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54" w:rsidRDefault="00292C54" w:rsidP="00292C5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43025" cy="46672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yQ-Logo 20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2C54" w:rsidRDefault="00292C54" w:rsidP="00292C54">
      <w:pPr>
        <w:rPr>
          <w:rFonts w:ascii="Arial" w:hAnsi="Arial" w:cs="Arial"/>
          <w:b/>
          <w:sz w:val="20"/>
          <w:szCs w:val="20"/>
        </w:rPr>
      </w:pPr>
    </w:p>
    <w:p w:rsidR="00292C54" w:rsidRDefault="00292C54" w:rsidP="00292C54">
      <w:pPr>
        <w:rPr>
          <w:rFonts w:ascii="Arial" w:hAnsi="Arial" w:cs="Arial"/>
          <w:b/>
          <w:sz w:val="20"/>
          <w:szCs w:val="20"/>
        </w:rPr>
      </w:pPr>
    </w:p>
    <w:p w:rsidR="00292C54" w:rsidRDefault="00292C54" w:rsidP="00292C54">
      <w:pPr>
        <w:rPr>
          <w:rFonts w:ascii="Arial" w:hAnsi="Arial" w:cs="Arial"/>
          <w:b/>
          <w:sz w:val="20"/>
          <w:szCs w:val="20"/>
        </w:rPr>
      </w:pPr>
    </w:p>
    <w:p w:rsidR="00292C54" w:rsidRPr="009008C6" w:rsidRDefault="00FD38BE" w:rsidP="009008C6">
      <w:pPr>
        <w:pBdr>
          <w:bottom w:val="single" w:sz="4" w:space="1" w:color="auto"/>
        </w:pBdr>
        <w:rPr>
          <w:b/>
          <w:sz w:val="28"/>
          <w:szCs w:val="28"/>
        </w:rPr>
      </w:pPr>
      <w:r w:rsidRPr="009008C6">
        <w:rPr>
          <w:b/>
          <w:sz w:val="28"/>
          <w:szCs w:val="28"/>
        </w:rPr>
        <w:t xml:space="preserve">Programma basiscursus </w:t>
      </w:r>
      <w:proofErr w:type="spellStart"/>
      <w:r w:rsidRPr="009008C6">
        <w:rPr>
          <w:b/>
          <w:sz w:val="28"/>
          <w:szCs w:val="28"/>
        </w:rPr>
        <w:t>VGCt</w:t>
      </w:r>
      <w:proofErr w:type="spellEnd"/>
      <w:r w:rsidRPr="009008C6">
        <w:rPr>
          <w:b/>
          <w:sz w:val="28"/>
          <w:szCs w:val="28"/>
        </w:rPr>
        <w:t xml:space="preserve"> PsyQ</w:t>
      </w:r>
      <w:r w:rsidR="00A826FB">
        <w:rPr>
          <w:b/>
          <w:sz w:val="28"/>
          <w:szCs w:val="28"/>
        </w:rPr>
        <w:t xml:space="preserve"> 2018</w:t>
      </w:r>
      <w:r w:rsidR="009008C6" w:rsidRPr="009008C6">
        <w:rPr>
          <w:b/>
          <w:sz w:val="28"/>
          <w:szCs w:val="28"/>
        </w:rPr>
        <w:t>: Geheel en per dag</w:t>
      </w:r>
    </w:p>
    <w:p w:rsidR="00292C54" w:rsidRDefault="00292C54" w:rsidP="00292C54">
      <w:pPr>
        <w:rPr>
          <w:rFonts w:ascii="Arial" w:hAnsi="Arial" w:cs="Arial"/>
          <w:b/>
          <w:sz w:val="20"/>
          <w:szCs w:val="20"/>
        </w:rPr>
      </w:pPr>
    </w:p>
    <w:p w:rsidR="00FD38BE" w:rsidRDefault="00FD38BE" w:rsidP="00FD38BE">
      <w:pPr>
        <w:rPr>
          <w:b/>
          <w:sz w:val="28"/>
          <w:szCs w:val="28"/>
        </w:rPr>
      </w:pPr>
    </w:p>
    <w:p w:rsidR="00A826FB" w:rsidRDefault="00A826FB" w:rsidP="00A826FB">
      <w:pPr>
        <w:rPr>
          <w:sz w:val="28"/>
          <w:szCs w:val="28"/>
        </w:rPr>
      </w:pPr>
      <w:r w:rsidRPr="00382451">
        <w:rPr>
          <w:b/>
          <w:sz w:val="28"/>
          <w:szCs w:val="28"/>
        </w:rPr>
        <w:t>Programmaoverzicht</w:t>
      </w:r>
      <w:r>
        <w:rPr>
          <w:b/>
          <w:sz w:val="28"/>
          <w:szCs w:val="28"/>
        </w:rPr>
        <w:t xml:space="preserve"> en tijdschema</w:t>
      </w:r>
      <w:r w:rsidRPr="00382451">
        <w:rPr>
          <w:b/>
          <w:sz w:val="28"/>
          <w:szCs w:val="28"/>
        </w:rPr>
        <w:t>:</w:t>
      </w:r>
      <w:r w:rsidRPr="00382451">
        <w:rPr>
          <w:sz w:val="28"/>
          <w:szCs w:val="28"/>
        </w:rPr>
        <w:t xml:space="preserve"> </w:t>
      </w:r>
    </w:p>
    <w:p w:rsidR="00A826FB" w:rsidRDefault="00A826FB" w:rsidP="00A826FB">
      <w:pPr>
        <w:rPr>
          <w:sz w:val="28"/>
          <w:szCs w:val="28"/>
        </w:rPr>
      </w:pPr>
    </w:p>
    <w:p w:rsidR="00A826FB" w:rsidRPr="006F65AD" w:rsidRDefault="00A826FB" w:rsidP="00A826FB">
      <w:r w:rsidRPr="006F65AD">
        <w:t xml:space="preserve">De hoofddocent, Horusta Freije, is bij alle bijeenkomsten aanwezig. </w:t>
      </w:r>
    </w:p>
    <w:p w:rsidR="00A826FB" w:rsidRPr="00CD5D1A" w:rsidRDefault="00A826FB" w:rsidP="00A826FB">
      <w:pPr>
        <w:rPr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268"/>
        <w:gridCol w:w="3828"/>
      </w:tblGrid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pPr>
              <w:rPr>
                <w:sz w:val="22"/>
                <w:szCs w:val="22"/>
              </w:rPr>
            </w:pPr>
            <w:r w:rsidRPr="00CD5D1A">
              <w:rPr>
                <w:sz w:val="22"/>
                <w:szCs w:val="22"/>
              </w:rPr>
              <w:t>Dag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Datum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 xml:space="preserve">Docenten 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Onderwerp</w:t>
            </w:r>
          </w:p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1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15-1-1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Saskia van Es</w:t>
            </w:r>
          </w:p>
          <w:p w:rsidR="00A826FB" w:rsidRPr="00CD5D1A" w:rsidRDefault="00A826FB" w:rsidP="00E642A4">
            <w:r w:rsidRPr="00CD5D1A">
              <w:rPr>
                <w:rFonts w:eastAsia="Times New Roman"/>
              </w:rPr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Inleiding grondslagen CGT</w:t>
            </w:r>
          </w:p>
          <w:p w:rsidR="00A826FB" w:rsidRPr="00CD5D1A" w:rsidRDefault="00A826FB" w:rsidP="00E642A4"/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2</w:t>
            </w:r>
          </w:p>
        </w:tc>
        <w:tc>
          <w:tcPr>
            <w:tcW w:w="1134" w:type="dxa"/>
          </w:tcPr>
          <w:p w:rsidR="00A826FB" w:rsidRPr="00CD5D1A" w:rsidRDefault="00A826FB" w:rsidP="00E642A4">
            <w:r>
              <w:t>29-1-18</w:t>
            </w:r>
            <w:r w:rsidRPr="00CD5D1A">
              <w:t xml:space="preserve"> </w:t>
            </w:r>
          </w:p>
        </w:tc>
        <w:tc>
          <w:tcPr>
            <w:tcW w:w="2268" w:type="dxa"/>
          </w:tcPr>
          <w:p w:rsidR="00A826FB" w:rsidRPr="00CD5D1A" w:rsidRDefault="00A826FB" w:rsidP="00E642A4">
            <w:pPr>
              <w:rPr>
                <w:lang w:val="en-GB"/>
              </w:rPr>
            </w:pPr>
            <w:r w:rsidRPr="00CD5D1A">
              <w:rPr>
                <w:lang w:val="en-GB"/>
              </w:rPr>
              <w:t>Jacqueline A-Tjak</w:t>
            </w:r>
          </w:p>
          <w:p w:rsidR="00A826FB" w:rsidRPr="00CD5D1A" w:rsidRDefault="00A826FB" w:rsidP="00E642A4">
            <w:pPr>
              <w:rPr>
                <w:lang w:val="en-GB"/>
              </w:rPr>
            </w:pPr>
            <w:r w:rsidRPr="00CD5D1A">
              <w:rPr>
                <w:lang w:val="en-GB"/>
              </w:rPr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Functie- en Betekenisanalyses 1</w:t>
            </w:r>
          </w:p>
          <w:p w:rsidR="00A826FB" w:rsidRPr="00CD5D1A" w:rsidRDefault="00A826FB" w:rsidP="00E642A4"/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3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12-2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pPr>
              <w:rPr>
                <w:lang w:val="en-GB"/>
              </w:rPr>
            </w:pPr>
            <w:r w:rsidRPr="00CD5D1A">
              <w:rPr>
                <w:lang w:val="en-GB"/>
              </w:rPr>
              <w:t>Jacqueline A-Tjak</w:t>
            </w:r>
          </w:p>
          <w:p w:rsidR="00A826FB" w:rsidRPr="00CD5D1A" w:rsidRDefault="00A826FB" w:rsidP="00E642A4">
            <w:pPr>
              <w:rPr>
                <w:lang w:val="en-GB"/>
              </w:rPr>
            </w:pPr>
            <w:r w:rsidRPr="00CD5D1A">
              <w:rPr>
                <w:lang w:val="en-GB"/>
              </w:rPr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Functie- en Betekenisanalyses en Motiveren</w:t>
            </w:r>
          </w:p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4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26-2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pPr>
              <w:rPr>
                <w:lang w:val="en-GB"/>
              </w:rPr>
            </w:pPr>
            <w:r w:rsidRPr="00CD5D1A">
              <w:rPr>
                <w:lang w:val="en-GB"/>
              </w:rPr>
              <w:t>Jacqueline A-Tjak</w:t>
            </w:r>
          </w:p>
          <w:p w:rsidR="00A826FB" w:rsidRPr="00CD5D1A" w:rsidRDefault="00A826FB" w:rsidP="00E642A4">
            <w:pPr>
              <w:rPr>
                <w:lang w:val="en-GB"/>
              </w:rPr>
            </w:pPr>
            <w:r w:rsidRPr="00CD5D1A">
              <w:rPr>
                <w:lang w:val="en-GB"/>
              </w:rPr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Holistische Theorieën en Registraties</w:t>
            </w:r>
          </w:p>
          <w:p w:rsidR="00A826FB" w:rsidRPr="00CD5D1A" w:rsidRDefault="00A826FB" w:rsidP="00E642A4"/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5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12-3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Marjolijn Heskes</w:t>
            </w:r>
          </w:p>
          <w:p w:rsidR="00A826FB" w:rsidRPr="00CD5D1A" w:rsidRDefault="00A826FB" w:rsidP="00E642A4">
            <w:r w:rsidRPr="00CD5D1A">
              <w:rPr>
                <w:rFonts w:eastAsia="Times New Roman"/>
              </w:rPr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Relaxatietraining, Sociale Vaardigheidstraining en Zelfcontrole</w:t>
            </w:r>
          </w:p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6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26-3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Marjolijn Heskes</w:t>
            </w:r>
          </w:p>
          <w:p w:rsidR="00A826FB" w:rsidRPr="00CD5D1A" w:rsidRDefault="00A826FB" w:rsidP="00E642A4">
            <w:r w:rsidRPr="00CD5D1A"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Contra-conditioneren en COMET</w:t>
            </w:r>
          </w:p>
          <w:p w:rsidR="00A826FB" w:rsidRPr="00CD5D1A" w:rsidRDefault="00A826FB" w:rsidP="00E642A4"/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7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9-4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Marjolijn Heskes</w:t>
            </w:r>
          </w:p>
          <w:p w:rsidR="00A826FB" w:rsidRPr="00CD5D1A" w:rsidRDefault="00A826FB" w:rsidP="00E642A4">
            <w:r w:rsidRPr="00CD5D1A"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Cognitieve Technieken I</w:t>
            </w:r>
          </w:p>
          <w:p w:rsidR="00A826FB" w:rsidRPr="00CD5D1A" w:rsidRDefault="00A826FB" w:rsidP="00E642A4"/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8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23-4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Marjolijn Heskes</w:t>
            </w:r>
          </w:p>
          <w:p w:rsidR="00A826FB" w:rsidRPr="00CD5D1A" w:rsidRDefault="00A826FB" w:rsidP="00E642A4">
            <w:r w:rsidRPr="00CD5D1A"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Cognitieve Technieken II</w:t>
            </w:r>
          </w:p>
          <w:p w:rsidR="00A826FB" w:rsidRPr="00CD5D1A" w:rsidRDefault="00A826FB" w:rsidP="00E642A4"/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9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7-5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Marjolijn Heskes</w:t>
            </w:r>
          </w:p>
          <w:p w:rsidR="00A826FB" w:rsidRPr="00CD5D1A" w:rsidRDefault="00A826FB" w:rsidP="00E642A4">
            <w:r w:rsidRPr="00CD5D1A"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Angst I: Paniek en Sociale Fobie</w:t>
            </w:r>
          </w:p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10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14-5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Marjolijn Heskes 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Angst II: Dwang en GAS</w:t>
            </w:r>
          </w:p>
          <w:p w:rsidR="00A826FB" w:rsidRPr="00CD5D1A" w:rsidRDefault="00A826FB" w:rsidP="00E642A4"/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1</w:t>
            </w:r>
            <w:r>
              <w:t>1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28-5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Drescher Tamar</w:t>
            </w:r>
          </w:p>
          <w:p w:rsidR="00A826FB" w:rsidRPr="00CD5D1A" w:rsidRDefault="00A826FB" w:rsidP="00E642A4">
            <w:r w:rsidRPr="00CD5D1A"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Depressie</w:t>
            </w:r>
          </w:p>
          <w:p w:rsidR="00A826FB" w:rsidRPr="00CD5D1A" w:rsidRDefault="00A826FB" w:rsidP="00E642A4"/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1</w:t>
            </w:r>
            <w:r>
              <w:t>2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11-6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Tamar Drescher</w:t>
            </w:r>
          </w:p>
          <w:p w:rsidR="00A826FB" w:rsidRPr="00CD5D1A" w:rsidRDefault="00A826FB" w:rsidP="00E642A4">
            <w:r w:rsidRPr="00CD5D1A"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Trauma</w:t>
            </w:r>
          </w:p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>
              <w:t>13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25-6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Saskia van Es</w:t>
            </w:r>
          </w:p>
          <w:p w:rsidR="00A826FB" w:rsidRPr="00CD5D1A" w:rsidRDefault="00A826FB" w:rsidP="00E642A4">
            <w:r w:rsidRPr="00CD5D1A"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>Somatisch-symptoomstoornis en verwante stoornissen</w:t>
            </w:r>
          </w:p>
        </w:tc>
      </w:tr>
      <w:tr w:rsidR="00A826FB" w:rsidRPr="00CD5D1A" w:rsidTr="00E642A4">
        <w:tc>
          <w:tcPr>
            <w:tcW w:w="675" w:type="dxa"/>
          </w:tcPr>
          <w:p w:rsidR="00A826FB" w:rsidRPr="00CD5D1A" w:rsidRDefault="00A826FB" w:rsidP="00E642A4">
            <w:r w:rsidRPr="00CD5D1A">
              <w:t>14</w:t>
            </w:r>
          </w:p>
        </w:tc>
        <w:tc>
          <w:tcPr>
            <w:tcW w:w="1134" w:type="dxa"/>
          </w:tcPr>
          <w:p w:rsidR="00A826FB" w:rsidRPr="00CD5D1A" w:rsidRDefault="00A826FB" w:rsidP="00E642A4">
            <w:r w:rsidRPr="00CD5D1A">
              <w:t>9-7-1</w:t>
            </w:r>
            <w:r>
              <w:t>8</w:t>
            </w:r>
          </w:p>
        </w:tc>
        <w:tc>
          <w:tcPr>
            <w:tcW w:w="2268" w:type="dxa"/>
          </w:tcPr>
          <w:p w:rsidR="00A826FB" w:rsidRPr="00CD5D1A" w:rsidRDefault="00A826FB" w:rsidP="00E642A4">
            <w:r w:rsidRPr="00CD5D1A">
              <w:t>Saskia van Es</w:t>
            </w:r>
          </w:p>
          <w:p w:rsidR="00A826FB" w:rsidRPr="00CD5D1A" w:rsidRDefault="00A826FB" w:rsidP="00E642A4">
            <w:r w:rsidRPr="00CD5D1A">
              <w:t>Horusta Freije</w:t>
            </w:r>
          </w:p>
        </w:tc>
        <w:tc>
          <w:tcPr>
            <w:tcW w:w="3828" w:type="dxa"/>
          </w:tcPr>
          <w:p w:rsidR="00A826FB" w:rsidRPr="00CD5D1A" w:rsidRDefault="00A826FB" w:rsidP="00E642A4">
            <w:r w:rsidRPr="00CD5D1A">
              <w:t xml:space="preserve">Afsluitende bijeenkomst </w:t>
            </w:r>
          </w:p>
        </w:tc>
      </w:tr>
    </w:tbl>
    <w:p w:rsidR="00A826FB" w:rsidRDefault="00A826FB" w:rsidP="00A826FB"/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FD38BE" w:rsidRDefault="00FD38BE" w:rsidP="00FD38BE">
      <w:pPr>
        <w:rPr>
          <w:b/>
        </w:rPr>
      </w:pPr>
    </w:p>
    <w:p w:rsidR="00FD38BE" w:rsidRDefault="00FD38BE" w:rsidP="00FD38BE">
      <w:pPr>
        <w:rPr>
          <w:b/>
        </w:rPr>
      </w:pPr>
    </w:p>
    <w:p w:rsidR="009008C6" w:rsidRDefault="009008C6" w:rsidP="00FD38BE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maoverzichten / Tijdschema per dag</w:t>
      </w:r>
    </w:p>
    <w:p w:rsidR="009008C6" w:rsidRDefault="009008C6" w:rsidP="00FD38BE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FD38BE" w:rsidRPr="001F5F2B" w:rsidRDefault="009008C6" w:rsidP="00FD38BE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jdschema</w:t>
      </w:r>
      <w:r w:rsidR="00FD38BE" w:rsidRPr="001F5F2B">
        <w:rPr>
          <w:b/>
          <w:sz w:val="28"/>
          <w:szCs w:val="28"/>
        </w:rPr>
        <w:t xml:space="preserve"> dag 1</w:t>
      </w:r>
    </w:p>
    <w:p w:rsidR="00FD38BE" w:rsidRDefault="00FD38BE" w:rsidP="00FD38BE">
      <w:pPr>
        <w:pStyle w:val="Lijstalinea"/>
      </w:pPr>
      <w:r>
        <w:tab/>
      </w:r>
    </w:p>
    <w:p w:rsidR="00FD38BE" w:rsidRDefault="00FD38BE" w:rsidP="00FD38BE">
      <w:pPr>
        <w:pStyle w:val="Lijstalinea"/>
      </w:pPr>
    </w:p>
    <w:tbl>
      <w:tblPr>
        <w:tblStyle w:val="Tabelraster"/>
        <w:tblW w:w="8188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1134"/>
        <w:gridCol w:w="1701"/>
      </w:tblGrid>
      <w:tr w:rsidR="00FD38BE" w:rsidRPr="00BF73DF" w:rsidTr="00F557A4">
        <w:tc>
          <w:tcPr>
            <w:tcW w:w="1526" w:type="dxa"/>
          </w:tcPr>
          <w:p w:rsidR="00FD38BE" w:rsidRPr="00BF73DF" w:rsidRDefault="00FD38BE" w:rsidP="00F557A4">
            <w:pPr>
              <w:rPr>
                <w:b/>
              </w:rPr>
            </w:pPr>
            <w:r w:rsidRPr="00BF73DF">
              <w:rPr>
                <w:b/>
              </w:rPr>
              <w:t>Tijd</w:t>
            </w:r>
          </w:p>
        </w:tc>
        <w:tc>
          <w:tcPr>
            <w:tcW w:w="3827" w:type="dxa"/>
          </w:tcPr>
          <w:p w:rsidR="00FD38BE" w:rsidRPr="00BF73DF" w:rsidRDefault="00FD38BE" w:rsidP="00F557A4">
            <w:pPr>
              <w:rPr>
                <w:b/>
              </w:rPr>
            </w:pPr>
            <w:r w:rsidRPr="00BF73DF">
              <w:rPr>
                <w:b/>
              </w:rPr>
              <w:t>Activiteit</w:t>
            </w:r>
          </w:p>
        </w:tc>
        <w:tc>
          <w:tcPr>
            <w:tcW w:w="1134" w:type="dxa"/>
          </w:tcPr>
          <w:p w:rsidR="00FD38BE" w:rsidRPr="00BF73DF" w:rsidRDefault="00FD38BE" w:rsidP="00F557A4">
            <w:pPr>
              <w:rPr>
                <w:b/>
              </w:rPr>
            </w:pPr>
            <w:r w:rsidRPr="00BF73DF">
              <w:rPr>
                <w:b/>
              </w:rPr>
              <w:t>Leerdoel</w:t>
            </w:r>
          </w:p>
        </w:tc>
        <w:tc>
          <w:tcPr>
            <w:tcW w:w="1701" w:type="dxa"/>
          </w:tcPr>
          <w:p w:rsidR="00FD38BE" w:rsidRPr="00BF73DF" w:rsidRDefault="00FD38BE" w:rsidP="00F557A4">
            <w:pPr>
              <w:rPr>
                <w:b/>
              </w:rPr>
            </w:pPr>
            <w:r w:rsidRPr="00BF73DF">
              <w:rPr>
                <w:b/>
              </w:rPr>
              <w:t>Werkvorm</w:t>
            </w:r>
          </w:p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>9.00-9.20</w:t>
            </w:r>
          </w:p>
        </w:tc>
        <w:tc>
          <w:tcPr>
            <w:tcW w:w="3827" w:type="dxa"/>
          </w:tcPr>
          <w:p w:rsidR="00FD38BE" w:rsidRDefault="00FD38BE" w:rsidP="00F557A4">
            <w:r>
              <w:t xml:space="preserve">Huishoudelijk en </w:t>
            </w:r>
          </w:p>
          <w:p w:rsidR="00FD38BE" w:rsidRDefault="00FD38BE" w:rsidP="00F557A4">
            <w:r>
              <w:t xml:space="preserve">kennismaken </w:t>
            </w:r>
            <w:r w:rsidR="00D54886">
              <w:t>a.d.h.v.</w:t>
            </w:r>
            <w:r>
              <w:t xml:space="preserve"> leerdoelen </w:t>
            </w:r>
          </w:p>
        </w:tc>
        <w:tc>
          <w:tcPr>
            <w:tcW w:w="1134" w:type="dxa"/>
          </w:tcPr>
          <w:p w:rsidR="00FD38BE" w:rsidRDefault="00FD38BE" w:rsidP="00F557A4">
            <w:r>
              <w:t>1 t</w:t>
            </w:r>
            <w:r w:rsidR="00D54886">
              <w:t>/</w:t>
            </w:r>
            <w:r>
              <w:t>m 6</w:t>
            </w:r>
          </w:p>
        </w:tc>
        <w:tc>
          <w:tcPr>
            <w:tcW w:w="1701" w:type="dxa"/>
          </w:tcPr>
          <w:p w:rsidR="00FD38BE" w:rsidRDefault="00FD38BE" w:rsidP="00F557A4">
            <w:r>
              <w:t>Plenair en in</w:t>
            </w:r>
          </w:p>
          <w:p w:rsidR="00FD38BE" w:rsidRDefault="00FD38BE" w:rsidP="00F557A4">
            <w:r>
              <w:t xml:space="preserve"> tweetallen</w:t>
            </w:r>
          </w:p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>9.20-9.30</w:t>
            </w:r>
          </w:p>
        </w:tc>
        <w:tc>
          <w:tcPr>
            <w:tcW w:w="3827" w:type="dxa"/>
          </w:tcPr>
          <w:p w:rsidR="00FD38BE" w:rsidRDefault="00FD38BE" w:rsidP="00F557A4">
            <w:r>
              <w:t>Cursusopzet</w:t>
            </w:r>
          </w:p>
        </w:tc>
        <w:tc>
          <w:tcPr>
            <w:tcW w:w="1134" w:type="dxa"/>
          </w:tcPr>
          <w:p w:rsidR="00FD38BE" w:rsidRDefault="00FD38BE" w:rsidP="00F557A4">
            <w:r>
              <w:t>1</w:t>
            </w:r>
          </w:p>
        </w:tc>
        <w:tc>
          <w:tcPr>
            <w:tcW w:w="1701" w:type="dxa"/>
          </w:tcPr>
          <w:p w:rsidR="00FD38BE" w:rsidRDefault="00FD38BE" w:rsidP="00F557A4">
            <w:r>
              <w:t>presentatie</w:t>
            </w:r>
          </w:p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>9.30-10.00</w:t>
            </w:r>
          </w:p>
        </w:tc>
        <w:tc>
          <w:tcPr>
            <w:tcW w:w="3827" w:type="dxa"/>
          </w:tcPr>
          <w:p w:rsidR="00FD38BE" w:rsidRDefault="00FD38BE" w:rsidP="00F557A4">
            <w:r>
              <w:t>Indelen in 2-tallen voor OGM en voorbereiding literatuur</w:t>
            </w:r>
          </w:p>
          <w:p w:rsidR="00FD38BE" w:rsidRDefault="00FD38BE" w:rsidP="00F557A4">
            <w:r>
              <w:t>Keuzeoverwegingen mini N=1</w:t>
            </w:r>
          </w:p>
        </w:tc>
        <w:tc>
          <w:tcPr>
            <w:tcW w:w="1134" w:type="dxa"/>
          </w:tcPr>
          <w:p w:rsidR="00FD38BE" w:rsidRDefault="00FD38BE" w:rsidP="00F557A4">
            <w:r>
              <w:t>1</w:t>
            </w:r>
          </w:p>
        </w:tc>
        <w:tc>
          <w:tcPr>
            <w:tcW w:w="1701" w:type="dxa"/>
          </w:tcPr>
          <w:p w:rsidR="00FD38BE" w:rsidRDefault="00FD38BE" w:rsidP="00F557A4">
            <w:r>
              <w:t>Plenair bespreken</w:t>
            </w:r>
          </w:p>
        </w:tc>
      </w:tr>
      <w:tr w:rsidR="00FD38BE" w:rsidTr="00F557A4">
        <w:tc>
          <w:tcPr>
            <w:tcW w:w="1526" w:type="dxa"/>
          </w:tcPr>
          <w:p w:rsidR="00FD38BE" w:rsidRPr="00844E1D" w:rsidRDefault="00FD38BE" w:rsidP="00F557A4">
            <w:pPr>
              <w:rPr>
                <w:color w:val="FF0000"/>
              </w:rPr>
            </w:pPr>
            <w:r w:rsidRPr="0098652E">
              <w:rPr>
                <w:color w:val="000000" w:themeColor="text1"/>
              </w:rPr>
              <w:t>10.00-10.15</w:t>
            </w:r>
          </w:p>
        </w:tc>
        <w:tc>
          <w:tcPr>
            <w:tcW w:w="3827" w:type="dxa"/>
          </w:tcPr>
          <w:p w:rsidR="00FD38BE" w:rsidRDefault="00FD38BE" w:rsidP="00F557A4">
            <w:r>
              <w:t>Reglementen VGCT en opleidingsroute</w:t>
            </w:r>
            <w:r>
              <w:tab/>
            </w:r>
          </w:p>
        </w:tc>
        <w:tc>
          <w:tcPr>
            <w:tcW w:w="1134" w:type="dxa"/>
          </w:tcPr>
          <w:p w:rsidR="00FD38BE" w:rsidRDefault="00FD38BE" w:rsidP="00F557A4">
            <w:r>
              <w:t>1</w:t>
            </w:r>
          </w:p>
        </w:tc>
        <w:tc>
          <w:tcPr>
            <w:tcW w:w="1701" w:type="dxa"/>
          </w:tcPr>
          <w:p w:rsidR="00FD38BE" w:rsidRDefault="00FD38BE" w:rsidP="00F557A4">
            <w:r>
              <w:t>Presentatie</w:t>
            </w:r>
          </w:p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>10.30-10.45</w:t>
            </w:r>
          </w:p>
        </w:tc>
        <w:tc>
          <w:tcPr>
            <w:tcW w:w="3827" w:type="dxa"/>
          </w:tcPr>
          <w:p w:rsidR="00FD38BE" w:rsidRPr="00E12922" w:rsidRDefault="00FD38BE" w:rsidP="00F557A4">
            <w:r>
              <w:t>Pauze</w:t>
            </w:r>
          </w:p>
        </w:tc>
        <w:tc>
          <w:tcPr>
            <w:tcW w:w="1134" w:type="dxa"/>
          </w:tcPr>
          <w:p w:rsidR="00FD38BE" w:rsidRDefault="00FD38BE" w:rsidP="00F557A4"/>
        </w:tc>
        <w:tc>
          <w:tcPr>
            <w:tcW w:w="1701" w:type="dxa"/>
          </w:tcPr>
          <w:p w:rsidR="00FD38BE" w:rsidRDefault="00FD38BE" w:rsidP="00F557A4"/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>10.45-11.45</w:t>
            </w:r>
          </w:p>
        </w:tc>
        <w:tc>
          <w:tcPr>
            <w:tcW w:w="3827" w:type="dxa"/>
          </w:tcPr>
          <w:p w:rsidR="00FD38BE" w:rsidRPr="006B6083" w:rsidRDefault="00FD38BE" w:rsidP="00F557A4">
            <w:pPr>
              <w:rPr>
                <w:color w:val="FF0000"/>
              </w:rPr>
            </w:pPr>
            <w:r w:rsidRPr="00E12922">
              <w:t xml:space="preserve">Inleiding: Geschiedenis en fundamenten van de </w:t>
            </w:r>
            <w:r w:rsidR="00D54886">
              <w:t>CGT</w:t>
            </w:r>
            <w:r w:rsidRPr="00E12922">
              <w:t xml:space="preserve">, plaats binnen het veld van andere </w:t>
            </w:r>
            <w:r w:rsidR="00D54886" w:rsidRPr="00E12922">
              <w:t>therapieën</w:t>
            </w:r>
            <w:r w:rsidRPr="00E12922">
              <w:t xml:space="preserve"> en de GGZ, actuele ontwikkelingen.</w:t>
            </w:r>
          </w:p>
        </w:tc>
        <w:tc>
          <w:tcPr>
            <w:tcW w:w="1134" w:type="dxa"/>
          </w:tcPr>
          <w:p w:rsidR="00FD38BE" w:rsidRDefault="00FD38BE" w:rsidP="00F557A4">
            <w:r>
              <w:t>2</w:t>
            </w:r>
          </w:p>
        </w:tc>
        <w:tc>
          <w:tcPr>
            <w:tcW w:w="1701" w:type="dxa"/>
          </w:tcPr>
          <w:p w:rsidR="00FD38BE" w:rsidRDefault="00FD38BE" w:rsidP="00F557A4">
            <w:r>
              <w:t xml:space="preserve">Presentatie </w:t>
            </w:r>
          </w:p>
        </w:tc>
      </w:tr>
      <w:tr w:rsidR="00FD38BE" w:rsidTr="00F557A4">
        <w:tc>
          <w:tcPr>
            <w:tcW w:w="1526" w:type="dxa"/>
          </w:tcPr>
          <w:p w:rsidR="00FD38BE" w:rsidRPr="0098652E" w:rsidRDefault="00FD38BE" w:rsidP="00F557A4">
            <w:pPr>
              <w:rPr>
                <w:color w:val="000000" w:themeColor="text1"/>
              </w:rPr>
            </w:pPr>
            <w:r w:rsidRPr="0098652E">
              <w:rPr>
                <w:color w:val="000000" w:themeColor="text1"/>
              </w:rPr>
              <w:t>11.45-12.00</w:t>
            </w:r>
          </w:p>
        </w:tc>
        <w:tc>
          <w:tcPr>
            <w:tcW w:w="3827" w:type="dxa"/>
          </w:tcPr>
          <w:p w:rsidR="00FD38BE" w:rsidRPr="0098652E" w:rsidRDefault="00FD38BE" w:rsidP="00F557A4">
            <w:pPr>
              <w:rPr>
                <w:color w:val="000000" w:themeColor="text1"/>
              </w:rPr>
            </w:pPr>
            <w:r w:rsidRPr="0098652E">
              <w:rPr>
                <w:color w:val="000000" w:themeColor="text1"/>
              </w:rPr>
              <w:t>Bespreking basisliteratuur CGT en literatuurtoets</w:t>
            </w:r>
          </w:p>
        </w:tc>
        <w:tc>
          <w:tcPr>
            <w:tcW w:w="1134" w:type="dxa"/>
          </w:tcPr>
          <w:p w:rsidR="00FD38BE" w:rsidRPr="0098652E" w:rsidRDefault="00FD38BE" w:rsidP="00F557A4">
            <w:pPr>
              <w:rPr>
                <w:color w:val="000000" w:themeColor="text1"/>
              </w:rPr>
            </w:pPr>
            <w:r w:rsidRPr="0098652E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FD38BE" w:rsidRPr="0098652E" w:rsidRDefault="00FD38BE" w:rsidP="00F557A4">
            <w:pPr>
              <w:rPr>
                <w:color w:val="000000" w:themeColor="text1"/>
              </w:rPr>
            </w:pPr>
            <w:r w:rsidRPr="0098652E">
              <w:rPr>
                <w:color w:val="000000" w:themeColor="text1"/>
              </w:rPr>
              <w:t xml:space="preserve">Toets </w:t>
            </w:r>
          </w:p>
        </w:tc>
      </w:tr>
      <w:tr w:rsidR="00FD38BE" w:rsidTr="00F557A4">
        <w:tc>
          <w:tcPr>
            <w:tcW w:w="1526" w:type="dxa"/>
          </w:tcPr>
          <w:p w:rsidR="00FD38BE" w:rsidRPr="0098652E" w:rsidRDefault="00FD38BE" w:rsidP="00F55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0-12.30</w:t>
            </w:r>
          </w:p>
        </w:tc>
        <w:tc>
          <w:tcPr>
            <w:tcW w:w="3827" w:type="dxa"/>
          </w:tcPr>
          <w:p w:rsidR="00FD38BE" w:rsidRPr="0098652E" w:rsidRDefault="00FD38BE" w:rsidP="00F55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uze</w:t>
            </w:r>
          </w:p>
        </w:tc>
        <w:tc>
          <w:tcPr>
            <w:tcW w:w="1134" w:type="dxa"/>
          </w:tcPr>
          <w:p w:rsidR="00FD38BE" w:rsidRPr="0098652E" w:rsidRDefault="00FD38BE" w:rsidP="00F557A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D38BE" w:rsidRPr="0098652E" w:rsidRDefault="00FD38BE" w:rsidP="00F557A4">
            <w:pPr>
              <w:rPr>
                <w:color w:val="000000" w:themeColor="text1"/>
              </w:rPr>
            </w:pPr>
          </w:p>
        </w:tc>
      </w:tr>
      <w:tr w:rsidR="00FD38BE" w:rsidTr="00F557A4">
        <w:tc>
          <w:tcPr>
            <w:tcW w:w="1526" w:type="dxa"/>
          </w:tcPr>
          <w:p w:rsidR="00FD38BE" w:rsidRDefault="00FD38BE" w:rsidP="00F55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30-13.00</w:t>
            </w:r>
          </w:p>
        </w:tc>
        <w:tc>
          <w:tcPr>
            <w:tcW w:w="3827" w:type="dxa"/>
          </w:tcPr>
          <w:p w:rsidR="00FD38BE" w:rsidRDefault="00FD38BE" w:rsidP="00F55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ragen aan docenten</w:t>
            </w:r>
          </w:p>
        </w:tc>
        <w:tc>
          <w:tcPr>
            <w:tcW w:w="1134" w:type="dxa"/>
          </w:tcPr>
          <w:p w:rsidR="00FD38BE" w:rsidRPr="0098652E" w:rsidRDefault="00FD38BE" w:rsidP="00F557A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FD38BE" w:rsidRPr="0098652E" w:rsidRDefault="00FD38BE" w:rsidP="00F557A4">
            <w:pPr>
              <w:rPr>
                <w:color w:val="000000" w:themeColor="text1"/>
              </w:rPr>
            </w:pPr>
          </w:p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>13.00-13.45</w:t>
            </w:r>
          </w:p>
        </w:tc>
        <w:tc>
          <w:tcPr>
            <w:tcW w:w="3827" w:type="dxa"/>
          </w:tcPr>
          <w:p w:rsidR="00FD38BE" w:rsidRDefault="00FD38BE" w:rsidP="00F557A4">
            <w:r w:rsidRPr="00E12922">
              <w:t>Denk- en werkwijze van de cognitief gedragstherapeut</w:t>
            </w:r>
            <w:r>
              <w:t xml:space="preserve"> in de praktijk; context (o.a. therapeutische relatie), taxatie, interventies. </w:t>
            </w:r>
          </w:p>
        </w:tc>
        <w:tc>
          <w:tcPr>
            <w:tcW w:w="1134" w:type="dxa"/>
          </w:tcPr>
          <w:p w:rsidR="00FD38BE" w:rsidRDefault="00FD38BE" w:rsidP="00F557A4">
            <w:r>
              <w:t>3,4</w:t>
            </w:r>
          </w:p>
        </w:tc>
        <w:tc>
          <w:tcPr>
            <w:tcW w:w="1701" w:type="dxa"/>
          </w:tcPr>
          <w:p w:rsidR="00FD38BE" w:rsidRDefault="00FD38BE" w:rsidP="00F557A4">
            <w:r>
              <w:t>Presentatie</w:t>
            </w:r>
          </w:p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>13.00-14.00</w:t>
            </w:r>
          </w:p>
        </w:tc>
        <w:tc>
          <w:tcPr>
            <w:tcW w:w="3827" w:type="dxa"/>
          </w:tcPr>
          <w:p w:rsidR="00FD38BE" w:rsidRPr="00E12922" w:rsidRDefault="00FD38BE" w:rsidP="00F557A4">
            <w:r w:rsidRPr="00E12922">
              <w:t>Probleeminventarisatie en probleemkeuz</w:t>
            </w:r>
            <w:r w:rsidR="00D54886">
              <w:t>e binnen de CGT</w:t>
            </w:r>
            <w:r>
              <w:t xml:space="preserve"> met voorbeeld </w:t>
            </w:r>
            <w:r w:rsidRPr="00E12922">
              <w:t>rollenspel</w:t>
            </w:r>
          </w:p>
        </w:tc>
        <w:tc>
          <w:tcPr>
            <w:tcW w:w="1134" w:type="dxa"/>
          </w:tcPr>
          <w:p w:rsidR="00FD38BE" w:rsidRDefault="00FD38BE" w:rsidP="00F557A4">
            <w:r>
              <w:t>5</w:t>
            </w:r>
          </w:p>
        </w:tc>
        <w:tc>
          <w:tcPr>
            <w:tcW w:w="1701" w:type="dxa"/>
          </w:tcPr>
          <w:p w:rsidR="00FD38BE" w:rsidRDefault="00FD38BE" w:rsidP="00F557A4">
            <w:r>
              <w:t>Model-rollenspel door docenten</w:t>
            </w:r>
          </w:p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>14.00-14.45</w:t>
            </w:r>
          </w:p>
        </w:tc>
        <w:tc>
          <w:tcPr>
            <w:tcW w:w="3827" w:type="dxa"/>
          </w:tcPr>
          <w:p w:rsidR="00FD38BE" w:rsidRPr="006B6083" w:rsidRDefault="00FD38BE" w:rsidP="00F557A4">
            <w:pPr>
              <w:rPr>
                <w:color w:val="FF0000"/>
              </w:rPr>
            </w:pPr>
            <w:r w:rsidRPr="00E12922">
              <w:t>Oefenen probleeminventarisatie en probleemkeuze bij OGM</w:t>
            </w:r>
          </w:p>
        </w:tc>
        <w:tc>
          <w:tcPr>
            <w:tcW w:w="1134" w:type="dxa"/>
          </w:tcPr>
          <w:p w:rsidR="00FD38BE" w:rsidRDefault="00FD38BE" w:rsidP="00F557A4">
            <w:r>
              <w:t>5</w:t>
            </w:r>
          </w:p>
        </w:tc>
        <w:tc>
          <w:tcPr>
            <w:tcW w:w="1701" w:type="dxa"/>
          </w:tcPr>
          <w:p w:rsidR="00FD38BE" w:rsidRDefault="00FD38BE" w:rsidP="00F557A4">
            <w:r>
              <w:t xml:space="preserve">Oefenen </w:t>
            </w:r>
          </w:p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>14.45-15.00</w:t>
            </w:r>
          </w:p>
        </w:tc>
        <w:tc>
          <w:tcPr>
            <w:tcW w:w="3827" w:type="dxa"/>
          </w:tcPr>
          <w:p w:rsidR="00FD38BE" w:rsidRPr="00E12922" w:rsidRDefault="00FD38BE" w:rsidP="00F557A4">
            <w:r>
              <w:t>Pauze</w:t>
            </w:r>
          </w:p>
        </w:tc>
        <w:tc>
          <w:tcPr>
            <w:tcW w:w="1134" w:type="dxa"/>
          </w:tcPr>
          <w:p w:rsidR="00FD38BE" w:rsidRDefault="00FD38BE" w:rsidP="00F557A4"/>
        </w:tc>
        <w:tc>
          <w:tcPr>
            <w:tcW w:w="1701" w:type="dxa"/>
          </w:tcPr>
          <w:p w:rsidR="00FD38BE" w:rsidRDefault="00FD38BE" w:rsidP="00F557A4"/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>15.00-16.30</w:t>
            </w:r>
          </w:p>
        </w:tc>
        <w:tc>
          <w:tcPr>
            <w:tcW w:w="3827" w:type="dxa"/>
          </w:tcPr>
          <w:p w:rsidR="00FD38BE" w:rsidRDefault="00FD38BE" w:rsidP="00F557A4">
            <w:r>
              <w:t>M</w:t>
            </w:r>
            <w:r w:rsidRPr="00E12922">
              <w:t>eetinstrumenten</w:t>
            </w:r>
          </w:p>
        </w:tc>
        <w:tc>
          <w:tcPr>
            <w:tcW w:w="1134" w:type="dxa"/>
          </w:tcPr>
          <w:p w:rsidR="00FD38BE" w:rsidRPr="00044CA4" w:rsidRDefault="00FD38BE" w:rsidP="00F557A4">
            <w:r>
              <w:t>6</w:t>
            </w:r>
          </w:p>
        </w:tc>
        <w:tc>
          <w:tcPr>
            <w:tcW w:w="1701" w:type="dxa"/>
          </w:tcPr>
          <w:p w:rsidR="00FD38BE" w:rsidRDefault="00FD38BE" w:rsidP="00F557A4">
            <w:r>
              <w:t>Presentatie</w:t>
            </w:r>
          </w:p>
          <w:p w:rsidR="00FD38BE" w:rsidRDefault="00FD38BE" w:rsidP="00F557A4">
            <w:r>
              <w:t>Video</w:t>
            </w:r>
          </w:p>
        </w:tc>
      </w:tr>
      <w:tr w:rsidR="00FD38BE" w:rsidTr="00F557A4">
        <w:tc>
          <w:tcPr>
            <w:tcW w:w="1526" w:type="dxa"/>
          </w:tcPr>
          <w:p w:rsidR="00FD38BE" w:rsidRDefault="00FD38BE" w:rsidP="00F557A4">
            <w:r>
              <w:t xml:space="preserve">16.30-17.00 </w:t>
            </w:r>
          </w:p>
        </w:tc>
        <w:tc>
          <w:tcPr>
            <w:tcW w:w="3827" w:type="dxa"/>
          </w:tcPr>
          <w:p w:rsidR="00FD38BE" w:rsidRDefault="00FD38BE" w:rsidP="00F557A4">
            <w:r>
              <w:t>Evaluatie en vragen</w:t>
            </w:r>
          </w:p>
        </w:tc>
        <w:tc>
          <w:tcPr>
            <w:tcW w:w="1134" w:type="dxa"/>
          </w:tcPr>
          <w:p w:rsidR="00FD38BE" w:rsidRPr="00044CA4" w:rsidRDefault="00FD38BE" w:rsidP="00F557A4"/>
        </w:tc>
        <w:tc>
          <w:tcPr>
            <w:tcW w:w="1701" w:type="dxa"/>
          </w:tcPr>
          <w:p w:rsidR="00FD38BE" w:rsidRDefault="00FD38BE" w:rsidP="00F557A4">
            <w:r>
              <w:t>Plenair</w:t>
            </w:r>
          </w:p>
        </w:tc>
      </w:tr>
    </w:tbl>
    <w:p w:rsidR="00FD38BE" w:rsidRPr="00B904E1" w:rsidRDefault="00FD38BE" w:rsidP="00FD38BE">
      <w:pPr>
        <w:rPr>
          <w:b/>
        </w:rPr>
      </w:pPr>
    </w:p>
    <w:p w:rsidR="00FD38BE" w:rsidRDefault="00FD38BE" w:rsidP="00FD38BE">
      <w:pPr>
        <w:rPr>
          <w:b/>
          <w:sz w:val="28"/>
          <w:szCs w:val="28"/>
        </w:rPr>
      </w:pPr>
    </w:p>
    <w:p w:rsidR="00FD38BE" w:rsidRDefault="00FD38BE" w:rsidP="00FD38BE">
      <w:pPr>
        <w:rPr>
          <w:b/>
        </w:rPr>
      </w:pPr>
    </w:p>
    <w:p w:rsidR="009008C6" w:rsidRDefault="009008C6" w:rsidP="00FD38BE">
      <w:pPr>
        <w:rPr>
          <w:b/>
        </w:rPr>
      </w:pPr>
    </w:p>
    <w:p w:rsidR="009008C6" w:rsidRDefault="009008C6" w:rsidP="00FD38BE">
      <w:pPr>
        <w:rPr>
          <w:b/>
        </w:rPr>
      </w:pPr>
    </w:p>
    <w:p w:rsidR="009008C6" w:rsidRDefault="009008C6" w:rsidP="00FD38BE">
      <w:pPr>
        <w:rPr>
          <w:b/>
        </w:rPr>
      </w:pPr>
    </w:p>
    <w:p w:rsidR="009008C6" w:rsidRDefault="009008C6" w:rsidP="00FD38BE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Pr="009008C6" w:rsidRDefault="00292C54" w:rsidP="009008C6">
      <w:pPr>
        <w:pBdr>
          <w:bottom w:val="single" w:sz="4" w:space="1" w:color="auto"/>
        </w:pBdr>
        <w:rPr>
          <w:rFonts w:eastAsia="Calibri"/>
          <w:b/>
          <w:sz w:val="28"/>
          <w:szCs w:val="28"/>
          <w:lang w:eastAsia="ja-JP"/>
        </w:rPr>
      </w:pPr>
      <w:r w:rsidRPr="00FD38BE">
        <w:rPr>
          <w:b/>
          <w:bdr w:val="single" w:sz="4" w:space="0" w:color="auto"/>
        </w:rPr>
        <w:lastRenderedPageBreak/>
        <w:br/>
      </w:r>
      <w:r w:rsidR="009008C6" w:rsidRPr="009008C6">
        <w:rPr>
          <w:rFonts w:eastAsia="Calibri"/>
          <w:b/>
          <w:sz w:val="28"/>
          <w:szCs w:val="28"/>
          <w:lang w:eastAsia="ja-JP"/>
        </w:rPr>
        <w:t>Tijdschema dag 2</w:t>
      </w:r>
    </w:p>
    <w:p w:rsidR="009008C6" w:rsidRPr="009008C6" w:rsidRDefault="009008C6" w:rsidP="009008C6">
      <w:pPr>
        <w:rPr>
          <w:rFonts w:eastAsia="Calibri"/>
          <w:lang w:eastAsia="ja-JP"/>
        </w:rPr>
      </w:pPr>
    </w:p>
    <w:p w:rsidR="009008C6" w:rsidRPr="009008C6" w:rsidRDefault="009008C6" w:rsidP="009008C6">
      <w:pPr>
        <w:rPr>
          <w:rFonts w:eastAsia="Calibri"/>
          <w:lang w:eastAsia="ja-JP"/>
        </w:rPr>
      </w:pPr>
    </w:p>
    <w:tbl>
      <w:tblPr>
        <w:tblStyle w:val="Tabelraster1"/>
        <w:tblW w:w="8188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134"/>
        <w:gridCol w:w="1701"/>
      </w:tblGrid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b/>
                <w:lang w:eastAsia="ja-JP"/>
              </w:rPr>
            </w:pPr>
            <w:r w:rsidRPr="009008C6">
              <w:rPr>
                <w:b/>
                <w:lang w:eastAsia="ja-JP"/>
              </w:rPr>
              <w:t>Tijd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b/>
                <w:lang w:eastAsia="ja-JP"/>
              </w:rPr>
            </w:pPr>
            <w:r w:rsidRPr="009008C6">
              <w:rPr>
                <w:b/>
                <w:lang w:eastAsia="ja-JP"/>
              </w:rPr>
              <w:t>Activiteit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b/>
                <w:lang w:eastAsia="ja-JP"/>
              </w:rPr>
            </w:pPr>
            <w:r w:rsidRPr="009008C6">
              <w:rPr>
                <w:b/>
                <w:lang w:eastAsia="ja-JP"/>
              </w:rPr>
              <w:t>Leerdoel</w:t>
            </w: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b/>
                <w:lang w:eastAsia="ja-JP"/>
              </w:rPr>
            </w:pPr>
            <w:r w:rsidRPr="009008C6">
              <w:rPr>
                <w:b/>
                <w:lang w:eastAsia="ja-JP"/>
              </w:rPr>
              <w:t>Werkvorm</w:t>
            </w: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9.00-9.30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Literatuur toets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1 t</w:t>
            </w:r>
            <w:r w:rsidR="00D54886">
              <w:rPr>
                <w:lang w:eastAsia="ja-JP"/>
              </w:rPr>
              <w:t>/</w:t>
            </w:r>
            <w:r w:rsidRPr="009008C6">
              <w:rPr>
                <w:lang w:eastAsia="ja-JP"/>
              </w:rPr>
              <w:t>m 6</w:t>
            </w: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Toets</w:t>
            </w: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9.30 11.00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 xml:space="preserve">Inleiding klassieke- en </w:t>
            </w:r>
            <w:proofErr w:type="spellStart"/>
            <w:r w:rsidRPr="009008C6">
              <w:rPr>
                <w:lang w:eastAsia="ja-JP"/>
              </w:rPr>
              <w:t>operante</w:t>
            </w:r>
            <w:proofErr w:type="spellEnd"/>
            <w:r w:rsidRPr="009008C6">
              <w:rPr>
                <w:lang w:eastAsia="ja-JP"/>
              </w:rPr>
              <w:t xml:space="preserve"> conditionering </w:t>
            </w:r>
          </w:p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(inclusief 15 min. Pauze)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 xml:space="preserve">1 </w:t>
            </w: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Presentatie</w:t>
            </w: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11.00-12.00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 xml:space="preserve">Oefening in het herkennen van klassieke en </w:t>
            </w:r>
            <w:proofErr w:type="spellStart"/>
            <w:r w:rsidRPr="009008C6">
              <w:rPr>
                <w:lang w:eastAsia="ja-JP"/>
              </w:rPr>
              <w:t>operante</w:t>
            </w:r>
            <w:proofErr w:type="spellEnd"/>
          </w:p>
          <w:p w:rsidR="009008C6" w:rsidRPr="009008C6" w:rsidRDefault="009008C6" w:rsidP="009008C6">
            <w:pPr>
              <w:rPr>
                <w:color w:val="FF0000"/>
                <w:lang w:eastAsia="ja-JP"/>
              </w:rPr>
            </w:pPr>
            <w:r w:rsidRPr="009008C6">
              <w:rPr>
                <w:lang w:eastAsia="ja-JP"/>
              </w:rPr>
              <w:t>conditionering in het dagelijks leven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 xml:space="preserve">2 </w:t>
            </w: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Oefening in subgroepen</w:t>
            </w: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12.00-12.30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Lunch pauze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12.30-13.00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Vragen aan docenten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13.00-13.30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Modellen voor het maken van een functieanalyse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3</w:t>
            </w: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 xml:space="preserve">Presentatie </w:t>
            </w: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13.30-14.00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color w:val="FF0000"/>
                <w:lang w:eastAsia="ja-JP"/>
              </w:rPr>
            </w:pPr>
            <w:r w:rsidRPr="009008C6">
              <w:rPr>
                <w:lang w:eastAsia="ja-JP"/>
              </w:rPr>
              <w:t xml:space="preserve">Oefenen met het maken van een TA (casus docent) 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 xml:space="preserve">4 </w:t>
            </w: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Oefening in subgroepen</w:t>
            </w: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14.00-14.45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color w:val="FF0000"/>
                <w:lang w:eastAsia="ja-JP"/>
              </w:rPr>
            </w:pPr>
            <w:r w:rsidRPr="009008C6">
              <w:rPr>
                <w:lang w:eastAsia="ja-JP"/>
              </w:rPr>
              <w:t xml:space="preserve">Oefenen met het maken van een FA (voortvloeiend uit de topografische analyses van vorige oefening). 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5</w:t>
            </w:r>
          </w:p>
          <w:p w:rsidR="009008C6" w:rsidRPr="009008C6" w:rsidRDefault="009008C6" w:rsidP="009008C6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Oefening in subgroepen</w:t>
            </w: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14.45-15.00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Pauze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15.00-16.30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Oefenen met OGM: taxatie en opstellen van FA. De cursist die de rol van patiënt heeft geeft feedback met behulp van tips en tops.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color w:val="000000"/>
                <w:lang w:eastAsia="ja-JP"/>
              </w:rPr>
              <w:t>4,5,6</w:t>
            </w: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Oefening in subgroepen OGM</w:t>
            </w:r>
          </w:p>
        </w:tc>
      </w:tr>
      <w:tr w:rsidR="009008C6" w:rsidRPr="009008C6" w:rsidTr="00F557A4">
        <w:tc>
          <w:tcPr>
            <w:tcW w:w="1384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16.30-17.00</w:t>
            </w:r>
          </w:p>
        </w:tc>
        <w:tc>
          <w:tcPr>
            <w:tcW w:w="3969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 xml:space="preserve">Bespreking </w:t>
            </w:r>
            <w:r w:rsidRPr="009008C6">
              <w:rPr>
                <w:color w:val="FF0000"/>
                <w:lang w:eastAsia="ja-JP"/>
              </w:rPr>
              <w:t xml:space="preserve"> </w:t>
            </w:r>
            <w:r w:rsidRPr="009008C6">
              <w:rPr>
                <w:lang w:eastAsia="ja-JP"/>
              </w:rPr>
              <w:t>FA uit OGM: vragen en Feedback</w:t>
            </w:r>
          </w:p>
        </w:tc>
        <w:tc>
          <w:tcPr>
            <w:tcW w:w="1134" w:type="dxa"/>
          </w:tcPr>
          <w:p w:rsidR="009008C6" w:rsidRPr="009008C6" w:rsidRDefault="009008C6" w:rsidP="009008C6">
            <w:pPr>
              <w:rPr>
                <w:color w:val="FF0000"/>
                <w:lang w:eastAsia="ja-JP"/>
              </w:rPr>
            </w:pPr>
            <w:r w:rsidRPr="009008C6">
              <w:rPr>
                <w:color w:val="000000"/>
                <w:lang w:eastAsia="ja-JP"/>
              </w:rPr>
              <w:t>4,5,6</w:t>
            </w:r>
          </w:p>
        </w:tc>
        <w:tc>
          <w:tcPr>
            <w:tcW w:w="1701" w:type="dxa"/>
          </w:tcPr>
          <w:p w:rsidR="009008C6" w:rsidRPr="009008C6" w:rsidRDefault="009008C6" w:rsidP="009008C6">
            <w:pPr>
              <w:rPr>
                <w:lang w:eastAsia="ja-JP"/>
              </w:rPr>
            </w:pPr>
            <w:r w:rsidRPr="009008C6">
              <w:rPr>
                <w:lang w:eastAsia="ja-JP"/>
              </w:rPr>
              <w:t>Plenair</w:t>
            </w:r>
          </w:p>
        </w:tc>
      </w:tr>
    </w:tbl>
    <w:p w:rsidR="00D41C15" w:rsidRDefault="00D41C15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rFonts w:eastAsia="Calibri"/>
          <w:lang w:eastAsia="ja-JP"/>
        </w:rPr>
      </w:pPr>
    </w:p>
    <w:p w:rsidR="009008C6" w:rsidRDefault="009008C6" w:rsidP="009008C6">
      <w:pPr>
        <w:rPr>
          <w:b/>
          <w:sz w:val="28"/>
          <w:szCs w:val="28"/>
        </w:rPr>
      </w:pPr>
    </w:p>
    <w:p w:rsidR="009008C6" w:rsidRPr="00100102" w:rsidRDefault="009008C6" w:rsidP="009008C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jdschema dag 3</w:t>
      </w:r>
    </w:p>
    <w:p w:rsidR="009008C6" w:rsidRDefault="009008C6" w:rsidP="009008C6"/>
    <w:p w:rsidR="009008C6" w:rsidRPr="00E452E1" w:rsidRDefault="009008C6" w:rsidP="009008C6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1276"/>
        <w:gridCol w:w="1701"/>
      </w:tblGrid>
      <w:tr w:rsidR="009008C6" w:rsidTr="00F557A4">
        <w:tc>
          <w:tcPr>
            <w:tcW w:w="1384" w:type="dxa"/>
          </w:tcPr>
          <w:p w:rsidR="009008C6" w:rsidRDefault="009008C6" w:rsidP="00F557A4">
            <w:pPr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3827" w:type="dxa"/>
          </w:tcPr>
          <w:p w:rsidR="009008C6" w:rsidRDefault="009008C6" w:rsidP="00F557A4">
            <w:pPr>
              <w:rPr>
                <w:b/>
              </w:rPr>
            </w:pPr>
            <w:r>
              <w:rPr>
                <w:b/>
              </w:rPr>
              <w:t>Activiteit</w:t>
            </w:r>
          </w:p>
        </w:tc>
        <w:tc>
          <w:tcPr>
            <w:tcW w:w="1276" w:type="dxa"/>
          </w:tcPr>
          <w:p w:rsidR="009008C6" w:rsidRDefault="009008C6" w:rsidP="00F557A4">
            <w:pPr>
              <w:rPr>
                <w:b/>
              </w:rPr>
            </w:pPr>
            <w:r>
              <w:rPr>
                <w:b/>
              </w:rPr>
              <w:t>Leerdoel</w:t>
            </w:r>
          </w:p>
        </w:tc>
        <w:tc>
          <w:tcPr>
            <w:tcW w:w="1701" w:type="dxa"/>
          </w:tcPr>
          <w:p w:rsidR="009008C6" w:rsidRDefault="009008C6" w:rsidP="00F557A4">
            <w:pPr>
              <w:rPr>
                <w:b/>
              </w:rPr>
            </w:pPr>
            <w:r>
              <w:rPr>
                <w:b/>
              </w:rPr>
              <w:t>Werkvorm</w:t>
            </w:r>
          </w:p>
        </w:tc>
      </w:tr>
      <w:tr w:rsidR="009008C6" w:rsidRPr="00044CA4" w:rsidTr="00F557A4">
        <w:tc>
          <w:tcPr>
            <w:tcW w:w="1384" w:type="dxa"/>
          </w:tcPr>
          <w:p w:rsidR="009008C6" w:rsidRPr="00044CA4" w:rsidRDefault="009008C6" w:rsidP="00F557A4">
            <w:r w:rsidRPr="00044CA4">
              <w:t>9.00-9.</w:t>
            </w:r>
            <w:r>
              <w:t>30</w:t>
            </w:r>
          </w:p>
        </w:tc>
        <w:tc>
          <w:tcPr>
            <w:tcW w:w="3827" w:type="dxa"/>
          </w:tcPr>
          <w:p w:rsidR="009008C6" w:rsidRPr="00044CA4" w:rsidRDefault="009008C6" w:rsidP="00F557A4">
            <w:r>
              <w:t>Literatuurtoets</w:t>
            </w:r>
          </w:p>
        </w:tc>
        <w:tc>
          <w:tcPr>
            <w:tcW w:w="1276" w:type="dxa"/>
          </w:tcPr>
          <w:p w:rsidR="009008C6" w:rsidRPr="00044CA4" w:rsidRDefault="009008C6" w:rsidP="00F557A4">
            <w:r>
              <w:t>1 t</w:t>
            </w:r>
            <w:r w:rsidR="00D54886">
              <w:t>/</w:t>
            </w:r>
            <w:r>
              <w:t>m 5</w:t>
            </w:r>
          </w:p>
        </w:tc>
        <w:tc>
          <w:tcPr>
            <w:tcW w:w="1701" w:type="dxa"/>
          </w:tcPr>
          <w:p w:rsidR="009008C6" w:rsidRPr="00044CA4" w:rsidRDefault="009008C6" w:rsidP="00F557A4">
            <w:r>
              <w:t>Toets</w:t>
            </w:r>
          </w:p>
        </w:tc>
      </w:tr>
      <w:tr w:rsidR="009008C6" w:rsidRPr="00044CA4" w:rsidTr="00F557A4">
        <w:tc>
          <w:tcPr>
            <w:tcW w:w="1384" w:type="dxa"/>
          </w:tcPr>
          <w:p w:rsidR="009008C6" w:rsidRPr="00044CA4" w:rsidRDefault="009008C6" w:rsidP="00F557A4">
            <w:r>
              <w:t>9.30-10.30</w:t>
            </w:r>
          </w:p>
        </w:tc>
        <w:tc>
          <w:tcPr>
            <w:tcW w:w="3827" w:type="dxa"/>
          </w:tcPr>
          <w:p w:rsidR="009008C6" w:rsidRPr="00044CA4" w:rsidRDefault="009008C6" w:rsidP="00F557A4">
            <w:r>
              <w:t xml:space="preserve">Inleiding: Modellen voor het maken van een BA: </w:t>
            </w:r>
          </w:p>
        </w:tc>
        <w:tc>
          <w:tcPr>
            <w:tcW w:w="1276" w:type="dxa"/>
          </w:tcPr>
          <w:p w:rsidR="009008C6" w:rsidRPr="00044CA4" w:rsidRDefault="009008C6" w:rsidP="00F557A4">
            <w:r w:rsidRPr="00B061E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,2,3</w:t>
            </w:r>
          </w:p>
        </w:tc>
        <w:tc>
          <w:tcPr>
            <w:tcW w:w="1701" w:type="dxa"/>
          </w:tcPr>
          <w:p w:rsidR="009008C6" w:rsidRPr="00044CA4" w:rsidRDefault="009008C6" w:rsidP="00F557A4">
            <w:r>
              <w:t>Presentatie</w:t>
            </w:r>
          </w:p>
        </w:tc>
      </w:tr>
      <w:tr w:rsidR="009008C6" w:rsidRPr="00044CA4" w:rsidTr="00F557A4">
        <w:tc>
          <w:tcPr>
            <w:tcW w:w="1384" w:type="dxa"/>
          </w:tcPr>
          <w:p w:rsidR="009008C6" w:rsidRPr="00044CA4" w:rsidRDefault="009008C6" w:rsidP="00F557A4">
            <w:r>
              <w:t>10.30-10.45</w:t>
            </w:r>
          </w:p>
        </w:tc>
        <w:tc>
          <w:tcPr>
            <w:tcW w:w="3827" w:type="dxa"/>
          </w:tcPr>
          <w:p w:rsidR="009008C6" w:rsidRPr="00044CA4" w:rsidRDefault="009008C6" w:rsidP="00F557A4">
            <w:r>
              <w:t>Pauze</w:t>
            </w:r>
          </w:p>
        </w:tc>
        <w:tc>
          <w:tcPr>
            <w:tcW w:w="1276" w:type="dxa"/>
          </w:tcPr>
          <w:p w:rsidR="009008C6" w:rsidRPr="00044CA4" w:rsidRDefault="009008C6" w:rsidP="00F557A4"/>
        </w:tc>
        <w:tc>
          <w:tcPr>
            <w:tcW w:w="1701" w:type="dxa"/>
          </w:tcPr>
          <w:p w:rsidR="009008C6" w:rsidRPr="00044CA4" w:rsidRDefault="009008C6" w:rsidP="00F557A4"/>
        </w:tc>
      </w:tr>
      <w:tr w:rsidR="009008C6" w:rsidRPr="00044CA4" w:rsidTr="00F557A4">
        <w:tc>
          <w:tcPr>
            <w:tcW w:w="1384" w:type="dxa"/>
          </w:tcPr>
          <w:p w:rsidR="009008C6" w:rsidRPr="00044CA4" w:rsidRDefault="009008C6" w:rsidP="00F557A4">
            <w:r>
              <w:t>10.45-12.00</w:t>
            </w:r>
          </w:p>
        </w:tc>
        <w:tc>
          <w:tcPr>
            <w:tcW w:w="3827" w:type="dxa"/>
          </w:tcPr>
          <w:p w:rsidR="009008C6" w:rsidRPr="00044CA4" w:rsidRDefault="009008C6" w:rsidP="00F557A4">
            <w:r w:rsidRPr="00126900">
              <w:t xml:space="preserve">In subgroepen oefenen met het maken van </w:t>
            </w:r>
            <w:proofErr w:type="spellStart"/>
            <w:r w:rsidRPr="00126900">
              <w:t>BA's</w:t>
            </w:r>
            <w:proofErr w:type="spellEnd"/>
            <w:r w:rsidRPr="00126900">
              <w:t xml:space="preserve"> aan de hand van </w:t>
            </w:r>
            <w:r w:rsidR="00D54886" w:rsidRPr="00126900">
              <w:t>casuïstiek</w:t>
            </w:r>
            <w:r w:rsidRPr="00126900">
              <w:t xml:space="preserve"> van cursisten en docenten</w:t>
            </w:r>
          </w:p>
        </w:tc>
        <w:tc>
          <w:tcPr>
            <w:tcW w:w="1276" w:type="dxa"/>
          </w:tcPr>
          <w:p w:rsidR="009008C6" w:rsidRPr="00B061EB" w:rsidRDefault="009008C6" w:rsidP="00F557A4">
            <w:pPr>
              <w:rPr>
                <w:color w:val="000000" w:themeColor="text1"/>
              </w:rPr>
            </w:pPr>
            <w:r w:rsidRPr="00B061EB">
              <w:rPr>
                <w:color w:val="000000" w:themeColor="text1"/>
              </w:rPr>
              <w:t>1,2</w:t>
            </w:r>
            <w:r>
              <w:rPr>
                <w:color w:val="000000" w:themeColor="text1"/>
              </w:rPr>
              <w:t>,3</w:t>
            </w:r>
          </w:p>
        </w:tc>
        <w:tc>
          <w:tcPr>
            <w:tcW w:w="1701" w:type="dxa"/>
          </w:tcPr>
          <w:p w:rsidR="009008C6" w:rsidRPr="00126900" w:rsidRDefault="009008C6" w:rsidP="00F557A4">
            <w:pPr>
              <w:rPr>
                <w:color w:val="FF0000"/>
              </w:rPr>
            </w:pPr>
            <w:r>
              <w:t>Oefenen in subgroepen</w:t>
            </w:r>
          </w:p>
        </w:tc>
      </w:tr>
      <w:tr w:rsidR="009008C6" w:rsidRPr="00044CA4" w:rsidTr="00F557A4">
        <w:tc>
          <w:tcPr>
            <w:tcW w:w="1384" w:type="dxa"/>
          </w:tcPr>
          <w:p w:rsidR="009008C6" w:rsidRPr="00044CA4" w:rsidRDefault="009008C6" w:rsidP="00F557A4">
            <w:r>
              <w:t>12.00-12.30</w:t>
            </w:r>
          </w:p>
        </w:tc>
        <w:tc>
          <w:tcPr>
            <w:tcW w:w="3827" w:type="dxa"/>
          </w:tcPr>
          <w:p w:rsidR="009008C6" w:rsidRPr="00044CA4" w:rsidRDefault="009008C6" w:rsidP="00F557A4">
            <w:r>
              <w:t>Lunchpauze</w:t>
            </w:r>
          </w:p>
        </w:tc>
        <w:tc>
          <w:tcPr>
            <w:tcW w:w="1276" w:type="dxa"/>
          </w:tcPr>
          <w:p w:rsidR="009008C6" w:rsidRPr="00B061EB" w:rsidRDefault="009008C6" w:rsidP="00F557A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008C6" w:rsidRPr="00044CA4" w:rsidRDefault="009008C6" w:rsidP="00F557A4"/>
        </w:tc>
      </w:tr>
      <w:tr w:rsidR="009008C6" w:rsidRPr="00044CA4" w:rsidTr="00F557A4">
        <w:tc>
          <w:tcPr>
            <w:tcW w:w="1384" w:type="dxa"/>
          </w:tcPr>
          <w:p w:rsidR="009008C6" w:rsidRDefault="009008C6" w:rsidP="00F557A4">
            <w:r>
              <w:t>12.30-13.00</w:t>
            </w:r>
          </w:p>
        </w:tc>
        <w:tc>
          <w:tcPr>
            <w:tcW w:w="3827" w:type="dxa"/>
          </w:tcPr>
          <w:p w:rsidR="009008C6" w:rsidRDefault="009008C6" w:rsidP="00F557A4">
            <w:r>
              <w:t>Vragen aan docenten</w:t>
            </w:r>
          </w:p>
        </w:tc>
        <w:tc>
          <w:tcPr>
            <w:tcW w:w="1276" w:type="dxa"/>
          </w:tcPr>
          <w:p w:rsidR="009008C6" w:rsidRPr="00B061EB" w:rsidRDefault="009008C6" w:rsidP="00F557A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008C6" w:rsidRPr="00044CA4" w:rsidRDefault="009008C6" w:rsidP="00F557A4"/>
        </w:tc>
      </w:tr>
      <w:tr w:rsidR="009008C6" w:rsidRPr="00044CA4" w:rsidTr="00F557A4">
        <w:tc>
          <w:tcPr>
            <w:tcW w:w="1384" w:type="dxa"/>
          </w:tcPr>
          <w:p w:rsidR="009008C6" w:rsidRPr="00044CA4" w:rsidRDefault="009008C6" w:rsidP="00F557A4">
            <w:r>
              <w:t>13.00-14.00</w:t>
            </w:r>
          </w:p>
        </w:tc>
        <w:tc>
          <w:tcPr>
            <w:tcW w:w="3827" w:type="dxa"/>
          </w:tcPr>
          <w:p w:rsidR="009008C6" w:rsidRPr="00044CA4" w:rsidRDefault="009008C6" w:rsidP="00F557A4">
            <w:r w:rsidRPr="00126900">
              <w:t xml:space="preserve">In OGM subgroepen oefenen met het maken van </w:t>
            </w:r>
            <w:proofErr w:type="spellStart"/>
            <w:r w:rsidRPr="00126900">
              <w:t>BA's</w:t>
            </w:r>
            <w:proofErr w:type="spellEnd"/>
            <w:r w:rsidRPr="00126900">
              <w:t xml:space="preserve"> van de eigen problematiek van de cursisten. Feedback door cursisten in de rol van cliënt aan de therapeut</w:t>
            </w:r>
          </w:p>
        </w:tc>
        <w:tc>
          <w:tcPr>
            <w:tcW w:w="1276" w:type="dxa"/>
          </w:tcPr>
          <w:p w:rsidR="009008C6" w:rsidRPr="00B061EB" w:rsidRDefault="009008C6" w:rsidP="00F557A4">
            <w:pPr>
              <w:rPr>
                <w:color w:val="000000" w:themeColor="text1"/>
              </w:rPr>
            </w:pPr>
            <w:r w:rsidRPr="00B061EB">
              <w:rPr>
                <w:color w:val="000000" w:themeColor="text1"/>
              </w:rPr>
              <w:t>1,2</w:t>
            </w:r>
            <w:r>
              <w:rPr>
                <w:color w:val="000000" w:themeColor="text1"/>
              </w:rPr>
              <w:t>,3</w:t>
            </w:r>
          </w:p>
          <w:p w:rsidR="009008C6" w:rsidRPr="00B061EB" w:rsidRDefault="009008C6" w:rsidP="00F557A4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008C6" w:rsidRPr="00126900" w:rsidRDefault="009008C6" w:rsidP="00F557A4">
            <w:pPr>
              <w:rPr>
                <w:color w:val="FF0000"/>
              </w:rPr>
            </w:pPr>
            <w:r>
              <w:t>Oefening in subgroepen</w:t>
            </w:r>
            <w:r>
              <w:rPr>
                <w:color w:val="FF0000"/>
              </w:rPr>
              <w:t xml:space="preserve"> </w:t>
            </w:r>
            <w:r w:rsidRPr="00B061EB">
              <w:rPr>
                <w:color w:val="000000" w:themeColor="text1"/>
              </w:rPr>
              <w:t>OGM</w:t>
            </w:r>
          </w:p>
        </w:tc>
      </w:tr>
      <w:tr w:rsidR="009008C6" w:rsidRPr="00044CA4" w:rsidTr="00F557A4">
        <w:tc>
          <w:tcPr>
            <w:tcW w:w="1384" w:type="dxa"/>
          </w:tcPr>
          <w:p w:rsidR="009008C6" w:rsidRDefault="009008C6" w:rsidP="00F557A4">
            <w:r>
              <w:t>14.00-15.00</w:t>
            </w:r>
          </w:p>
        </w:tc>
        <w:tc>
          <w:tcPr>
            <w:tcW w:w="3827" w:type="dxa"/>
          </w:tcPr>
          <w:p w:rsidR="009008C6" w:rsidRDefault="009008C6" w:rsidP="00F557A4">
            <w:r>
              <w:t xml:space="preserve">Inleiding over </w:t>
            </w:r>
            <w:proofErr w:type="spellStart"/>
            <w:r>
              <w:t>Relational</w:t>
            </w:r>
            <w:proofErr w:type="spellEnd"/>
            <w:r>
              <w:t xml:space="preserve"> </w:t>
            </w:r>
            <w:proofErr w:type="spellStart"/>
            <w:r>
              <w:t>Framing</w:t>
            </w:r>
            <w:proofErr w:type="spellEnd"/>
            <w:r>
              <w:t xml:space="preserve"> als mogelijk vierde leerproces</w:t>
            </w:r>
          </w:p>
        </w:tc>
        <w:tc>
          <w:tcPr>
            <w:tcW w:w="1276" w:type="dxa"/>
          </w:tcPr>
          <w:p w:rsidR="009008C6" w:rsidRPr="00B061EB" w:rsidRDefault="009008C6" w:rsidP="00F557A4">
            <w:pPr>
              <w:rPr>
                <w:color w:val="000000" w:themeColor="text1"/>
              </w:rPr>
            </w:pPr>
            <w:r w:rsidRPr="00B061EB">
              <w:rPr>
                <w:color w:val="000000" w:themeColor="text1"/>
              </w:rPr>
              <w:t>4</w:t>
            </w:r>
          </w:p>
          <w:p w:rsidR="009008C6" w:rsidRDefault="009008C6" w:rsidP="00F557A4"/>
        </w:tc>
        <w:tc>
          <w:tcPr>
            <w:tcW w:w="1701" w:type="dxa"/>
          </w:tcPr>
          <w:p w:rsidR="009008C6" w:rsidRDefault="009008C6" w:rsidP="00F557A4">
            <w:r>
              <w:t>Presentatie</w:t>
            </w:r>
          </w:p>
        </w:tc>
      </w:tr>
      <w:tr w:rsidR="009008C6" w:rsidRPr="00044CA4" w:rsidTr="00F557A4">
        <w:tc>
          <w:tcPr>
            <w:tcW w:w="1384" w:type="dxa"/>
          </w:tcPr>
          <w:p w:rsidR="009008C6" w:rsidRDefault="009008C6" w:rsidP="00F557A4">
            <w:r>
              <w:t>15.00-15.15</w:t>
            </w:r>
          </w:p>
        </w:tc>
        <w:tc>
          <w:tcPr>
            <w:tcW w:w="3827" w:type="dxa"/>
          </w:tcPr>
          <w:p w:rsidR="009008C6" w:rsidRDefault="009008C6" w:rsidP="00F557A4">
            <w:r>
              <w:t>Pauze</w:t>
            </w:r>
          </w:p>
        </w:tc>
        <w:tc>
          <w:tcPr>
            <w:tcW w:w="1276" w:type="dxa"/>
          </w:tcPr>
          <w:p w:rsidR="009008C6" w:rsidRDefault="009008C6" w:rsidP="00F557A4"/>
        </w:tc>
        <w:tc>
          <w:tcPr>
            <w:tcW w:w="1701" w:type="dxa"/>
          </w:tcPr>
          <w:p w:rsidR="009008C6" w:rsidRDefault="009008C6" w:rsidP="00F557A4"/>
        </w:tc>
      </w:tr>
      <w:tr w:rsidR="009008C6" w:rsidRPr="00044CA4" w:rsidTr="00F557A4">
        <w:tc>
          <w:tcPr>
            <w:tcW w:w="1384" w:type="dxa"/>
          </w:tcPr>
          <w:p w:rsidR="009008C6" w:rsidRDefault="009008C6" w:rsidP="00F557A4">
            <w:r>
              <w:t>15.15-15.45</w:t>
            </w:r>
          </w:p>
        </w:tc>
        <w:tc>
          <w:tcPr>
            <w:tcW w:w="3827" w:type="dxa"/>
          </w:tcPr>
          <w:p w:rsidR="009008C6" w:rsidRDefault="009008C6" w:rsidP="00F557A4">
            <w:r>
              <w:t>Vervolg inleiding RF</w:t>
            </w:r>
          </w:p>
        </w:tc>
        <w:tc>
          <w:tcPr>
            <w:tcW w:w="1276" w:type="dxa"/>
          </w:tcPr>
          <w:p w:rsidR="009008C6" w:rsidRDefault="009008C6" w:rsidP="00F557A4">
            <w:r>
              <w:t>4</w:t>
            </w:r>
          </w:p>
        </w:tc>
        <w:tc>
          <w:tcPr>
            <w:tcW w:w="1701" w:type="dxa"/>
          </w:tcPr>
          <w:p w:rsidR="009008C6" w:rsidRDefault="009008C6" w:rsidP="00F557A4">
            <w:r>
              <w:t xml:space="preserve">Presentatie </w:t>
            </w:r>
          </w:p>
        </w:tc>
      </w:tr>
      <w:tr w:rsidR="009008C6" w:rsidRPr="00044CA4" w:rsidTr="00F557A4">
        <w:tc>
          <w:tcPr>
            <w:tcW w:w="1384" w:type="dxa"/>
          </w:tcPr>
          <w:p w:rsidR="009008C6" w:rsidRDefault="009008C6" w:rsidP="00F557A4">
            <w:r>
              <w:t>14.45-16.15</w:t>
            </w:r>
          </w:p>
        </w:tc>
        <w:tc>
          <w:tcPr>
            <w:tcW w:w="3827" w:type="dxa"/>
          </w:tcPr>
          <w:p w:rsidR="009008C6" w:rsidRPr="00126900" w:rsidRDefault="009008C6" w:rsidP="00F557A4">
            <w:r>
              <w:t>Inleiding Motiveren</w:t>
            </w:r>
          </w:p>
        </w:tc>
        <w:tc>
          <w:tcPr>
            <w:tcW w:w="1276" w:type="dxa"/>
          </w:tcPr>
          <w:p w:rsidR="009008C6" w:rsidRDefault="009008C6" w:rsidP="00F557A4">
            <w:r>
              <w:t>5</w:t>
            </w:r>
          </w:p>
        </w:tc>
        <w:tc>
          <w:tcPr>
            <w:tcW w:w="1701" w:type="dxa"/>
          </w:tcPr>
          <w:p w:rsidR="009008C6" w:rsidRDefault="009008C6" w:rsidP="00F55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atie</w:t>
            </w:r>
          </w:p>
          <w:p w:rsidR="009008C6" w:rsidRPr="00AF2447" w:rsidRDefault="009008C6" w:rsidP="00F557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deo</w:t>
            </w:r>
          </w:p>
        </w:tc>
      </w:tr>
      <w:tr w:rsidR="009008C6" w:rsidRPr="00044CA4" w:rsidTr="00F557A4">
        <w:tc>
          <w:tcPr>
            <w:tcW w:w="1384" w:type="dxa"/>
          </w:tcPr>
          <w:p w:rsidR="009008C6" w:rsidRDefault="009008C6" w:rsidP="00F557A4">
            <w:r>
              <w:t>16.15-17.00</w:t>
            </w:r>
          </w:p>
        </w:tc>
        <w:tc>
          <w:tcPr>
            <w:tcW w:w="3827" w:type="dxa"/>
          </w:tcPr>
          <w:p w:rsidR="009008C6" w:rsidRDefault="009008C6" w:rsidP="00F557A4">
            <w:r w:rsidRPr="00126900">
              <w:t>Plenair oefenen met motivatietechnieken</w:t>
            </w:r>
          </w:p>
        </w:tc>
        <w:tc>
          <w:tcPr>
            <w:tcW w:w="1276" w:type="dxa"/>
          </w:tcPr>
          <w:p w:rsidR="009008C6" w:rsidRDefault="009008C6" w:rsidP="00F557A4">
            <w:r>
              <w:t>5</w:t>
            </w:r>
          </w:p>
        </w:tc>
        <w:tc>
          <w:tcPr>
            <w:tcW w:w="1701" w:type="dxa"/>
          </w:tcPr>
          <w:p w:rsidR="009008C6" w:rsidRPr="00126900" w:rsidRDefault="009008C6" w:rsidP="00F557A4">
            <w:pPr>
              <w:rPr>
                <w:color w:val="FF0000"/>
              </w:rPr>
            </w:pPr>
            <w:r>
              <w:rPr>
                <w:color w:val="000000" w:themeColor="text1"/>
              </w:rPr>
              <w:t>Plenair oefenen</w:t>
            </w:r>
          </w:p>
        </w:tc>
      </w:tr>
    </w:tbl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  <w:sz w:val="28"/>
          <w:szCs w:val="28"/>
        </w:rPr>
      </w:pPr>
    </w:p>
    <w:p w:rsidR="009008C6" w:rsidRDefault="009008C6" w:rsidP="009008C6">
      <w:pPr>
        <w:rPr>
          <w:b/>
          <w:sz w:val="28"/>
          <w:szCs w:val="28"/>
        </w:rPr>
      </w:pPr>
    </w:p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Pr="0028036B" w:rsidRDefault="009008C6" w:rsidP="009008C6">
      <w:pPr>
        <w:pBdr>
          <w:bottom w:val="single" w:sz="4" w:space="1" w:color="auto"/>
        </w:pBdr>
        <w:rPr>
          <w:rFonts w:eastAsia="Times New Roman"/>
          <w:b/>
          <w:sz w:val="28"/>
          <w:szCs w:val="28"/>
        </w:rPr>
      </w:pPr>
      <w:r w:rsidRPr="0028036B">
        <w:rPr>
          <w:b/>
          <w:sz w:val="28"/>
          <w:szCs w:val="28"/>
        </w:rPr>
        <w:lastRenderedPageBreak/>
        <w:t xml:space="preserve">Tijdschema </w:t>
      </w:r>
      <w:r w:rsidRPr="0028036B">
        <w:rPr>
          <w:rFonts w:eastAsia="Times New Roman"/>
          <w:b/>
          <w:sz w:val="28"/>
          <w:szCs w:val="28"/>
        </w:rPr>
        <w:t>dag 4</w:t>
      </w:r>
    </w:p>
    <w:p w:rsidR="009008C6" w:rsidRDefault="009008C6" w:rsidP="009008C6">
      <w:pPr>
        <w:rPr>
          <w:rFonts w:eastAsia="Times New Roman"/>
          <w:b/>
        </w:rPr>
      </w:pPr>
    </w:p>
    <w:p w:rsidR="009008C6" w:rsidRPr="00B061EB" w:rsidRDefault="009008C6" w:rsidP="009008C6">
      <w:pPr>
        <w:rPr>
          <w:rFonts w:eastAsia="Times New Roman"/>
          <w:b/>
        </w:rPr>
      </w:pPr>
    </w:p>
    <w:tbl>
      <w:tblPr>
        <w:tblStyle w:val="Tabelraster1"/>
        <w:tblW w:w="8046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1842"/>
      </w:tblGrid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pPr>
              <w:rPr>
                <w:b/>
              </w:rPr>
            </w:pPr>
            <w:r w:rsidRPr="00B061EB">
              <w:rPr>
                <w:b/>
              </w:rPr>
              <w:t>Tijd</w:t>
            </w:r>
          </w:p>
        </w:tc>
        <w:tc>
          <w:tcPr>
            <w:tcW w:w="3544" w:type="dxa"/>
          </w:tcPr>
          <w:p w:rsidR="009008C6" w:rsidRPr="00B061EB" w:rsidRDefault="009008C6" w:rsidP="00F557A4">
            <w:pPr>
              <w:rPr>
                <w:b/>
              </w:rPr>
            </w:pPr>
            <w:r w:rsidRPr="00B061EB">
              <w:rPr>
                <w:b/>
              </w:rPr>
              <w:t>Activiteit</w:t>
            </w:r>
          </w:p>
        </w:tc>
        <w:tc>
          <w:tcPr>
            <w:tcW w:w="1134" w:type="dxa"/>
          </w:tcPr>
          <w:p w:rsidR="009008C6" w:rsidRPr="00B061EB" w:rsidRDefault="009008C6" w:rsidP="00F557A4">
            <w:pPr>
              <w:rPr>
                <w:b/>
              </w:rPr>
            </w:pPr>
            <w:r w:rsidRPr="00B061EB">
              <w:rPr>
                <w:b/>
              </w:rPr>
              <w:t>Leerdoel</w:t>
            </w:r>
          </w:p>
        </w:tc>
        <w:tc>
          <w:tcPr>
            <w:tcW w:w="1842" w:type="dxa"/>
          </w:tcPr>
          <w:p w:rsidR="009008C6" w:rsidRPr="00B061EB" w:rsidRDefault="009008C6" w:rsidP="00F557A4">
            <w:pPr>
              <w:rPr>
                <w:b/>
              </w:rPr>
            </w:pPr>
            <w:r w:rsidRPr="00B061EB">
              <w:rPr>
                <w:b/>
              </w:rPr>
              <w:t>Werkvorm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9.00-9.3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Literatuurtoets</w:t>
            </w:r>
          </w:p>
        </w:tc>
        <w:tc>
          <w:tcPr>
            <w:tcW w:w="1134" w:type="dxa"/>
          </w:tcPr>
          <w:p w:rsidR="009008C6" w:rsidRPr="00B061EB" w:rsidRDefault="009008C6" w:rsidP="00F557A4">
            <w:r>
              <w:t>1 t</w:t>
            </w:r>
            <w:r w:rsidR="00D54886">
              <w:t>/</w:t>
            </w:r>
            <w:r>
              <w:t>m 6</w:t>
            </w:r>
          </w:p>
        </w:tc>
        <w:tc>
          <w:tcPr>
            <w:tcW w:w="1842" w:type="dxa"/>
          </w:tcPr>
          <w:p w:rsidR="009008C6" w:rsidRPr="00B061EB" w:rsidRDefault="009008C6" w:rsidP="00F557A4">
            <w:r w:rsidRPr="00B061EB">
              <w:t>Toets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9.30-10.3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 xml:space="preserve">Presentatie over HT, probleemsamenhang en probleemselectie </w:t>
            </w:r>
          </w:p>
        </w:tc>
        <w:tc>
          <w:tcPr>
            <w:tcW w:w="1134" w:type="dxa"/>
          </w:tcPr>
          <w:p w:rsidR="009008C6" w:rsidRPr="00B061EB" w:rsidRDefault="009008C6" w:rsidP="00F557A4">
            <w:r>
              <w:t>1,2</w:t>
            </w:r>
          </w:p>
        </w:tc>
        <w:tc>
          <w:tcPr>
            <w:tcW w:w="1842" w:type="dxa"/>
          </w:tcPr>
          <w:p w:rsidR="009008C6" w:rsidRPr="00B061EB" w:rsidRDefault="009008C6" w:rsidP="00F557A4">
            <w:r>
              <w:t>Presentatie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0.30-10.45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Pauze</w:t>
            </w:r>
          </w:p>
        </w:tc>
        <w:tc>
          <w:tcPr>
            <w:tcW w:w="1134" w:type="dxa"/>
          </w:tcPr>
          <w:p w:rsidR="009008C6" w:rsidRPr="00B061EB" w:rsidRDefault="009008C6" w:rsidP="00F557A4"/>
        </w:tc>
        <w:tc>
          <w:tcPr>
            <w:tcW w:w="1842" w:type="dxa"/>
          </w:tcPr>
          <w:p w:rsidR="009008C6" w:rsidRPr="00B061EB" w:rsidRDefault="009008C6" w:rsidP="00F557A4">
            <w:r w:rsidRPr="00B061EB">
              <w:t>Pauze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0.45-11.</w:t>
            </w:r>
            <w:r>
              <w:t>30</w:t>
            </w:r>
          </w:p>
        </w:tc>
        <w:tc>
          <w:tcPr>
            <w:tcW w:w="3544" w:type="dxa"/>
          </w:tcPr>
          <w:p w:rsidR="009008C6" w:rsidRPr="00B061EB" w:rsidRDefault="009008C6" w:rsidP="00F557A4">
            <w:r w:rsidRPr="00B061EB">
              <w:t>In subgroepen oefenen met het opstellen van een HT aan de hand van een papieren casus</w:t>
            </w:r>
          </w:p>
        </w:tc>
        <w:tc>
          <w:tcPr>
            <w:tcW w:w="1134" w:type="dxa"/>
          </w:tcPr>
          <w:p w:rsidR="009008C6" w:rsidRPr="00B061EB" w:rsidRDefault="009008C6" w:rsidP="00F557A4">
            <w:r>
              <w:t>2</w:t>
            </w:r>
          </w:p>
        </w:tc>
        <w:tc>
          <w:tcPr>
            <w:tcW w:w="1842" w:type="dxa"/>
          </w:tcPr>
          <w:p w:rsidR="009008C6" w:rsidRPr="00B061EB" w:rsidRDefault="009008C6" w:rsidP="00F557A4">
            <w:r w:rsidRPr="00B061EB">
              <w:t>Oefening</w:t>
            </w:r>
            <w:r>
              <w:t xml:space="preserve"> in </w:t>
            </w:r>
            <w:r w:rsidR="00D54886">
              <w:t>subgroepen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1.30-12.00</w:t>
            </w:r>
          </w:p>
        </w:tc>
        <w:tc>
          <w:tcPr>
            <w:tcW w:w="3544" w:type="dxa"/>
          </w:tcPr>
          <w:p w:rsidR="009008C6" w:rsidRPr="00B061EB" w:rsidRDefault="009008C6" w:rsidP="00F557A4">
            <w:r w:rsidRPr="00B061EB">
              <w:t>Plenaire discussie over verschillende modellen en invullingen van de leertheorie en gedragstherapie</w:t>
            </w:r>
          </w:p>
        </w:tc>
        <w:tc>
          <w:tcPr>
            <w:tcW w:w="1134" w:type="dxa"/>
          </w:tcPr>
          <w:p w:rsidR="009008C6" w:rsidRPr="00B061EB" w:rsidRDefault="009008C6" w:rsidP="00F557A4">
            <w:r>
              <w:t>6</w:t>
            </w:r>
          </w:p>
        </w:tc>
        <w:tc>
          <w:tcPr>
            <w:tcW w:w="1842" w:type="dxa"/>
          </w:tcPr>
          <w:p w:rsidR="009008C6" w:rsidRPr="00B061EB" w:rsidRDefault="009008C6" w:rsidP="00F557A4">
            <w:r>
              <w:t>Plenaire d</w:t>
            </w:r>
            <w:r w:rsidRPr="00B061EB">
              <w:t>iscussie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2.00-</w:t>
            </w:r>
            <w:r>
              <w:t>12.3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Pauze</w:t>
            </w:r>
          </w:p>
        </w:tc>
        <w:tc>
          <w:tcPr>
            <w:tcW w:w="1134" w:type="dxa"/>
          </w:tcPr>
          <w:p w:rsidR="009008C6" w:rsidRPr="00B061EB" w:rsidRDefault="009008C6" w:rsidP="00F557A4"/>
        </w:tc>
        <w:tc>
          <w:tcPr>
            <w:tcW w:w="1842" w:type="dxa"/>
          </w:tcPr>
          <w:p w:rsidR="009008C6" w:rsidRPr="00B061EB" w:rsidRDefault="009008C6" w:rsidP="00F557A4">
            <w:r w:rsidRPr="00B061EB">
              <w:t>Lunchpauze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>
              <w:t>12.30-13.0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Vragen aan docenten</w:t>
            </w:r>
          </w:p>
        </w:tc>
        <w:tc>
          <w:tcPr>
            <w:tcW w:w="1134" w:type="dxa"/>
          </w:tcPr>
          <w:p w:rsidR="009008C6" w:rsidRPr="00B061EB" w:rsidRDefault="009008C6" w:rsidP="00F557A4"/>
        </w:tc>
        <w:tc>
          <w:tcPr>
            <w:tcW w:w="1842" w:type="dxa"/>
          </w:tcPr>
          <w:p w:rsidR="009008C6" w:rsidRPr="00B061EB" w:rsidRDefault="009008C6" w:rsidP="00F557A4"/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3.00-13.45</w:t>
            </w:r>
          </w:p>
        </w:tc>
        <w:tc>
          <w:tcPr>
            <w:tcW w:w="3544" w:type="dxa"/>
          </w:tcPr>
          <w:p w:rsidR="009008C6" w:rsidRPr="00B061EB" w:rsidRDefault="009008C6" w:rsidP="00F557A4">
            <w:r w:rsidRPr="00B061EB">
              <w:t xml:space="preserve">In OGM subgroepen oefenen met het maken van HT/CC van de eigen problematiek van de cursisten en deze bespreken met de </w:t>
            </w:r>
            <w:r w:rsidR="00D54886" w:rsidRPr="00B061EB">
              <w:t>cliënt</w:t>
            </w:r>
            <w:r w:rsidRPr="00B061EB">
              <w:t>. Feedback door cursisten in de rol van cliënt aan de therapeut</w:t>
            </w:r>
          </w:p>
        </w:tc>
        <w:tc>
          <w:tcPr>
            <w:tcW w:w="1134" w:type="dxa"/>
          </w:tcPr>
          <w:p w:rsidR="009008C6" w:rsidRPr="00B061EB" w:rsidRDefault="009008C6" w:rsidP="00F557A4">
            <w:r>
              <w:t>2,3</w:t>
            </w:r>
          </w:p>
          <w:p w:rsidR="009008C6" w:rsidRPr="00B061EB" w:rsidRDefault="009008C6" w:rsidP="00F557A4"/>
        </w:tc>
        <w:tc>
          <w:tcPr>
            <w:tcW w:w="1842" w:type="dxa"/>
          </w:tcPr>
          <w:p w:rsidR="009008C6" w:rsidRPr="00B061EB" w:rsidRDefault="009008C6" w:rsidP="00F557A4">
            <w:r>
              <w:t xml:space="preserve">Oefening in </w:t>
            </w:r>
            <w:r w:rsidRPr="00B061EB">
              <w:t>OGM</w:t>
            </w:r>
            <w:r>
              <w:t xml:space="preserve"> subgroepen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3.45-14.15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Presentatie over opstellen  van behandelplan en registratieopdrachten (met gebruik van HT/CC)</w:t>
            </w:r>
          </w:p>
        </w:tc>
        <w:tc>
          <w:tcPr>
            <w:tcW w:w="1134" w:type="dxa"/>
          </w:tcPr>
          <w:p w:rsidR="009008C6" w:rsidRPr="00B061EB" w:rsidRDefault="009008C6" w:rsidP="00F557A4">
            <w:r>
              <w:t>4,5</w:t>
            </w:r>
          </w:p>
        </w:tc>
        <w:tc>
          <w:tcPr>
            <w:tcW w:w="1842" w:type="dxa"/>
          </w:tcPr>
          <w:p w:rsidR="009008C6" w:rsidRPr="00B061EB" w:rsidRDefault="009008C6" w:rsidP="00F557A4">
            <w:r>
              <w:t>Presentatie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4.15-15.0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O</w:t>
            </w:r>
            <w:r w:rsidRPr="00B061EB">
              <w:t>efenen met het opzetten van registraties en dit meegeven aan de cliënt aan de hand van casuïstiek van cursisten</w:t>
            </w:r>
          </w:p>
        </w:tc>
        <w:tc>
          <w:tcPr>
            <w:tcW w:w="1134" w:type="dxa"/>
          </w:tcPr>
          <w:p w:rsidR="009008C6" w:rsidRPr="00B061EB" w:rsidRDefault="009008C6" w:rsidP="00F557A4">
            <w:r>
              <w:t>5</w:t>
            </w:r>
          </w:p>
        </w:tc>
        <w:tc>
          <w:tcPr>
            <w:tcW w:w="1842" w:type="dxa"/>
          </w:tcPr>
          <w:p w:rsidR="009008C6" w:rsidRPr="00B061EB" w:rsidRDefault="009008C6" w:rsidP="00F557A4">
            <w:r w:rsidRPr="00B061EB">
              <w:t>Oefen</w:t>
            </w:r>
            <w:r>
              <w:t>en in subgroepen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5.00-15.15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Pauze</w:t>
            </w:r>
          </w:p>
        </w:tc>
        <w:tc>
          <w:tcPr>
            <w:tcW w:w="1134" w:type="dxa"/>
          </w:tcPr>
          <w:p w:rsidR="009008C6" w:rsidRPr="00B061EB" w:rsidRDefault="009008C6" w:rsidP="00F557A4"/>
        </w:tc>
        <w:tc>
          <w:tcPr>
            <w:tcW w:w="1842" w:type="dxa"/>
          </w:tcPr>
          <w:p w:rsidR="009008C6" w:rsidRPr="00B061EB" w:rsidRDefault="009008C6" w:rsidP="00F557A4">
            <w:r w:rsidRPr="00B061EB">
              <w:t>Pauze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5.15-15.3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 xml:space="preserve">Presentatie </w:t>
            </w:r>
            <w:r w:rsidRPr="00B061EB">
              <w:t xml:space="preserve"> over motiveren van cliënten voor registratie opdrachten</w:t>
            </w:r>
          </w:p>
        </w:tc>
        <w:tc>
          <w:tcPr>
            <w:tcW w:w="1134" w:type="dxa"/>
          </w:tcPr>
          <w:p w:rsidR="009008C6" w:rsidRPr="00B061EB" w:rsidRDefault="009008C6" w:rsidP="00F557A4">
            <w:r>
              <w:t>5</w:t>
            </w:r>
          </w:p>
        </w:tc>
        <w:tc>
          <w:tcPr>
            <w:tcW w:w="1842" w:type="dxa"/>
          </w:tcPr>
          <w:p w:rsidR="009008C6" w:rsidRPr="00B061EB" w:rsidRDefault="009008C6" w:rsidP="00F557A4">
            <w:r>
              <w:t>Presentatie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5.30-</w:t>
            </w:r>
            <w:r>
              <w:t>16.3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Oefenen met</w:t>
            </w:r>
            <w:r w:rsidRPr="00B061EB">
              <w:t xml:space="preserve"> opzetten van en motiver</w:t>
            </w:r>
            <w:r w:rsidR="00D54886">
              <w:t xml:space="preserve">en tot een registratie opdracht </w:t>
            </w:r>
            <w:r w:rsidRPr="00B061EB">
              <w:t>van de eigen problematiek van de cursisten. Feedback door cursisten in de rol van cliënt aan de therapeut</w:t>
            </w:r>
          </w:p>
        </w:tc>
        <w:tc>
          <w:tcPr>
            <w:tcW w:w="1134" w:type="dxa"/>
          </w:tcPr>
          <w:p w:rsidR="009008C6" w:rsidRPr="00B061EB" w:rsidRDefault="009008C6" w:rsidP="00F557A4">
            <w:r>
              <w:t>5</w:t>
            </w:r>
          </w:p>
        </w:tc>
        <w:tc>
          <w:tcPr>
            <w:tcW w:w="1842" w:type="dxa"/>
          </w:tcPr>
          <w:p w:rsidR="009008C6" w:rsidRPr="00B061EB" w:rsidRDefault="009008C6" w:rsidP="00F557A4">
            <w:r w:rsidRPr="00B061EB">
              <w:t>Oefening</w:t>
            </w:r>
            <w:r>
              <w:t xml:space="preserve"> in OGM subgroepen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>
              <w:t>16.30-17.30</w:t>
            </w:r>
          </w:p>
        </w:tc>
        <w:tc>
          <w:tcPr>
            <w:tcW w:w="3544" w:type="dxa"/>
          </w:tcPr>
          <w:p w:rsidR="009008C6" w:rsidRDefault="009008C6" w:rsidP="00F557A4">
            <w:r>
              <w:t>Vragen aan docenten</w:t>
            </w:r>
          </w:p>
          <w:p w:rsidR="009008C6" w:rsidRPr="00B061EB" w:rsidRDefault="009008C6" w:rsidP="00F557A4"/>
        </w:tc>
        <w:tc>
          <w:tcPr>
            <w:tcW w:w="1134" w:type="dxa"/>
          </w:tcPr>
          <w:p w:rsidR="009008C6" w:rsidRDefault="009008C6" w:rsidP="00F557A4"/>
        </w:tc>
        <w:tc>
          <w:tcPr>
            <w:tcW w:w="1842" w:type="dxa"/>
          </w:tcPr>
          <w:p w:rsidR="009008C6" w:rsidRPr="00B061EB" w:rsidRDefault="009008C6" w:rsidP="00F557A4">
            <w:r>
              <w:t>Plenair</w:t>
            </w:r>
          </w:p>
        </w:tc>
      </w:tr>
    </w:tbl>
    <w:p w:rsidR="009008C6" w:rsidRDefault="009008C6" w:rsidP="009008C6">
      <w:pPr>
        <w:rPr>
          <w:color w:val="FF0000"/>
        </w:rPr>
      </w:pPr>
    </w:p>
    <w:p w:rsidR="009008C6" w:rsidRDefault="009008C6" w:rsidP="009008C6"/>
    <w:p w:rsidR="009008C6" w:rsidRDefault="009008C6" w:rsidP="009008C6"/>
    <w:p w:rsidR="009008C6" w:rsidRDefault="009008C6" w:rsidP="009008C6">
      <w:pPr>
        <w:rPr>
          <w:b/>
          <w:sz w:val="28"/>
          <w:szCs w:val="28"/>
        </w:rPr>
      </w:pPr>
    </w:p>
    <w:p w:rsidR="009008C6" w:rsidRPr="006E721C" w:rsidRDefault="009008C6" w:rsidP="009008C6">
      <w:pPr>
        <w:pBdr>
          <w:bottom w:val="single" w:sz="4" w:space="1" w:color="auto"/>
        </w:pBdr>
        <w:rPr>
          <w:rFonts w:eastAsia="Times New Roman"/>
          <w:b/>
          <w:sz w:val="28"/>
          <w:szCs w:val="28"/>
        </w:rPr>
      </w:pPr>
      <w:r w:rsidRPr="006E721C">
        <w:rPr>
          <w:b/>
          <w:sz w:val="28"/>
          <w:szCs w:val="28"/>
        </w:rPr>
        <w:lastRenderedPageBreak/>
        <w:t xml:space="preserve">Tijdschema </w:t>
      </w:r>
      <w:r w:rsidRPr="006E721C">
        <w:rPr>
          <w:rFonts w:eastAsia="Times New Roman"/>
          <w:b/>
          <w:sz w:val="28"/>
          <w:szCs w:val="28"/>
        </w:rPr>
        <w:t>dag 5</w:t>
      </w:r>
    </w:p>
    <w:p w:rsidR="009008C6" w:rsidRDefault="009008C6" w:rsidP="009008C6">
      <w:pPr>
        <w:rPr>
          <w:rFonts w:eastAsia="Times New Roman"/>
          <w:b/>
        </w:rPr>
      </w:pPr>
    </w:p>
    <w:p w:rsidR="009008C6" w:rsidRPr="00E517DA" w:rsidRDefault="009008C6" w:rsidP="009008C6">
      <w:pPr>
        <w:rPr>
          <w:rFonts w:eastAsia="Times New Roman"/>
          <w:b/>
        </w:rPr>
      </w:pPr>
    </w:p>
    <w:tbl>
      <w:tblPr>
        <w:tblStyle w:val="Tabelraster1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1701"/>
      </w:tblGrid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Tijd</w:t>
            </w:r>
          </w:p>
        </w:tc>
        <w:tc>
          <w:tcPr>
            <w:tcW w:w="3544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Activiteit</w:t>
            </w:r>
          </w:p>
        </w:tc>
        <w:tc>
          <w:tcPr>
            <w:tcW w:w="1559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Leerdoel</w:t>
            </w:r>
          </w:p>
        </w:tc>
        <w:tc>
          <w:tcPr>
            <w:tcW w:w="1701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Werkvorm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9.00-9.15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Literatuurtoets</w:t>
            </w:r>
          </w:p>
          <w:p w:rsidR="009008C6" w:rsidRPr="00E517DA" w:rsidRDefault="009008C6" w:rsidP="00F557A4"/>
        </w:tc>
        <w:tc>
          <w:tcPr>
            <w:tcW w:w="1559" w:type="dxa"/>
          </w:tcPr>
          <w:p w:rsidR="009008C6" w:rsidRPr="00E517DA" w:rsidRDefault="009008C6" w:rsidP="00F557A4">
            <w:r>
              <w:t>1 t/m 6</w:t>
            </w:r>
          </w:p>
        </w:tc>
        <w:tc>
          <w:tcPr>
            <w:tcW w:w="1701" w:type="dxa"/>
          </w:tcPr>
          <w:p w:rsidR="009008C6" w:rsidRPr="00E517DA" w:rsidRDefault="009008C6" w:rsidP="00F557A4">
            <w:r w:rsidRPr="00E517DA">
              <w:t>Toets</w:t>
            </w:r>
          </w:p>
          <w:p w:rsidR="009008C6" w:rsidRPr="00E517DA" w:rsidRDefault="009008C6" w:rsidP="00F557A4">
            <w:r w:rsidRPr="00E517DA">
              <w:t>Plenair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9.15-9.3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Overgang naar verdiepend deel</w:t>
            </w:r>
          </w:p>
          <w:p w:rsidR="009008C6" w:rsidRPr="00E517DA" w:rsidRDefault="009008C6" w:rsidP="00F557A4">
            <w:r w:rsidRPr="00E517DA">
              <w:t>Start Mini-N=1 bespreken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>
            <w:r w:rsidRPr="00E517DA">
              <w:t>Plenair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9.30 – 10.0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Theorie en uitleg relaxatietraining (RT) presentatie / interactief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1 t/m 3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>Presentati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10.00– 10.45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 xml:space="preserve">Oefening </w:t>
            </w:r>
            <w:proofErr w:type="spellStart"/>
            <w:r w:rsidRPr="00E517DA">
              <w:t>Jacobson</w:t>
            </w:r>
            <w:proofErr w:type="spellEnd"/>
            <w:r w:rsidRPr="00E517DA">
              <w:t>, progressieve relaxatie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2, 3</w:t>
            </w:r>
          </w:p>
        </w:tc>
        <w:tc>
          <w:tcPr>
            <w:tcW w:w="1701" w:type="dxa"/>
          </w:tcPr>
          <w:p w:rsidR="009008C6" w:rsidRPr="00E517DA" w:rsidRDefault="009008C6" w:rsidP="00F557A4">
            <w:r w:rsidRPr="00E517DA">
              <w:t>Demonstratie</w:t>
            </w:r>
          </w:p>
          <w:p w:rsidR="009008C6" w:rsidRPr="00E517DA" w:rsidRDefault="009008C6" w:rsidP="00F557A4">
            <w:r w:rsidRPr="00E517DA">
              <w:t>Ervarend leren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9D176D" w:rsidRDefault="009008C6" w:rsidP="00F557A4">
            <w:r w:rsidRPr="009D176D">
              <w:t>10.45– 11.00</w:t>
            </w:r>
          </w:p>
        </w:tc>
        <w:tc>
          <w:tcPr>
            <w:tcW w:w="3544" w:type="dxa"/>
          </w:tcPr>
          <w:p w:rsidR="009008C6" w:rsidRPr="009D176D" w:rsidRDefault="009008C6" w:rsidP="00F557A4">
            <w:r w:rsidRPr="009D176D">
              <w:t>Pauze</w:t>
            </w:r>
          </w:p>
        </w:tc>
        <w:tc>
          <w:tcPr>
            <w:tcW w:w="1559" w:type="dxa"/>
          </w:tcPr>
          <w:p w:rsidR="009008C6" w:rsidRPr="009D176D" w:rsidRDefault="009008C6" w:rsidP="00F557A4"/>
        </w:tc>
        <w:tc>
          <w:tcPr>
            <w:tcW w:w="1701" w:type="dxa"/>
          </w:tcPr>
          <w:p w:rsidR="009008C6" w:rsidRDefault="009008C6" w:rsidP="00F557A4"/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11.00 -12.0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Oefenen in 2-tallen: uitleggen RT en toepassen 1</w:t>
            </w:r>
            <w:r w:rsidRPr="00E517DA">
              <w:rPr>
                <w:vertAlign w:val="superscript"/>
              </w:rPr>
              <w:t>e</w:t>
            </w:r>
            <w:r w:rsidRPr="00E517DA">
              <w:t xml:space="preserve"> oefening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2,3</w:t>
            </w:r>
          </w:p>
        </w:tc>
        <w:tc>
          <w:tcPr>
            <w:tcW w:w="1701" w:type="dxa"/>
          </w:tcPr>
          <w:p w:rsidR="009008C6" w:rsidRPr="00E517DA" w:rsidRDefault="009008C6" w:rsidP="00F557A4">
            <w:r w:rsidRPr="00E517DA">
              <w:t>Oefenen in subgroepen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12.00-</w:t>
            </w:r>
            <w:r>
              <w:t>12.3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Pauze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>
            <w:r w:rsidRPr="00E517DA">
              <w:t>Lunchpauz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2.30-13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Vragen aan docenten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/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13.00-13.30</w:t>
            </w:r>
          </w:p>
        </w:tc>
        <w:tc>
          <w:tcPr>
            <w:tcW w:w="3544" w:type="dxa"/>
          </w:tcPr>
          <w:p w:rsidR="009008C6" w:rsidRPr="00E517DA" w:rsidRDefault="009008C6" w:rsidP="00D54886">
            <w:r w:rsidRPr="00E517DA">
              <w:t>Theorie en uitleg Sociale Vaardigheids</w:t>
            </w:r>
            <w:r w:rsidR="00D54886">
              <w:t>t</w:t>
            </w:r>
            <w:r w:rsidRPr="00E517DA">
              <w:t>raining</w:t>
            </w:r>
            <w:r w:rsidRPr="00E517DA">
              <w:tab/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4, 5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>Presentati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13.30-14.3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Oefening in groepjes met vaardigheidstraining</w:t>
            </w:r>
          </w:p>
        </w:tc>
        <w:tc>
          <w:tcPr>
            <w:tcW w:w="1559" w:type="dxa"/>
          </w:tcPr>
          <w:p w:rsidR="009008C6" w:rsidRPr="00E517DA" w:rsidRDefault="009008C6" w:rsidP="00F557A4">
            <w:r w:rsidRPr="00DD6917">
              <w:t>4,</w:t>
            </w:r>
            <w:r w:rsidRPr="006E721C">
              <w:rPr>
                <w:color w:val="FF0000"/>
              </w:rPr>
              <w:t xml:space="preserve"> </w:t>
            </w:r>
            <w:r>
              <w:t>5</w:t>
            </w:r>
          </w:p>
        </w:tc>
        <w:tc>
          <w:tcPr>
            <w:tcW w:w="1701" w:type="dxa"/>
          </w:tcPr>
          <w:p w:rsidR="009008C6" w:rsidRPr="00E517DA" w:rsidRDefault="009008C6" w:rsidP="00F557A4">
            <w:r w:rsidRPr="00E517DA">
              <w:t>Oefenen in subgroepen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14.30-15.0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Theorie en uitleg zelfcontroleprocedure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6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>Presentati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15.00-16.3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Oefening in groepjes, opzetten van zelfcontroleprogramma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6</w:t>
            </w:r>
          </w:p>
        </w:tc>
        <w:tc>
          <w:tcPr>
            <w:tcW w:w="1701" w:type="dxa"/>
          </w:tcPr>
          <w:p w:rsidR="009008C6" w:rsidRPr="00E517DA" w:rsidRDefault="009008C6" w:rsidP="00F557A4">
            <w:r w:rsidRPr="00E517DA">
              <w:t>Oefening in sub</w:t>
            </w:r>
            <w:r>
              <w:t>g</w:t>
            </w:r>
            <w:r w:rsidRPr="00E517DA">
              <w:t>roepen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16.30-17.3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 xml:space="preserve">Afsluiting 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1 t/m 6</w:t>
            </w:r>
          </w:p>
        </w:tc>
        <w:tc>
          <w:tcPr>
            <w:tcW w:w="1701" w:type="dxa"/>
          </w:tcPr>
          <w:p w:rsidR="009008C6" w:rsidRPr="00E517DA" w:rsidRDefault="009008C6" w:rsidP="00F557A4">
            <w:r w:rsidRPr="00E517DA">
              <w:t>Plenair</w:t>
            </w:r>
          </w:p>
        </w:tc>
      </w:tr>
    </w:tbl>
    <w:p w:rsidR="009008C6" w:rsidRPr="00E517DA" w:rsidRDefault="009008C6" w:rsidP="009008C6">
      <w:pPr>
        <w:rPr>
          <w:color w:val="FF0000"/>
        </w:rPr>
      </w:pPr>
    </w:p>
    <w:p w:rsidR="009008C6" w:rsidRPr="00E517DA" w:rsidRDefault="009008C6" w:rsidP="009008C6"/>
    <w:p w:rsidR="009008C6" w:rsidRPr="00E517DA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Default="009008C6" w:rsidP="009008C6">
      <w:pPr>
        <w:rPr>
          <w:b/>
        </w:rPr>
      </w:pPr>
    </w:p>
    <w:p w:rsidR="009008C6" w:rsidRPr="00B9560D" w:rsidRDefault="009008C6" w:rsidP="009008C6"/>
    <w:p w:rsidR="009008C6" w:rsidRDefault="009008C6" w:rsidP="009008C6">
      <w:pPr>
        <w:rPr>
          <w:b/>
          <w:sz w:val="28"/>
          <w:szCs w:val="28"/>
        </w:rPr>
      </w:pPr>
    </w:p>
    <w:p w:rsidR="009008C6" w:rsidRDefault="009008C6" w:rsidP="009008C6">
      <w:pPr>
        <w:rPr>
          <w:b/>
          <w:sz w:val="28"/>
          <w:szCs w:val="28"/>
        </w:rPr>
      </w:pPr>
    </w:p>
    <w:p w:rsidR="009008C6" w:rsidRDefault="009008C6" w:rsidP="009008C6">
      <w:pPr>
        <w:rPr>
          <w:b/>
          <w:sz w:val="28"/>
          <w:szCs w:val="28"/>
        </w:rPr>
      </w:pPr>
    </w:p>
    <w:p w:rsidR="009008C6" w:rsidRDefault="009008C6" w:rsidP="009008C6">
      <w:pPr>
        <w:rPr>
          <w:b/>
          <w:sz w:val="28"/>
          <w:szCs w:val="28"/>
        </w:rPr>
      </w:pPr>
    </w:p>
    <w:p w:rsidR="009008C6" w:rsidRDefault="009008C6" w:rsidP="009008C6">
      <w:pPr>
        <w:rPr>
          <w:b/>
          <w:sz w:val="28"/>
          <w:szCs w:val="28"/>
        </w:rPr>
      </w:pPr>
    </w:p>
    <w:p w:rsidR="009008C6" w:rsidRPr="00831AEA" w:rsidRDefault="009008C6" w:rsidP="009008C6">
      <w:pPr>
        <w:pBdr>
          <w:bottom w:val="single" w:sz="4" w:space="1" w:color="auto"/>
        </w:pBdr>
        <w:rPr>
          <w:b/>
          <w:sz w:val="28"/>
          <w:szCs w:val="28"/>
        </w:rPr>
      </w:pPr>
      <w:r w:rsidRPr="00831AEA">
        <w:rPr>
          <w:b/>
          <w:sz w:val="28"/>
          <w:szCs w:val="28"/>
        </w:rPr>
        <w:lastRenderedPageBreak/>
        <w:t>Tijdschema dag 6</w:t>
      </w:r>
    </w:p>
    <w:p w:rsidR="009008C6" w:rsidRDefault="009008C6" w:rsidP="009008C6"/>
    <w:p w:rsidR="009008C6" w:rsidRPr="00E517DA" w:rsidRDefault="009008C6" w:rsidP="009008C6"/>
    <w:tbl>
      <w:tblPr>
        <w:tblStyle w:val="Tabelraster1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1985"/>
      </w:tblGrid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Tijd</w:t>
            </w:r>
          </w:p>
        </w:tc>
        <w:tc>
          <w:tcPr>
            <w:tcW w:w="3544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Activiteit</w:t>
            </w:r>
          </w:p>
        </w:tc>
        <w:tc>
          <w:tcPr>
            <w:tcW w:w="1275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Leerdoel</w:t>
            </w:r>
          </w:p>
        </w:tc>
        <w:tc>
          <w:tcPr>
            <w:tcW w:w="1985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Werkvorm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9.00-9.15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Literatuurtoets</w:t>
            </w:r>
          </w:p>
          <w:p w:rsidR="009008C6" w:rsidRPr="00E517DA" w:rsidRDefault="009008C6" w:rsidP="00F557A4"/>
        </w:tc>
        <w:tc>
          <w:tcPr>
            <w:tcW w:w="1275" w:type="dxa"/>
          </w:tcPr>
          <w:p w:rsidR="009008C6" w:rsidRPr="00E517DA" w:rsidRDefault="009008C6" w:rsidP="00F557A4">
            <w:r>
              <w:t>2 t/m 6</w:t>
            </w:r>
          </w:p>
        </w:tc>
        <w:tc>
          <w:tcPr>
            <w:tcW w:w="1985" w:type="dxa"/>
          </w:tcPr>
          <w:p w:rsidR="009008C6" w:rsidRPr="00E517DA" w:rsidRDefault="009008C6" w:rsidP="00F557A4">
            <w:r w:rsidRPr="00E517DA">
              <w:t>Toets</w:t>
            </w:r>
          </w:p>
          <w:p w:rsidR="009008C6" w:rsidRPr="00E517DA" w:rsidRDefault="009008C6" w:rsidP="00F557A4">
            <w:r w:rsidRPr="00E517DA">
              <w:t>Plenair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9.15-10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Relaxatie, oef. zonder aanspannen</w:t>
            </w:r>
          </w:p>
        </w:tc>
        <w:tc>
          <w:tcPr>
            <w:tcW w:w="1275" w:type="dxa"/>
          </w:tcPr>
          <w:p w:rsidR="009008C6" w:rsidRPr="00E517DA" w:rsidRDefault="009008C6" w:rsidP="00F557A4">
            <w:r>
              <w:t>1</w:t>
            </w:r>
          </w:p>
        </w:tc>
        <w:tc>
          <w:tcPr>
            <w:tcW w:w="1985" w:type="dxa"/>
          </w:tcPr>
          <w:p w:rsidR="009008C6" w:rsidRPr="00E517DA" w:rsidRDefault="009008C6" w:rsidP="00F557A4">
            <w:r>
              <w:t>Plenaire oefening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0.00-10.3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Theorie contra-conditioneren, COMET</w:t>
            </w:r>
          </w:p>
        </w:tc>
        <w:tc>
          <w:tcPr>
            <w:tcW w:w="1275" w:type="dxa"/>
          </w:tcPr>
          <w:p w:rsidR="009008C6" w:rsidRPr="00E517DA" w:rsidRDefault="009008C6" w:rsidP="00F557A4">
            <w:r>
              <w:t xml:space="preserve">2 </w:t>
            </w:r>
          </w:p>
        </w:tc>
        <w:tc>
          <w:tcPr>
            <w:tcW w:w="1985" w:type="dxa"/>
          </w:tcPr>
          <w:p w:rsidR="009008C6" w:rsidRPr="00E517DA" w:rsidRDefault="009008C6" w:rsidP="00F557A4">
            <w:r>
              <w:t>Presentatie interactief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0.30-10.45</w:t>
            </w:r>
          </w:p>
        </w:tc>
        <w:tc>
          <w:tcPr>
            <w:tcW w:w="3544" w:type="dxa"/>
          </w:tcPr>
          <w:p w:rsidR="009008C6" w:rsidRPr="00E517DA" w:rsidRDefault="00D54886" w:rsidP="00F557A4">
            <w:r>
              <w:t>P</w:t>
            </w:r>
            <w:r w:rsidR="009008C6">
              <w:t>auze</w:t>
            </w:r>
          </w:p>
        </w:tc>
        <w:tc>
          <w:tcPr>
            <w:tcW w:w="1275" w:type="dxa"/>
          </w:tcPr>
          <w:p w:rsidR="009008C6" w:rsidRPr="00E517DA" w:rsidRDefault="009008C6" w:rsidP="00F557A4"/>
        </w:tc>
        <w:tc>
          <w:tcPr>
            <w:tcW w:w="1985" w:type="dxa"/>
          </w:tcPr>
          <w:p w:rsidR="009008C6" w:rsidRPr="00E517DA" w:rsidRDefault="009008C6" w:rsidP="00F557A4"/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0.45-11.15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Demonstratie COMET</w:t>
            </w:r>
          </w:p>
        </w:tc>
        <w:tc>
          <w:tcPr>
            <w:tcW w:w="1275" w:type="dxa"/>
          </w:tcPr>
          <w:p w:rsidR="009008C6" w:rsidRPr="00E517DA" w:rsidRDefault="009008C6" w:rsidP="00F557A4">
            <w:r>
              <w:t>4, 5</w:t>
            </w:r>
          </w:p>
        </w:tc>
        <w:tc>
          <w:tcPr>
            <w:tcW w:w="1985" w:type="dxa"/>
          </w:tcPr>
          <w:p w:rsidR="009008C6" w:rsidRPr="00E517DA" w:rsidRDefault="009008C6" w:rsidP="00F557A4">
            <w:r>
              <w:t>DVD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1.15-12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 xml:space="preserve">Oefenen met COMET; bepalen tegenbeeld (casus paniek / </w:t>
            </w:r>
            <w:proofErr w:type="spellStart"/>
            <w:r>
              <w:t>ptss</w:t>
            </w:r>
            <w:proofErr w:type="spellEnd"/>
            <w:r>
              <w:t xml:space="preserve">), </w:t>
            </w:r>
            <w:proofErr w:type="spellStart"/>
            <w:r>
              <w:t>intrainen</w:t>
            </w:r>
            <w:proofErr w:type="spellEnd"/>
          </w:p>
        </w:tc>
        <w:tc>
          <w:tcPr>
            <w:tcW w:w="1275" w:type="dxa"/>
          </w:tcPr>
          <w:p w:rsidR="009008C6" w:rsidRPr="00E517DA" w:rsidRDefault="009008C6" w:rsidP="00F557A4">
            <w:r>
              <w:t>4, 5</w:t>
            </w:r>
          </w:p>
        </w:tc>
        <w:tc>
          <w:tcPr>
            <w:tcW w:w="1985" w:type="dxa"/>
          </w:tcPr>
          <w:p w:rsidR="009008C6" w:rsidRPr="00E517DA" w:rsidRDefault="009008C6" w:rsidP="00F557A4">
            <w:r>
              <w:t xml:space="preserve">Oefenen in </w:t>
            </w:r>
            <w:proofErr w:type="spellStart"/>
            <w:r>
              <w:t>subgroepjes</w:t>
            </w:r>
            <w:proofErr w:type="spellEnd"/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2.00-12.3</w:t>
            </w:r>
            <w:r w:rsidRPr="00E517DA">
              <w:t>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Pauze</w:t>
            </w:r>
          </w:p>
        </w:tc>
        <w:tc>
          <w:tcPr>
            <w:tcW w:w="1275" w:type="dxa"/>
          </w:tcPr>
          <w:p w:rsidR="009008C6" w:rsidRPr="00E517DA" w:rsidRDefault="009008C6" w:rsidP="00F557A4"/>
        </w:tc>
        <w:tc>
          <w:tcPr>
            <w:tcW w:w="1985" w:type="dxa"/>
          </w:tcPr>
          <w:p w:rsidR="009008C6" w:rsidRPr="00E517DA" w:rsidRDefault="009008C6" w:rsidP="00F557A4">
            <w:r w:rsidRPr="00E517DA">
              <w:t>Lunchpauz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2.30-13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Vragen aan docenten</w:t>
            </w:r>
          </w:p>
        </w:tc>
        <w:tc>
          <w:tcPr>
            <w:tcW w:w="1275" w:type="dxa"/>
          </w:tcPr>
          <w:p w:rsidR="009008C6" w:rsidRPr="00E517DA" w:rsidRDefault="009008C6" w:rsidP="00F557A4"/>
        </w:tc>
        <w:tc>
          <w:tcPr>
            <w:tcW w:w="1985" w:type="dxa"/>
          </w:tcPr>
          <w:p w:rsidR="009008C6" w:rsidRPr="00E517DA" w:rsidRDefault="009008C6" w:rsidP="00F557A4"/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4.00-15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Oefenen met COMET zelfbeeld; bepalen negatief zelfbeeld, rationale en bepalen tegenbeeld</w:t>
            </w:r>
          </w:p>
        </w:tc>
        <w:tc>
          <w:tcPr>
            <w:tcW w:w="1275" w:type="dxa"/>
          </w:tcPr>
          <w:p w:rsidR="009008C6" w:rsidRPr="00E517DA" w:rsidRDefault="009008C6" w:rsidP="00F557A4">
            <w:r>
              <w:t>5, 6</w:t>
            </w:r>
          </w:p>
        </w:tc>
        <w:tc>
          <w:tcPr>
            <w:tcW w:w="1985" w:type="dxa"/>
          </w:tcPr>
          <w:p w:rsidR="009008C6" w:rsidRPr="00E517DA" w:rsidRDefault="009008C6" w:rsidP="00F557A4">
            <w:r>
              <w:t xml:space="preserve">Oefenen in </w:t>
            </w:r>
            <w:proofErr w:type="spellStart"/>
            <w:r>
              <w:t>subgroepjes</w:t>
            </w:r>
            <w:proofErr w:type="spellEnd"/>
          </w:p>
        </w:tc>
      </w:tr>
      <w:tr w:rsidR="009008C6" w:rsidRPr="00E517DA" w:rsidTr="00F557A4">
        <w:tc>
          <w:tcPr>
            <w:tcW w:w="1526" w:type="dxa"/>
          </w:tcPr>
          <w:p w:rsidR="009008C6" w:rsidRDefault="009008C6" w:rsidP="00F557A4">
            <w:r>
              <w:t>15.00-15.30</w:t>
            </w:r>
          </w:p>
        </w:tc>
        <w:tc>
          <w:tcPr>
            <w:tcW w:w="3544" w:type="dxa"/>
          </w:tcPr>
          <w:p w:rsidR="009008C6" w:rsidRDefault="009008C6" w:rsidP="00F557A4">
            <w:r>
              <w:t>Demonstratie COMET immuniseren</w:t>
            </w:r>
          </w:p>
        </w:tc>
        <w:tc>
          <w:tcPr>
            <w:tcW w:w="1275" w:type="dxa"/>
          </w:tcPr>
          <w:p w:rsidR="009008C6" w:rsidRPr="00E517DA" w:rsidRDefault="009008C6" w:rsidP="00F557A4">
            <w:r>
              <w:t>5,6</w:t>
            </w:r>
          </w:p>
        </w:tc>
        <w:tc>
          <w:tcPr>
            <w:tcW w:w="1985" w:type="dxa"/>
          </w:tcPr>
          <w:p w:rsidR="009008C6" w:rsidRDefault="009008C6" w:rsidP="00F557A4">
            <w:r>
              <w:t>DVD plenair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Default="009008C6" w:rsidP="00F557A4">
            <w:r>
              <w:t>15.30-16.30</w:t>
            </w:r>
          </w:p>
        </w:tc>
        <w:tc>
          <w:tcPr>
            <w:tcW w:w="3544" w:type="dxa"/>
          </w:tcPr>
          <w:p w:rsidR="009008C6" w:rsidRDefault="009008C6" w:rsidP="00F557A4">
            <w:r>
              <w:t>Oefenen met COMET bij zelfbeeld, immuniseren</w:t>
            </w:r>
          </w:p>
        </w:tc>
        <w:tc>
          <w:tcPr>
            <w:tcW w:w="1275" w:type="dxa"/>
          </w:tcPr>
          <w:p w:rsidR="009008C6" w:rsidRPr="00E517DA" w:rsidRDefault="009008C6" w:rsidP="00F557A4">
            <w:r>
              <w:t>5,6</w:t>
            </w:r>
          </w:p>
        </w:tc>
        <w:tc>
          <w:tcPr>
            <w:tcW w:w="1985" w:type="dxa"/>
          </w:tcPr>
          <w:p w:rsidR="009008C6" w:rsidRDefault="009008C6" w:rsidP="00F557A4">
            <w:r>
              <w:t xml:space="preserve">Oefenen in </w:t>
            </w:r>
            <w:proofErr w:type="spellStart"/>
            <w:r>
              <w:t>subgroepjes</w:t>
            </w:r>
            <w:proofErr w:type="spellEnd"/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6.30-17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Afsluiting</w:t>
            </w:r>
          </w:p>
        </w:tc>
        <w:tc>
          <w:tcPr>
            <w:tcW w:w="1275" w:type="dxa"/>
          </w:tcPr>
          <w:p w:rsidR="009008C6" w:rsidRPr="00E517DA" w:rsidRDefault="009008C6" w:rsidP="00F557A4"/>
        </w:tc>
        <w:tc>
          <w:tcPr>
            <w:tcW w:w="1985" w:type="dxa"/>
          </w:tcPr>
          <w:p w:rsidR="009008C6" w:rsidRPr="00E517DA" w:rsidRDefault="009008C6" w:rsidP="00F557A4">
            <w:r>
              <w:t>plenair</w:t>
            </w:r>
          </w:p>
        </w:tc>
      </w:tr>
    </w:tbl>
    <w:p w:rsidR="009008C6" w:rsidRPr="00E517DA" w:rsidRDefault="009008C6" w:rsidP="009008C6"/>
    <w:p w:rsidR="009008C6" w:rsidRPr="00E517DA" w:rsidRDefault="009008C6" w:rsidP="009008C6"/>
    <w:p w:rsidR="009008C6" w:rsidRPr="009008C6" w:rsidRDefault="009008C6" w:rsidP="009008C6">
      <w:pPr>
        <w:rPr>
          <w:b/>
        </w:rPr>
      </w:pPr>
      <w:r>
        <w:rPr>
          <w:b/>
        </w:rPr>
        <w:br w:type="page"/>
      </w:r>
    </w:p>
    <w:p w:rsidR="009008C6" w:rsidRPr="002D215E" w:rsidRDefault="009008C6" w:rsidP="009008C6">
      <w:pPr>
        <w:pBdr>
          <w:bottom w:val="single" w:sz="4" w:space="1" w:color="auto"/>
        </w:pBdr>
        <w:rPr>
          <w:b/>
          <w:sz w:val="28"/>
          <w:szCs w:val="28"/>
        </w:rPr>
      </w:pPr>
      <w:r w:rsidRPr="002D215E">
        <w:rPr>
          <w:b/>
          <w:sz w:val="28"/>
          <w:szCs w:val="28"/>
        </w:rPr>
        <w:lastRenderedPageBreak/>
        <w:t>Tijdschema dag 7</w:t>
      </w:r>
    </w:p>
    <w:p w:rsidR="009008C6" w:rsidRDefault="009008C6" w:rsidP="009008C6"/>
    <w:p w:rsidR="009008C6" w:rsidRDefault="009008C6" w:rsidP="009008C6"/>
    <w:tbl>
      <w:tblPr>
        <w:tblStyle w:val="Tabelraster1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1701"/>
      </w:tblGrid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Tijd</w:t>
            </w:r>
          </w:p>
        </w:tc>
        <w:tc>
          <w:tcPr>
            <w:tcW w:w="3544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Activiteit</w:t>
            </w:r>
          </w:p>
        </w:tc>
        <w:tc>
          <w:tcPr>
            <w:tcW w:w="1559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Leerdoel</w:t>
            </w:r>
          </w:p>
        </w:tc>
        <w:tc>
          <w:tcPr>
            <w:tcW w:w="1701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Werkvorm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9.00-9.15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Literatuurtoets</w:t>
            </w:r>
          </w:p>
          <w:p w:rsidR="009008C6" w:rsidRPr="00E517DA" w:rsidRDefault="009008C6" w:rsidP="00F557A4"/>
        </w:tc>
        <w:tc>
          <w:tcPr>
            <w:tcW w:w="1559" w:type="dxa"/>
          </w:tcPr>
          <w:p w:rsidR="009008C6" w:rsidRPr="00E517DA" w:rsidRDefault="009008C6" w:rsidP="00F557A4">
            <w:r>
              <w:t>2 t/m 6</w:t>
            </w:r>
          </w:p>
        </w:tc>
        <w:tc>
          <w:tcPr>
            <w:tcW w:w="1701" w:type="dxa"/>
          </w:tcPr>
          <w:p w:rsidR="009008C6" w:rsidRPr="00E517DA" w:rsidRDefault="009008C6" w:rsidP="00F557A4">
            <w:r w:rsidRPr="00E517DA">
              <w:t>Toets</w:t>
            </w:r>
          </w:p>
          <w:p w:rsidR="009008C6" w:rsidRPr="00E517DA" w:rsidRDefault="009008C6" w:rsidP="00F557A4">
            <w:r w:rsidRPr="00E517DA">
              <w:t>Plenair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9.15-10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 xml:space="preserve">Relaxatietraining, </w:t>
            </w:r>
            <w:proofErr w:type="spellStart"/>
            <w:r>
              <w:t>diff</w:t>
            </w:r>
            <w:proofErr w:type="spellEnd"/>
            <w:r>
              <w:t>. relaxatie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1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>Plenair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 xml:space="preserve"> </w:t>
            </w:r>
            <w:r>
              <w:t>10.00-10.45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Basis cognitieve therapie; werkwijze, basisschema, verschillende cognities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 xml:space="preserve">2,3 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>Presentatie demonstrati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0.45-11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Pauze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/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1.00-12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 xml:space="preserve">Oefening uitleg CT en opsporen gedachtes 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3 t/m 6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 xml:space="preserve">Oefenen in </w:t>
            </w:r>
            <w:proofErr w:type="spellStart"/>
            <w:r>
              <w:t>subgroepjes</w:t>
            </w:r>
            <w:proofErr w:type="spellEnd"/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12.00-1</w:t>
            </w:r>
            <w:r>
              <w:t>2.3</w:t>
            </w:r>
            <w:r w:rsidRPr="00E517DA">
              <w:t>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Pauze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>
            <w:r w:rsidRPr="00E517DA">
              <w:t>Lunchpauz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2.30-13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Vragen aan docenten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/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3.00-14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Vv. oefening uitleg / opsporen cognities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3 t/m 6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 xml:space="preserve">Oefenen in </w:t>
            </w:r>
            <w:proofErr w:type="spellStart"/>
            <w:r>
              <w:t>subgroepjes</w:t>
            </w:r>
            <w:proofErr w:type="spellEnd"/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4.00-14.45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Uitleg en demonstratie uitdaagtechnieken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7, 8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>Presentatie demonstrati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4.45-16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Oefenen met uitdaagtechnieken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7, 8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 xml:space="preserve">Oefenen in </w:t>
            </w:r>
            <w:proofErr w:type="spellStart"/>
            <w:r>
              <w:t>subgroepjes</w:t>
            </w:r>
            <w:proofErr w:type="spellEnd"/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6.30-17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Afsluiting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>
            <w:r>
              <w:t>plenair</w:t>
            </w:r>
          </w:p>
        </w:tc>
      </w:tr>
    </w:tbl>
    <w:p w:rsidR="009008C6" w:rsidRPr="00E517DA" w:rsidRDefault="009008C6" w:rsidP="009008C6"/>
    <w:p w:rsidR="009008C6" w:rsidRPr="00E517DA" w:rsidRDefault="009008C6" w:rsidP="009008C6"/>
    <w:p w:rsidR="009008C6" w:rsidRPr="00E517DA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>
      <w:pPr>
        <w:pBdr>
          <w:bottom w:val="single" w:sz="4" w:space="1" w:color="auto"/>
        </w:pBdr>
        <w:rPr>
          <w:b/>
          <w:sz w:val="28"/>
          <w:szCs w:val="28"/>
        </w:rPr>
      </w:pPr>
      <w:r w:rsidRPr="001C440C">
        <w:rPr>
          <w:b/>
          <w:sz w:val="28"/>
          <w:szCs w:val="28"/>
        </w:rPr>
        <w:lastRenderedPageBreak/>
        <w:t>Tijdschema dag 8</w:t>
      </w:r>
    </w:p>
    <w:p w:rsidR="009008C6" w:rsidRDefault="009008C6" w:rsidP="009008C6">
      <w:pPr>
        <w:rPr>
          <w:b/>
          <w:sz w:val="28"/>
          <w:szCs w:val="28"/>
        </w:rPr>
      </w:pPr>
    </w:p>
    <w:p w:rsidR="009008C6" w:rsidRPr="001C440C" w:rsidRDefault="009008C6" w:rsidP="009008C6">
      <w:pPr>
        <w:rPr>
          <w:b/>
          <w:sz w:val="28"/>
          <w:szCs w:val="28"/>
        </w:rPr>
      </w:pPr>
    </w:p>
    <w:tbl>
      <w:tblPr>
        <w:tblStyle w:val="Tabelraster1"/>
        <w:tblW w:w="7905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1560"/>
      </w:tblGrid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Tijd</w:t>
            </w:r>
          </w:p>
        </w:tc>
        <w:tc>
          <w:tcPr>
            <w:tcW w:w="3544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Activiteit</w:t>
            </w:r>
          </w:p>
        </w:tc>
        <w:tc>
          <w:tcPr>
            <w:tcW w:w="1275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Leerdoel</w:t>
            </w:r>
          </w:p>
        </w:tc>
        <w:tc>
          <w:tcPr>
            <w:tcW w:w="1560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Werkvorm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9.00-9.15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Literatuurtoets</w:t>
            </w:r>
          </w:p>
          <w:p w:rsidR="009008C6" w:rsidRPr="00E517DA" w:rsidRDefault="009008C6" w:rsidP="00F557A4"/>
        </w:tc>
        <w:tc>
          <w:tcPr>
            <w:tcW w:w="1275" w:type="dxa"/>
          </w:tcPr>
          <w:p w:rsidR="009008C6" w:rsidRPr="00E517DA" w:rsidRDefault="009008C6" w:rsidP="00F557A4">
            <w:r>
              <w:t>1 t/m 6</w:t>
            </w:r>
          </w:p>
        </w:tc>
        <w:tc>
          <w:tcPr>
            <w:tcW w:w="1560" w:type="dxa"/>
          </w:tcPr>
          <w:p w:rsidR="009008C6" w:rsidRPr="00E517DA" w:rsidRDefault="009008C6" w:rsidP="00F557A4">
            <w:r w:rsidRPr="00E517DA">
              <w:t>Toets</w:t>
            </w:r>
          </w:p>
          <w:p w:rsidR="009008C6" w:rsidRPr="00E517DA" w:rsidRDefault="009008C6" w:rsidP="00F557A4">
            <w:r w:rsidRPr="00E517DA">
              <w:t>Plenair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9.15-10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Verschillende uitdaagtechnieken oefenen</w:t>
            </w:r>
          </w:p>
        </w:tc>
        <w:tc>
          <w:tcPr>
            <w:tcW w:w="1275" w:type="dxa"/>
          </w:tcPr>
          <w:p w:rsidR="009008C6" w:rsidRPr="00E517DA" w:rsidRDefault="009008C6" w:rsidP="00F557A4">
            <w:r>
              <w:t>1 t/m 3</w:t>
            </w:r>
          </w:p>
        </w:tc>
        <w:tc>
          <w:tcPr>
            <w:tcW w:w="1560" w:type="dxa"/>
          </w:tcPr>
          <w:p w:rsidR="009008C6" w:rsidRPr="00E517DA" w:rsidRDefault="009008C6" w:rsidP="00F557A4">
            <w:proofErr w:type="spellStart"/>
            <w:r>
              <w:t>Subgroepjes</w:t>
            </w:r>
            <w:proofErr w:type="spellEnd"/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0.00–10.45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Kerncognities</w:t>
            </w:r>
          </w:p>
        </w:tc>
        <w:tc>
          <w:tcPr>
            <w:tcW w:w="1275" w:type="dxa"/>
          </w:tcPr>
          <w:p w:rsidR="009008C6" w:rsidRPr="00E517DA" w:rsidRDefault="009008C6" w:rsidP="00F557A4">
            <w:r>
              <w:t>4</w:t>
            </w:r>
          </w:p>
        </w:tc>
        <w:tc>
          <w:tcPr>
            <w:tcW w:w="1560" w:type="dxa"/>
          </w:tcPr>
          <w:p w:rsidR="009008C6" w:rsidRPr="00E517DA" w:rsidRDefault="009008C6" w:rsidP="00F557A4">
            <w:r>
              <w:t>College, plenair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0.45-11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Pauze</w:t>
            </w:r>
          </w:p>
        </w:tc>
        <w:tc>
          <w:tcPr>
            <w:tcW w:w="1275" w:type="dxa"/>
          </w:tcPr>
          <w:p w:rsidR="009008C6" w:rsidRPr="00E517DA" w:rsidRDefault="009008C6" w:rsidP="00F557A4"/>
        </w:tc>
        <w:tc>
          <w:tcPr>
            <w:tcW w:w="1560" w:type="dxa"/>
          </w:tcPr>
          <w:p w:rsidR="009008C6" w:rsidRPr="00E517DA" w:rsidRDefault="009008C6" w:rsidP="00F557A4"/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1.00-12.00</w:t>
            </w:r>
          </w:p>
        </w:tc>
        <w:tc>
          <w:tcPr>
            <w:tcW w:w="3544" w:type="dxa"/>
          </w:tcPr>
          <w:p w:rsidR="009008C6" w:rsidRDefault="009008C6" w:rsidP="00F557A4">
            <w:r>
              <w:t>Oefening kerncognities</w:t>
            </w:r>
          </w:p>
          <w:p w:rsidR="009008C6" w:rsidRPr="00E517DA" w:rsidRDefault="009008C6" w:rsidP="00F557A4"/>
        </w:tc>
        <w:tc>
          <w:tcPr>
            <w:tcW w:w="1275" w:type="dxa"/>
          </w:tcPr>
          <w:p w:rsidR="009008C6" w:rsidRPr="00E517DA" w:rsidRDefault="009008C6" w:rsidP="00F557A4">
            <w:r>
              <w:t>4</w:t>
            </w:r>
          </w:p>
        </w:tc>
        <w:tc>
          <w:tcPr>
            <w:tcW w:w="1560" w:type="dxa"/>
          </w:tcPr>
          <w:p w:rsidR="009008C6" w:rsidRPr="00E517DA" w:rsidRDefault="009008C6" w:rsidP="00F557A4">
            <w:r>
              <w:t>Oefenen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2.00-12.3</w:t>
            </w:r>
            <w:r w:rsidRPr="00E517DA">
              <w:t>0</w:t>
            </w:r>
          </w:p>
        </w:tc>
        <w:tc>
          <w:tcPr>
            <w:tcW w:w="3544" w:type="dxa"/>
          </w:tcPr>
          <w:p w:rsidR="009008C6" w:rsidRDefault="009008C6" w:rsidP="00F557A4">
            <w:r w:rsidRPr="00E517DA">
              <w:t>Pauze</w:t>
            </w:r>
          </w:p>
          <w:p w:rsidR="009008C6" w:rsidRPr="00E517DA" w:rsidRDefault="009008C6" w:rsidP="00F557A4"/>
        </w:tc>
        <w:tc>
          <w:tcPr>
            <w:tcW w:w="1275" w:type="dxa"/>
          </w:tcPr>
          <w:p w:rsidR="009008C6" w:rsidRPr="00E517DA" w:rsidRDefault="009008C6" w:rsidP="00F557A4"/>
        </w:tc>
        <w:tc>
          <w:tcPr>
            <w:tcW w:w="1560" w:type="dxa"/>
          </w:tcPr>
          <w:p w:rsidR="009008C6" w:rsidRPr="00E517DA" w:rsidRDefault="009008C6" w:rsidP="00F557A4">
            <w:r w:rsidRPr="00E517DA">
              <w:t>Lunchpauz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2.30-13.00</w:t>
            </w:r>
          </w:p>
        </w:tc>
        <w:tc>
          <w:tcPr>
            <w:tcW w:w="3544" w:type="dxa"/>
          </w:tcPr>
          <w:p w:rsidR="009008C6" w:rsidRDefault="009008C6" w:rsidP="00F557A4">
            <w:r>
              <w:t>Vragen aan docenten</w:t>
            </w:r>
          </w:p>
          <w:p w:rsidR="009008C6" w:rsidRPr="00E517DA" w:rsidRDefault="009008C6" w:rsidP="00F557A4"/>
        </w:tc>
        <w:tc>
          <w:tcPr>
            <w:tcW w:w="1275" w:type="dxa"/>
          </w:tcPr>
          <w:p w:rsidR="009008C6" w:rsidRPr="00E517DA" w:rsidRDefault="009008C6" w:rsidP="00F557A4"/>
        </w:tc>
        <w:tc>
          <w:tcPr>
            <w:tcW w:w="1560" w:type="dxa"/>
          </w:tcPr>
          <w:p w:rsidR="009008C6" w:rsidRPr="00E517DA" w:rsidRDefault="009008C6" w:rsidP="00F557A4"/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3.30-14.3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Oefenen met opstellen gedragsexperimenten</w:t>
            </w:r>
          </w:p>
        </w:tc>
        <w:tc>
          <w:tcPr>
            <w:tcW w:w="1275" w:type="dxa"/>
          </w:tcPr>
          <w:p w:rsidR="009008C6" w:rsidRPr="00E517DA" w:rsidRDefault="009008C6" w:rsidP="00F557A4">
            <w:r>
              <w:t>5,6</w:t>
            </w:r>
          </w:p>
        </w:tc>
        <w:tc>
          <w:tcPr>
            <w:tcW w:w="1560" w:type="dxa"/>
          </w:tcPr>
          <w:p w:rsidR="009008C6" w:rsidRPr="00E517DA" w:rsidRDefault="009008C6" w:rsidP="00F557A4">
            <w:proofErr w:type="spellStart"/>
            <w:r>
              <w:t>Subgroepjes</w:t>
            </w:r>
            <w:proofErr w:type="spellEnd"/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4.30-15.3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Versterken geloofwaardigheid oefening Advocaat v.d. duivel</w:t>
            </w:r>
          </w:p>
        </w:tc>
        <w:tc>
          <w:tcPr>
            <w:tcW w:w="1275" w:type="dxa"/>
          </w:tcPr>
          <w:p w:rsidR="009008C6" w:rsidRPr="00E517DA" w:rsidRDefault="009008C6" w:rsidP="00F557A4">
            <w:r>
              <w:t>6</w:t>
            </w:r>
          </w:p>
        </w:tc>
        <w:tc>
          <w:tcPr>
            <w:tcW w:w="1560" w:type="dxa"/>
          </w:tcPr>
          <w:p w:rsidR="009008C6" w:rsidRPr="00E517DA" w:rsidRDefault="009008C6" w:rsidP="00F557A4">
            <w:r>
              <w:t>Plenair oefenen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Default="009008C6" w:rsidP="00F557A4">
            <w:r>
              <w:t>15.30-16.00</w:t>
            </w:r>
          </w:p>
        </w:tc>
        <w:tc>
          <w:tcPr>
            <w:tcW w:w="3544" w:type="dxa"/>
          </w:tcPr>
          <w:p w:rsidR="009008C6" w:rsidRDefault="009008C6" w:rsidP="00F557A4">
            <w:r>
              <w:t>Kennisname van Schema’s</w:t>
            </w:r>
          </w:p>
          <w:p w:rsidR="009008C6" w:rsidRDefault="009008C6" w:rsidP="00F557A4"/>
        </w:tc>
        <w:tc>
          <w:tcPr>
            <w:tcW w:w="1275" w:type="dxa"/>
          </w:tcPr>
          <w:p w:rsidR="009008C6" w:rsidRPr="00E517DA" w:rsidRDefault="009008C6" w:rsidP="00F557A4">
            <w:r>
              <w:t>7</w:t>
            </w:r>
          </w:p>
        </w:tc>
        <w:tc>
          <w:tcPr>
            <w:tcW w:w="1560" w:type="dxa"/>
          </w:tcPr>
          <w:p w:rsidR="009008C6" w:rsidRDefault="009008C6" w:rsidP="00F557A4">
            <w:r>
              <w:t>Colleg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Default="009008C6" w:rsidP="00F557A4">
            <w:r>
              <w:t>16.00-16.30</w:t>
            </w:r>
          </w:p>
        </w:tc>
        <w:tc>
          <w:tcPr>
            <w:tcW w:w="3544" w:type="dxa"/>
          </w:tcPr>
          <w:p w:rsidR="009008C6" w:rsidRDefault="009008C6" w:rsidP="00F557A4">
            <w:r>
              <w:t>Kennisname derde generatie gedragstherapie</w:t>
            </w:r>
          </w:p>
        </w:tc>
        <w:tc>
          <w:tcPr>
            <w:tcW w:w="1275" w:type="dxa"/>
          </w:tcPr>
          <w:p w:rsidR="009008C6" w:rsidRDefault="009008C6" w:rsidP="00F557A4"/>
        </w:tc>
        <w:tc>
          <w:tcPr>
            <w:tcW w:w="1560" w:type="dxa"/>
          </w:tcPr>
          <w:p w:rsidR="009008C6" w:rsidRDefault="009008C6" w:rsidP="00F557A4">
            <w:r>
              <w:t>Presentati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6.30-17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Afsluiting</w:t>
            </w:r>
          </w:p>
        </w:tc>
        <w:tc>
          <w:tcPr>
            <w:tcW w:w="1275" w:type="dxa"/>
          </w:tcPr>
          <w:p w:rsidR="009008C6" w:rsidRPr="00E517DA" w:rsidRDefault="009008C6" w:rsidP="00F557A4"/>
        </w:tc>
        <w:tc>
          <w:tcPr>
            <w:tcW w:w="1560" w:type="dxa"/>
          </w:tcPr>
          <w:p w:rsidR="009008C6" w:rsidRPr="00E517DA" w:rsidRDefault="009008C6" w:rsidP="00F557A4">
            <w:r>
              <w:t>plenair</w:t>
            </w:r>
          </w:p>
        </w:tc>
      </w:tr>
    </w:tbl>
    <w:p w:rsidR="009008C6" w:rsidRDefault="009008C6" w:rsidP="009008C6"/>
    <w:p w:rsidR="009008C6" w:rsidRPr="00E517DA" w:rsidRDefault="009008C6" w:rsidP="009008C6"/>
    <w:p w:rsidR="009008C6" w:rsidRDefault="009008C6" w:rsidP="009008C6">
      <w:r w:rsidRPr="00E517DA">
        <w:br w:type="page"/>
      </w:r>
    </w:p>
    <w:p w:rsidR="009008C6" w:rsidRPr="00A826FB" w:rsidRDefault="009008C6" w:rsidP="009008C6">
      <w:pPr>
        <w:pBdr>
          <w:bottom w:val="single" w:sz="4" w:space="1" w:color="auto"/>
        </w:pBdr>
        <w:rPr>
          <w:b/>
          <w:color w:val="FF0000"/>
          <w:sz w:val="28"/>
          <w:szCs w:val="28"/>
        </w:rPr>
      </w:pPr>
      <w:r w:rsidRPr="00F770B1">
        <w:rPr>
          <w:b/>
          <w:sz w:val="28"/>
          <w:szCs w:val="28"/>
        </w:rPr>
        <w:lastRenderedPageBreak/>
        <w:t xml:space="preserve">Tijdschema dag </w:t>
      </w:r>
      <w:r w:rsidR="00A826FB" w:rsidRPr="00A826FB">
        <w:rPr>
          <w:b/>
          <w:sz w:val="28"/>
          <w:szCs w:val="28"/>
        </w:rPr>
        <w:t>9</w:t>
      </w:r>
    </w:p>
    <w:p w:rsidR="009008C6" w:rsidRDefault="009008C6" w:rsidP="009008C6"/>
    <w:p w:rsidR="009008C6" w:rsidRDefault="009008C6" w:rsidP="009008C6"/>
    <w:tbl>
      <w:tblPr>
        <w:tblStyle w:val="Tabelraster1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1701"/>
      </w:tblGrid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Tijd</w:t>
            </w:r>
          </w:p>
        </w:tc>
        <w:tc>
          <w:tcPr>
            <w:tcW w:w="3544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Activiteit</w:t>
            </w:r>
          </w:p>
        </w:tc>
        <w:tc>
          <w:tcPr>
            <w:tcW w:w="1559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Leerdoel</w:t>
            </w:r>
          </w:p>
        </w:tc>
        <w:tc>
          <w:tcPr>
            <w:tcW w:w="1701" w:type="dxa"/>
          </w:tcPr>
          <w:p w:rsidR="009008C6" w:rsidRPr="00E517DA" w:rsidRDefault="009008C6" w:rsidP="00F557A4">
            <w:pPr>
              <w:rPr>
                <w:b/>
              </w:rPr>
            </w:pPr>
            <w:r w:rsidRPr="00E517DA">
              <w:rPr>
                <w:b/>
              </w:rPr>
              <w:t>Werkvorm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>9.00-9.15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Literatuurtoets</w:t>
            </w:r>
          </w:p>
          <w:p w:rsidR="009008C6" w:rsidRPr="00E517DA" w:rsidRDefault="009008C6" w:rsidP="00F557A4"/>
        </w:tc>
        <w:tc>
          <w:tcPr>
            <w:tcW w:w="1559" w:type="dxa"/>
          </w:tcPr>
          <w:p w:rsidR="009008C6" w:rsidRPr="00E517DA" w:rsidRDefault="009008C6" w:rsidP="00F557A4">
            <w:r>
              <w:t>1 t/m 5</w:t>
            </w:r>
          </w:p>
        </w:tc>
        <w:tc>
          <w:tcPr>
            <w:tcW w:w="1701" w:type="dxa"/>
          </w:tcPr>
          <w:p w:rsidR="009008C6" w:rsidRPr="00E517DA" w:rsidRDefault="009008C6" w:rsidP="00F557A4">
            <w:r w:rsidRPr="00E517DA">
              <w:t>Toets</w:t>
            </w:r>
          </w:p>
          <w:p w:rsidR="009008C6" w:rsidRPr="00E517DA" w:rsidRDefault="009008C6" w:rsidP="00F557A4">
            <w:r w:rsidRPr="00E517DA">
              <w:t>Plenair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9.15-10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Theorie diagnostiek, FA/ BA, behandeling paniekstoornis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1, 2, 3</w:t>
            </w:r>
          </w:p>
        </w:tc>
        <w:tc>
          <w:tcPr>
            <w:tcW w:w="1701" w:type="dxa"/>
          </w:tcPr>
          <w:p w:rsidR="009008C6" w:rsidRDefault="009008C6" w:rsidP="00F557A4">
            <w:r>
              <w:t>Presentatie</w:t>
            </w:r>
          </w:p>
          <w:p w:rsidR="009008C6" w:rsidRPr="00E517DA" w:rsidRDefault="009008C6" w:rsidP="00F557A4">
            <w:r>
              <w:t>Video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 w:rsidRPr="00E517DA">
              <w:t xml:space="preserve"> </w:t>
            </w:r>
            <w:r>
              <w:t>10.00-10.45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Oefening uitleg paniekcirkel en behandeling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1 t/m 3</w:t>
            </w:r>
          </w:p>
        </w:tc>
        <w:tc>
          <w:tcPr>
            <w:tcW w:w="1701" w:type="dxa"/>
          </w:tcPr>
          <w:p w:rsidR="009008C6" w:rsidRPr="00E517DA" w:rsidRDefault="009008C6" w:rsidP="00F557A4">
            <w:proofErr w:type="spellStart"/>
            <w:r>
              <w:t>Subgroepjes</w:t>
            </w:r>
            <w:proofErr w:type="spellEnd"/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0.45-11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Pauze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/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1.00-12.00</w:t>
            </w:r>
          </w:p>
        </w:tc>
        <w:tc>
          <w:tcPr>
            <w:tcW w:w="3544" w:type="dxa"/>
          </w:tcPr>
          <w:p w:rsidR="009008C6" w:rsidRDefault="009008C6" w:rsidP="00F557A4">
            <w:r>
              <w:t xml:space="preserve">Oefening </w:t>
            </w:r>
            <w:proofErr w:type="spellStart"/>
            <w:r>
              <w:t>interoceptieve</w:t>
            </w:r>
            <w:proofErr w:type="spellEnd"/>
            <w:r>
              <w:t xml:space="preserve"> exposure</w:t>
            </w:r>
          </w:p>
          <w:p w:rsidR="009008C6" w:rsidRPr="00E517DA" w:rsidRDefault="009008C6" w:rsidP="00F557A4"/>
        </w:tc>
        <w:tc>
          <w:tcPr>
            <w:tcW w:w="1559" w:type="dxa"/>
          </w:tcPr>
          <w:p w:rsidR="009008C6" w:rsidRPr="00E517DA" w:rsidRDefault="009008C6" w:rsidP="00F557A4">
            <w:r>
              <w:t>3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>Plenair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2.00-12.3</w:t>
            </w:r>
            <w:r w:rsidRPr="00E517DA">
              <w:t>0</w:t>
            </w:r>
          </w:p>
        </w:tc>
        <w:tc>
          <w:tcPr>
            <w:tcW w:w="3544" w:type="dxa"/>
          </w:tcPr>
          <w:p w:rsidR="009008C6" w:rsidRPr="00E517DA" w:rsidRDefault="009008C6" w:rsidP="00F557A4">
            <w:r w:rsidRPr="00E517DA">
              <w:t>Pauze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>
            <w:r w:rsidRPr="00E517DA">
              <w:t>Lunchpauze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2.30-13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Vragen aan docenten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/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3.45-14.30</w:t>
            </w:r>
          </w:p>
        </w:tc>
        <w:tc>
          <w:tcPr>
            <w:tcW w:w="3544" w:type="dxa"/>
          </w:tcPr>
          <w:p w:rsidR="009008C6" w:rsidRDefault="009008C6" w:rsidP="00F557A4">
            <w:r>
              <w:t>Oefening taakconcentratietraining</w:t>
            </w:r>
          </w:p>
          <w:p w:rsidR="009008C6" w:rsidRPr="00E517DA" w:rsidRDefault="009008C6" w:rsidP="00F557A4"/>
        </w:tc>
        <w:tc>
          <w:tcPr>
            <w:tcW w:w="1559" w:type="dxa"/>
          </w:tcPr>
          <w:p w:rsidR="009008C6" w:rsidRPr="00E517DA" w:rsidRDefault="009008C6" w:rsidP="00F557A4">
            <w:r>
              <w:t>4,5</w:t>
            </w:r>
          </w:p>
        </w:tc>
        <w:tc>
          <w:tcPr>
            <w:tcW w:w="1701" w:type="dxa"/>
          </w:tcPr>
          <w:p w:rsidR="009008C6" w:rsidRPr="00E517DA" w:rsidRDefault="009008C6" w:rsidP="00F557A4">
            <w:r>
              <w:t>2-tallen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4.30-15.3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Oefening exposure opstellen en motiveren bij eigen casus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6</w:t>
            </w:r>
          </w:p>
        </w:tc>
        <w:tc>
          <w:tcPr>
            <w:tcW w:w="1701" w:type="dxa"/>
          </w:tcPr>
          <w:p w:rsidR="009008C6" w:rsidRPr="00E517DA" w:rsidRDefault="009008C6" w:rsidP="00F557A4">
            <w:proofErr w:type="spellStart"/>
            <w:r>
              <w:t>Subgroepjes</w:t>
            </w:r>
            <w:proofErr w:type="spellEnd"/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5.30-16.3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Exposure in groep</w:t>
            </w:r>
          </w:p>
        </w:tc>
        <w:tc>
          <w:tcPr>
            <w:tcW w:w="1559" w:type="dxa"/>
          </w:tcPr>
          <w:p w:rsidR="009008C6" w:rsidRPr="00E517DA" w:rsidRDefault="009008C6" w:rsidP="00F557A4">
            <w:r>
              <w:t>6</w:t>
            </w:r>
          </w:p>
        </w:tc>
        <w:tc>
          <w:tcPr>
            <w:tcW w:w="1701" w:type="dxa"/>
          </w:tcPr>
          <w:p w:rsidR="009008C6" w:rsidRDefault="009008C6" w:rsidP="00F557A4">
            <w:r>
              <w:t xml:space="preserve">Plenair, </w:t>
            </w:r>
          </w:p>
          <w:p w:rsidR="009008C6" w:rsidRPr="00E517DA" w:rsidRDefault="009008C6" w:rsidP="00F557A4">
            <w:r>
              <w:t>model/</w:t>
            </w:r>
            <w:proofErr w:type="spellStart"/>
            <w:r>
              <w:t>er-varend</w:t>
            </w:r>
            <w:proofErr w:type="spellEnd"/>
            <w:r>
              <w:t xml:space="preserve"> leren</w:t>
            </w:r>
          </w:p>
        </w:tc>
      </w:tr>
      <w:tr w:rsidR="009008C6" w:rsidRPr="00E517DA" w:rsidTr="00F557A4">
        <w:tc>
          <w:tcPr>
            <w:tcW w:w="1526" w:type="dxa"/>
          </w:tcPr>
          <w:p w:rsidR="009008C6" w:rsidRPr="00E517DA" w:rsidRDefault="009008C6" w:rsidP="00F557A4">
            <w:r>
              <w:t>16.30-17.00</w:t>
            </w:r>
          </w:p>
        </w:tc>
        <w:tc>
          <w:tcPr>
            <w:tcW w:w="3544" w:type="dxa"/>
          </w:tcPr>
          <w:p w:rsidR="009008C6" w:rsidRPr="00E517DA" w:rsidRDefault="009008C6" w:rsidP="00F557A4">
            <w:r>
              <w:t>Afsluiting</w:t>
            </w:r>
          </w:p>
        </w:tc>
        <w:tc>
          <w:tcPr>
            <w:tcW w:w="1559" w:type="dxa"/>
          </w:tcPr>
          <w:p w:rsidR="009008C6" w:rsidRPr="00E517DA" w:rsidRDefault="009008C6" w:rsidP="00F557A4"/>
        </w:tc>
        <w:tc>
          <w:tcPr>
            <w:tcW w:w="1701" w:type="dxa"/>
          </w:tcPr>
          <w:p w:rsidR="009008C6" w:rsidRPr="00E517DA" w:rsidRDefault="009008C6" w:rsidP="00F557A4"/>
        </w:tc>
      </w:tr>
    </w:tbl>
    <w:p w:rsidR="009008C6" w:rsidRDefault="009008C6" w:rsidP="009008C6"/>
    <w:p w:rsidR="009008C6" w:rsidRDefault="009008C6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Pr="00D01B96" w:rsidRDefault="00A826FB" w:rsidP="00A826FB">
      <w:pPr>
        <w:pBdr>
          <w:bottom w:val="single" w:sz="4" w:space="1" w:color="auto"/>
        </w:pBdr>
        <w:rPr>
          <w:b/>
          <w:sz w:val="28"/>
          <w:szCs w:val="28"/>
        </w:rPr>
      </w:pPr>
      <w:r w:rsidRPr="00D01B96">
        <w:rPr>
          <w:b/>
          <w:sz w:val="28"/>
          <w:szCs w:val="28"/>
        </w:rPr>
        <w:lastRenderedPageBreak/>
        <w:t xml:space="preserve">Tijdschema dag </w:t>
      </w:r>
      <w:r w:rsidRPr="00A826FB">
        <w:rPr>
          <w:b/>
          <w:sz w:val="28"/>
          <w:szCs w:val="28"/>
        </w:rPr>
        <w:t>10</w:t>
      </w:r>
    </w:p>
    <w:p w:rsidR="00A826FB" w:rsidRDefault="00A826FB" w:rsidP="00A826FB"/>
    <w:p w:rsidR="00A826FB" w:rsidRDefault="00A826FB" w:rsidP="00A826FB"/>
    <w:tbl>
      <w:tblPr>
        <w:tblStyle w:val="Tabelraster1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1701"/>
      </w:tblGrid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pPr>
              <w:rPr>
                <w:b/>
              </w:rPr>
            </w:pPr>
            <w:r w:rsidRPr="00E517DA">
              <w:rPr>
                <w:b/>
              </w:rPr>
              <w:t>Tijd</w:t>
            </w:r>
          </w:p>
        </w:tc>
        <w:tc>
          <w:tcPr>
            <w:tcW w:w="3544" w:type="dxa"/>
          </w:tcPr>
          <w:p w:rsidR="00A826FB" w:rsidRPr="00E517DA" w:rsidRDefault="00A826FB" w:rsidP="00E642A4">
            <w:pPr>
              <w:rPr>
                <w:b/>
              </w:rPr>
            </w:pPr>
            <w:r w:rsidRPr="00E517DA">
              <w:rPr>
                <w:b/>
              </w:rPr>
              <w:t>Activiteit</w:t>
            </w:r>
          </w:p>
        </w:tc>
        <w:tc>
          <w:tcPr>
            <w:tcW w:w="1559" w:type="dxa"/>
          </w:tcPr>
          <w:p w:rsidR="00A826FB" w:rsidRPr="00E517DA" w:rsidRDefault="00A826FB" w:rsidP="00E642A4">
            <w:pPr>
              <w:rPr>
                <w:b/>
              </w:rPr>
            </w:pPr>
            <w:r w:rsidRPr="00E517DA">
              <w:rPr>
                <w:b/>
              </w:rPr>
              <w:t>Leerdoel</w:t>
            </w:r>
          </w:p>
        </w:tc>
        <w:tc>
          <w:tcPr>
            <w:tcW w:w="1701" w:type="dxa"/>
          </w:tcPr>
          <w:p w:rsidR="00A826FB" w:rsidRPr="00E517DA" w:rsidRDefault="00A826FB" w:rsidP="00E642A4">
            <w:pPr>
              <w:rPr>
                <w:b/>
              </w:rPr>
            </w:pPr>
            <w:r w:rsidRPr="00E517DA">
              <w:rPr>
                <w:b/>
              </w:rPr>
              <w:t>Werkvorm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 w:rsidRPr="00E517DA">
              <w:t>9.00-9.15</w:t>
            </w:r>
          </w:p>
        </w:tc>
        <w:tc>
          <w:tcPr>
            <w:tcW w:w="3544" w:type="dxa"/>
          </w:tcPr>
          <w:p w:rsidR="00A826FB" w:rsidRPr="00E517DA" w:rsidRDefault="00A826FB" w:rsidP="00E642A4">
            <w:r w:rsidRPr="00E517DA">
              <w:t>Literatuurtoets</w:t>
            </w:r>
          </w:p>
          <w:p w:rsidR="00A826FB" w:rsidRPr="00E517DA" w:rsidRDefault="00A826FB" w:rsidP="00E642A4"/>
        </w:tc>
        <w:tc>
          <w:tcPr>
            <w:tcW w:w="1559" w:type="dxa"/>
          </w:tcPr>
          <w:p w:rsidR="00A826FB" w:rsidRPr="00E517DA" w:rsidRDefault="00A826FB" w:rsidP="00E642A4">
            <w:r>
              <w:t>1 t/m 6</w:t>
            </w:r>
          </w:p>
        </w:tc>
        <w:tc>
          <w:tcPr>
            <w:tcW w:w="1701" w:type="dxa"/>
          </w:tcPr>
          <w:p w:rsidR="00A826FB" w:rsidRPr="00E517DA" w:rsidRDefault="00A826FB" w:rsidP="00E642A4">
            <w:r w:rsidRPr="00E517DA">
              <w:t>Toets</w:t>
            </w:r>
          </w:p>
          <w:p w:rsidR="00A826FB" w:rsidRPr="00E517DA" w:rsidRDefault="00A826FB" w:rsidP="00E642A4">
            <w:r w:rsidRPr="00E517DA">
              <w:t>Plenair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9.15-10.00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Theorie, FA/BA, diagnostiek en behandeling dwang</w:t>
            </w:r>
          </w:p>
        </w:tc>
        <w:tc>
          <w:tcPr>
            <w:tcW w:w="1559" w:type="dxa"/>
          </w:tcPr>
          <w:p w:rsidR="00A826FB" w:rsidRPr="00E517DA" w:rsidRDefault="00A826FB" w:rsidP="00E642A4">
            <w:r>
              <w:t>1 t/m 3</w:t>
            </w:r>
          </w:p>
        </w:tc>
        <w:tc>
          <w:tcPr>
            <w:tcW w:w="1701" w:type="dxa"/>
          </w:tcPr>
          <w:p w:rsidR="00A826FB" w:rsidRDefault="00A826FB" w:rsidP="00E642A4">
            <w:r>
              <w:t>College</w:t>
            </w:r>
          </w:p>
          <w:p w:rsidR="00A826FB" w:rsidRPr="00E517DA" w:rsidRDefault="00A826FB" w:rsidP="00E642A4">
            <w:r>
              <w:t>Video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0.00-10.45</w:t>
            </w:r>
            <w:r w:rsidRPr="00E517DA">
              <w:t xml:space="preserve"> 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Oefening uitleg model, opstellen angst hiërarchie bij dwang</w:t>
            </w:r>
          </w:p>
        </w:tc>
        <w:tc>
          <w:tcPr>
            <w:tcW w:w="1559" w:type="dxa"/>
          </w:tcPr>
          <w:p w:rsidR="00A826FB" w:rsidRPr="00E517DA" w:rsidRDefault="00A826FB" w:rsidP="00E642A4">
            <w:r>
              <w:t>1 t/m 3</w:t>
            </w:r>
          </w:p>
        </w:tc>
        <w:tc>
          <w:tcPr>
            <w:tcW w:w="1701" w:type="dxa"/>
          </w:tcPr>
          <w:p w:rsidR="00A826FB" w:rsidRPr="00E517DA" w:rsidRDefault="00A826FB" w:rsidP="00E642A4">
            <w:proofErr w:type="spellStart"/>
            <w:r>
              <w:t>Subgroepjes</w:t>
            </w:r>
            <w:proofErr w:type="spellEnd"/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0.45-11.00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Pauze</w:t>
            </w:r>
          </w:p>
        </w:tc>
        <w:tc>
          <w:tcPr>
            <w:tcW w:w="1559" w:type="dxa"/>
          </w:tcPr>
          <w:p w:rsidR="00A826FB" w:rsidRPr="00E517DA" w:rsidRDefault="00A826FB" w:rsidP="00E642A4"/>
        </w:tc>
        <w:tc>
          <w:tcPr>
            <w:tcW w:w="1701" w:type="dxa"/>
          </w:tcPr>
          <w:p w:rsidR="00A826FB" w:rsidRPr="00E517DA" w:rsidRDefault="00A826FB" w:rsidP="00E642A4"/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1.00-11.30</w:t>
            </w:r>
          </w:p>
        </w:tc>
        <w:tc>
          <w:tcPr>
            <w:tcW w:w="3544" w:type="dxa"/>
          </w:tcPr>
          <w:p w:rsidR="00A826FB" w:rsidRDefault="00A826FB" w:rsidP="00E642A4">
            <w:r>
              <w:t>Demonstratie obsessies</w:t>
            </w:r>
          </w:p>
          <w:p w:rsidR="00A826FB" w:rsidRPr="00E517DA" w:rsidRDefault="00A826FB" w:rsidP="00E642A4"/>
        </w:tc>
        <w:tc>
          <w:tcPr>
            <w:tcW w:w="1559" w:type="dxa"/>
          </w:tcPr>
          <w:p w:rsidR="00A826FB" w:rsidRPr="00E517DA" w:rsidRDefault="00A826FB" w:rsidP="00E642A4">
            <w:r>
              <w:t>1 t/m 3</w:t>
            </w:r>
          </w:p>
        </w:tc>
        <w:tc>
          <w:tcPr>
            <w:tcW w:w="1701" w:type="dxa"/>
          </w:tcPr>
          <w:p w:rsidR="00A826FB" w:rsidRPr="00E517DA" w:rsidRDefault="00A826FB" w:rsidP="00E642A4">
            <w:r>
              <w:t>Video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1.30-12.00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Valkuilen en moeilijkheden bij dwang</w:t>
            </w:r>
          </w:p>
        </w:tc>
        <w:tc>
          <w:tcPr>
            <w:tcW w:w="1559" w:type="dxa"/>
          </w:tcPr>
          <w:p w:rsidR="00A826FB" w:rsidRPr="00E517DA" w:rsidRDefault="00A826FB" w:rsidP="00E642A4">
            <w:r>
              <w:t>1 t/m 3</w:t>
            </w:r>
          </w:p>
        </w:tc>
        <w:tc>
          <w:tcPr>
            <w:tcW w:w="1701" w:type="dxa"/>
          </w:tcPr>
          <w:p w:rsidR="00A826FB" w:rsidRPr="00E517DA" w:rsidRDefault="00A826FB" w:rsidP="00E642A4">
            <w:r>
              <w:t>plenair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2.00-12.3</w:t>
            </w:r>
            <w:r w:rsidRPr="00E517DA">
              <w:t>0</w:t>
            </w:r>
          </w:p>
        </w:tc>
        <w:tc>
          <w:tcPr>
            <w:tcW w:w="3544" w:type="dxa"/>
          </w:tcPr>
          <w:p w:rsidR="00A826FB" w:rsidRPr="00E517DA" w:rsidRDefault="00A826FB" w:rsidP="00E642A4">
            <w:r w:rsidRPr="00E517DA">
              <w:t>Pauze</w:t>
            </w:r>
          </w:p>
        </w:tc>
        <w:tc>
          <w:tcPr>
            <w:tcW w:w="1559" w:type="dxa"/>
          </w:tcPr>
          <w:p w:rsidR="00A826FB" w:rsidRPr="00E517DA" w:rsidRDefault="00A826FB" w:rsidP="00E642A4"/>
        </w:tc>
        <w:tc>
          <w:tcPr>
            <w:tcW w:w="1701" w:type="dxa"/>
          </w:tcPr>
          <w:p w:rsidR="00A826FB" w:rsidRPr="00E517DA" w:rsidRDefault="00A826FB" w:rsidP="00E642A4">
            <w:r w:rsidRPr="00E517DA">
              <w:t>Lunchpauze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2.30-13.00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Vragen aan docenten</w:t>
            </w:r>
          </w:p>
        </w:tc>
        <w:tc>
          <w:tcPr>
            <w:tcW w:w="1559" w:type="dxa"/>
          </w:tcPr>
          <w:p w:rsidR="00A826FB" w:rsidRPr="00E517DA" w:rsidRDefault="00A826FB" w:rsidP="00E642A4"/>
        </w:tc>
        <w:tc>
          <w:tcPr>
            <w:tcW w:w="1701" w:type="dxa"/>
          </w:tcPr>
          <w:p w:rsidR="00A826FB" w:rsidRPr="00E517DA" w:rsidRDefault="00A826FB" w:rsidP="00E642A4"/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3.45-14.45</w:t>
            </w:r>
          </w:p>
        </w:tc>
        <w:tc>
          <w:tcPr>
            <w:tcW w:w="3544" w:type="dxa"/>
          </w:tcPr>
          <w:p w:rsidR="00A826FB" w:rsidRDefault="00A826FB" w:rsidP="00E642A4">
            <w:r>
              <w:t>Oefeningen IOU</w:t>
            </w:r>
          </w:p>
          <w:p w:rsidR="00A826FB" w:rsidRPr="00E517DA" w:rsidRDefault="00A826FB" w:rsidP="00E642A4"/>
        </w:tc>
        <w:tc>
          <w:tcPr>
            <w:tcW w:w="1559" w:type="dxa"/>
          </w:tcPr>
          <w:p w:rsidR="00A826FB" w:rsidRPr="00E517DA" w:rsidRDefault="00A826FB" w:rsidP="00E642A4">
            <w:r>
              <w:t>4,5</w:t>
            </w:r>
          </w:p>
        </w:tc>
        <w:tc>
          <w:tcPr>
            <w:tcW w:w="1701" w:type="dxa"/>
          </w:tcPr>
          <w:p w:rsidR="00A826FB" w:rsidRPr="00E517DA" w:rsidRDefault="00A826FB" w:rsidP="00E642A4">
            <w:proofErr w:type="spellStart"/>
            <w:r>
              <w:t>Subgroepjes</w:t>
            </w:r>
            <w:proofErr w:type="spellEnd"/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.45-15.15</w:t>
            </w:r>
          </w:p>
        </w:tc>
        <w:tc>
          <w:tcPr>
            <w:tcW w:w="3544" w:type="dxa"/>
          </w:tcPr>
          <w:p w:rsidR="00A826FB" w:rsidRDefault="00A826FB" w:rsidP="00E642A4">
            <w:r>
              <w:t>MCT</w:t>
            </w:r>
          </w:p>
          <w:p w:rsidR="00A826FB" w:rsidRPr="00E517DA" w:rsidRDefault="00A826FB" w:rsidP="00E642A4"/>
        </w:tc>
        <w:tc>
          <w:tcPr>
            <w:tcW w:w="1559" w:type="dxa"/>
          </w:tcPr>
          <w:p w:rsidR="00A826FB" w:rsidRPr="00E517DA" w:rsidRDefault="00A826FB" w:rsidP="00E642A4">
            <w:r>
              <w:t>6</w:t>
            </w:r>
          </w:p>
        </w:tc>
        <w:tc>
          <w:tcPr>
            <w:tcW w:w="1701" w:type="dxa"/>
          </w:tcPr>
          <w:p w:rsidR="00A826FB" w:rsidRPr="00E517DA" w:rsidRDefault="00A826FB" w:rsidP="00E642A4">
            <w:r>
              <w:t>Plenair DVD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5.15-16.00</w:t>
            </w:r>
          </w:p>
        </w:tc>
        <w:tc>
          <w:tcPr>
            <w:tcW w:w="3544" w:type="dxa"/>
          </w:tcPr>
          <w:p w:rsidR="00A826FB" w:rsidRDefault="00A826FB" w:rsidP="00E642A4">
            <w:r>
              <w:t>Oefenen met MCT</w:t>
            </w:r>
          </w:p>
          <w:p w:rsidR="00A826FB" w:rsidRPr="00E517DA" w:rsidRDefault="00A826FB" w:rsidP="00E642A4"/>
        </w:tc>
        <w:tc>
          <w:tcPr>
            <w:tcW w:w="1559" w:type="dxa"/>
          </w:tcPr>
          <w:p w:rsidR="00A826FB" w:rsidRPr="00E517DA" w:rsidRDefault="00A826FB" w:rsidP="00E642A4">
            <w:r>
              <w:t>6</w:t>
            </w:r>
          </w:p>
        </w:tc>
        <w:tc>
          <w:tcPr>
            <w:tcW w:w="1701" w:type="dxa"/>
          </w:tcPr>
          <w:p w:rsidR="00A826FB" w:rsidRPr="00E517DA" w:rsidRDefault="00A826FB" w:rsidP="00E642A4">
            <w:proofErr w:type="spellStart"/>
            <w:r>
              <w:t>Subgroepjes</w:t>
            </w:r>
            <w:proofErr w:type="spellEnd"/>
          </w:p>
        </w:tc>
      </w:tr>
      <w:tr w:rsidR="00A826FB" w:rsidRPr="00E517DA" w:rsidTr="00E642A4">
        <w:tc>
          <w:tcPr>
            <w:tcW w:w="1526" w:type="dxa"/>
          </w:tcPr>
          <w:p w:rsidR="00A826FB" w:rsidRDefault="00A826FB" w:rsidP="00E642A4">
            <w:r>
              <w:t>16.00-16.30</w:t>
            </w:r>
          </w:p>
        </w:tc>
        <w:tc>
          <w:tcPr>
            <w:tcW w:w="3544" w:type="dxa"/>
          </w:tcPr>
          <w:p w:rsidR="00A826FB" w:rsidRDefault="00A826FB" w:rsidP="00E642A4">
            <w:r>
              <w:t>Valkuilen en alternatieven bij piekeren</w:t>
            </w:r>
          </w:p>
        </w:tc>
        <w:tc>
          <w:tcPr>
            <w:tcW w:w="1559" w:type="dxa"/>
          </w:tcPr>
          <w:p w:rsidR="00A826FB" w:rsidRPr="00E517DA" w:rsidRDefault="00A826FB" w:rsidP="00E642A4">
            <w:r>
              <w:t>4 t/m 6</w:t>
            </w:r>
          </w:p>
        </w:tc>
        <w:tc>
          <w:tcPr>
            <w:tcW w:w="1701" w:type="dxa"/>
          </w:tcPr>
          <w:p w:rsidR="00A826FB" w:rsidRPr="00E517DA" w:rsidRDefault="00A826FB" w:rsidP="00E642A4">
            <w:r>
              <w:t>plenair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6.30-17.00</w:t>
            </w:r>
          </w:p>
        </w:tc>
        <w:tc>
          <w:tcPr>
            <w:tcW w:w="3544" w:type="dxa"/>
          </w:tcPr>
          <w:p w:rsidR="00A826FB" w:rsidRDefault="00A826FB" w:rsidP="00E642A4">
            <w:r>
              <w:t>Afsluiting</w:t>
            </w:r>
          </w:p>
          <w:p w:rsidR="00A826FB" w:rsidRPr="00E517DA" w:rsidRDefault="00A826FB" w:rsidP="00E642A4"/>
        </w:tc>
        <w:tc>
          <w:tcPr>
            <w:tcW w:w="1559" w:type="dxa"/>
          </w:tcPr>
          <w:p w:rsidR="00A826FB" w:rsidRPr="00E517DA" w:rsidRDefault="00A826FB" w:rsidP="00E642A4"/>
        </w:tc>
        <w:tc>
          <w:tcPr>
            <w:tcW w:w="1701" w:type="dxa"/>
          </w:tcPr>
          <w:p w:rsidR="00A826FB" w:rsidRPr="00E517DA" w:rsidRDefault="00A826FB" w:rsidP="00E642A4"/>
        </w:tc>
      </w:tr>
    </w:tbl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Default="00A826FB" w:rsidP="00A826FB"/>
    <w:p w:rsidR="00A826FB" w:rsidRPr="00A826FB" w:rsidRDefault="00A826FB" w:rsidP="00A826FB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ijdschema dag </w:t>
      </w:r>
      <w:r w:rsidRPr="00A826FB">
        <w:rPr>
          <w:b/>
          <w:sz w:val="28"/>
          <w:szCs w:val="28"/>
        </w:rPr>
        <w:t>11</w:t>
      </w:r>
    </w:p>
    <w:p w:rsidR="00A826FB" w:rsidRDefault="00A826FB" w:rsidP="00A826FB"/>
    <w:p w:rsidR="00A826FB" w:rsidRDefault="00A826FB" w:rsidP="00A826FB"/>
    <w:tbl>
      <w:tblPr>
        <w:tblStyle w:val="Tabelraster1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1701"/>
      </w:tblGrid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pPr>
              <w:rPr>
                <w:b/>
              </w:rPr>
            </w:pPr>
            <w:r w:rsidRPr="00E517DA">
              <w:rPr>
                <w:b/>
              </w:rPr>
              <w:t>Tijd</w:t>
            </w:r>
          </w:p>
        </w:tc>
        <w:tc>
          <w:tcPr>
            <w:tcW w:w="3544" w:type="dxa"/>
          </w:tcPr>
          <w:p w:rsidR="00A826FB" w:rsidRPr="00E517DA" w:rsidRDefault="00A826FB" w:rsidP="00E642A4">
            <w:pPr>
              <w:rPr>
                <w:b/>
              </w:rPr>
            </w:pPr>
            <w:r w:rsidRPr="00E517DA">
              <w:rPr>
                <w:b/>
              </w:rPr>
              <w:t>Activiteit</w:t>
            </w:r>
          </w:p>
        </w:tc>
        <w:tc>
          <w:tcPr>
            <w:tcW w:w="1559" w:type="dxa"/>
          </w:tcPr>
          <w:p w:rsidR="00A826FB" w:rsidRPr="00E517DA" w:rsidRDefault="00A826FB" w:rsidP="00E642A4">
            <w:pPr>
              <w:rPr>
                <w:b/>
              </w:rPr>
            </w:pPr>
            <w:r w:rsidRPr="00E517DA">
              <w:rPr>
                <w:b/>
              </w:rPr>
              <w:t>Leerdoel</w:t>
            </w:r>
          </w:p>
        </w:tc>
        <w:tc>
          <w:tcPr>
            <w:tcW w:w="1701" w:type="dxa"/>
          </w:tcPr>
          <w:p w:rsidR="00A826FB" w:rsidRPr="00E517DA" w:rsidRDefault="00A826FB" w:rsidP="00E642A4">
            <w:pPr>
              <w:rPr>
                <w:b/>
              </w:rPr>
            </w:pPr>
            <w:r w:rsidRPr="00E517DA">
              <w:rPr>
                <w:b/>
              </w:rPr>
              <w:t>Werkvorm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 w:rsidRPr="00E517DA">
              <w:t>9.00-9.15</w:t>
            </w:r>
          </w:p>
        </w:tc>
        <w:tc>
          <w:tcPr>
            <w:tcW w:w="3544" w:type="dxa"/>
          </w:tcPr>
          <w:p w:rsidR="00A826FB" w:rsidRPr="00E517DA" w:rsidRDefault="00A826FB" w:rsidP="00E642A4">
            <w:r w:rsidRPr="00E517DA">
              <w:t>Literatuurtoets</w:t>
            </w:r>
          </w:p>
          <w:p w:rsidR="00A826FB" w:rsidRPr="00E517DA" w:rsidRDefault="00A826FB" w:rsidP="00E642A4"/>
        </w:tc>
        <w:tc>
          <w:tcPr>
            <w:tcW w:w="1559" w:type="dxa"/>
          </w:tcPr>
          <w:p w:rsidR="00A826FB" w:rsidRPr="00E517DA" w:rsidRDefault="00A826FB" w:rsidP="00E642A4">
            <w:r>
              <w:t>1 t/m 6</w:t>
            </w:r>
          </w:p>
        </w:tc>
        <w:tc>
          <w:tcPr>
            <w:tcW w:w="1701" w:type="dxa"/>
          </w:tcPr>
          <w:p w:rsidR="00A826FB" w:rsidRPr="00E517DA" w:rsidRDefault="00A826FB" w:rsidP="00E642A4">
            <w:r w:rsidRPr="00E517DA">
              <w:t>Toets</w:t>
            </w:r>
          </w:p>
          <w:p w:rsidR="00A826FB" w:rsidRPr="00E517DA" w:rsidRDefault="00A826FB" w:rsidP="00E642A4">
            <w:r w:rsidRPr="00E517DA">
              <w:t>Plenair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9.15-10.00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Presentatie modellen, FA/BA, diagnostiek, behandeling</w:t>
            </w:r>
          </w:p>
        </w:tc>
        <w:tc>
          <w:tcPr>
            <w:tcW w:w="1559" w:type="dxa"/>
          </w:tcPr>
          <w:p w:rsidR="00A826FB" w:rsidRPr="00E517DA" w:rsidRDefault="00A826FB" w:rsidP="00E642A4">
            <w:r>
              <w:t>1 t/m 4</w:t>
            </w:r>
          </w:p>
        </w:tc>
        <w:tc>
          <w:tcPr>
            <w:tcW w:w="1701" w:type="dxa"/>
          </w:tcPr>
          <w:p w:rsidR="00A826FB" w:rsidRPr="00E517DA" w:rsidRDefault="00A826FB" w:rsidP="00E642A4">
            <w:r>
              <w:t>College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0.00-10.45</w:t>
            </w:r>
          </w:p>
        </w:tc>
        <w:tc>
          <w:tcPr>
            <w:tcW w:w="3544" w:type="dxa"/>
          </w:tcPr>
          <w:p w:rsidR="00A826FB" w:rsidRDefault="00A826FB" w:rsidP="00E642A4">
            <w:r>
              <w:t>Oefening uitleg model</w:t>
            </w:r>
          </w:p>
          <w:p w:rsidR="00A826FB" w:rsidRPr="00E517DA" w:rsidRDefault="00A826FB" w:rsidP="00E642A4">
            <w:r>
              <w:t xml:space="preserve"> </w:t>
            </w:r>
          </w:p>
        </w:tc>
        <w:tc>
          <w:tcPr>
            <w:tcW w:w="1559" w:type="dxa"/>
          </w:tcPr>
          <w:p w:rsidR="00A826FB" w:rsidRPr="00E517DA" w:rsidRDefault="00A826FB" w:rsidP="00E642A4">
            <w:r>
              <w:t>1 t/m 4</w:t>
            </w:r>
          </w:p>
        </w:tc>
        <w:tc>
          <w:tcPr>
            <w:tcW w:w="1701" w:type="dxa"/>
          </w:tcPr>
          <w:p w:rsidR="00A826FB" w:rsidRPr="00E517DA" w:rsidRDefault="00A826FB" w:rsidP="00E642A4">
            <w:proofErr w:type="spellStart"/>
            <w:r>
              <w:t>Subgroepjes</w:t>
            </w:r>
            <w:proofErr w:type="spellEnd"/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0.45-11.00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Pauze</w:t>
            </w:r>
          </w:p>
        </w:tc>
        <w:tc>
          <w:tcPr>
            <w:tcW w:w="1559" w:type="dxa"/>
          </w:tcPr>
          <w:p w:rsidR="00A826FB" w:rsidRPr="00E517DA" w:rsidRDefault="00A826FB" w:rsidP="00E642A4"/>
        </w:tc>
        <w:tc>
          <w:tcPr>
            <w:tcW w:w="1701" w:type="dxa"/>
          </w:tcPr>
          <w:p w:rsidR="00A826FB" w:rsidRPr="00E517DA" w:rsidRDefault="00A826FB" w:rsidP="00E642A4"/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1.00-12.00</w:t>
            </w:r>
          </w:p>
        </w:tc>
        <w:tc>
          <w:tcPr>
            <w:tcW w:w="3544" w:type="dxa"/>
          </w:tcPr>
          <w:p w:rsidR="00A826FB" w:rsidRDefault="00A826FB" w:rsidP="00E642A4">
            <w:r>
              <w:t>Oefening model ‘</w:t>
            </w:r>
            <w:proofErr w:type="spellStart"/>
            <w:r>
              <w:t>inactivatie</w:t>
            </w:r>
            <w:proofErr w:type="spellEnd"/>
            <w:r>
              <w:t>’</w:t>
            </w:r>
          </w:p>
          <w:p w:rsidR="00A826FB" w:rsidRPr="00E517DA" w:rsidRDefault="00A826FB" w:rsidP="00E642A4"/>
        </w:tc>
        <w:tc>
          <w:tcPr>
            <w:tcW w:w="1559" w:type="dxa"/>
          </w:tcPr>
          <w:p w:rsidR="00A826FB" w:rsidRPr="00E517DA" w:rsidRDefault="00A826FB" w:rsidP="00E642A4">
            <w:r>
              <w:t>5</w:t>
            </w:r>
          </w:p>
        </w:tc>
        <w:tc>
          <w:tcPr>
            <w:tcW w:w="1701" w:type="dxa"/>
          </w:tcPr>
          <w:p w:rsidR="00A826FB" w:rsidRPr="00E517DA" w:rsidRDefault="00A826FB" w:rsidP="00E642A4">
            <w:proofErr w:type="spellStart"/>
            <w:r>
              <w:t>Subgroepjes</w:t>
            </w:r>
            <w:proofErr w:type="spellEnd"/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2.00-12.3</w:t>
            </w:r>
            <w:r w:rsidRPr="00E517DA">
              <w:t>0</w:t>
            </w:r>
          </w:p>
        </w:tc>
        <w:tc>
          <w:tcPr>
            <w:tcW w:w="3544" w:type="dxa"/>
          </w:tcPr>
          <w:p w:rsidR="00A826FB" w:rsidRPr="00E517DA" w:rsidRDefault="00A826FB" w:rsidP="00E642A4">
            <w:r w:rsidRPr="00E517DA">
              <w:t>Pauze</w:t>
            </w:r>
          </w:p>
        </w:tc>
        <w:tc>
          <w:tcPr>
            <w:tcW w:w="1559" w:type="dxa"/>
          </w:tcPr>
          <w:p w:rsidR="00A826FB" w:rsidRPr="00E517DA" w:rsidRDefault="00A826FB" w:rsidP="00E642A4"/>
        </w:tc>
        <w:tc>
          <w:tcPr>
            <w:tcW w:w="1701" w:type="dxa"/>
          </w:tcPr>
          <w:p w:rsidR="00A826FB" w:rsidRPr="00E517DA" w:rsidRDefault="00A826FB" w:rsidP="00E642A4">
            <w:r w:rsidRPr="00E517DA">
              <w:t>Lunchpauze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2.30-13.00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Vragen aan docenten</w:t>
            </w:r>
          </w:p>
        </w:tc>
        <w:tc>
          <w:tcPr>
            <w:tcW w:w="1559" w:type="dxa"/>
          </w:tcPr>
          <w:p w:rsidR="00A826FB" w:rsidRPr="00E517DA" w:rsidRDefault="00A826FB" w:rsidP="00E642A4"/>
        </w:tc>
        <w:tc>
          <w:tcPr>
            <w:tcW w:w="1701" w:type="dxa"/>
          </w:tcPr>
          <w:p w:rsidR="00A826FB" w:rsidRPr="00E517DA" w:rsidRDefault="00A826FB" w:rsidP="00E642A4"/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3.45-14.30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Oefening gebruik sociogram</w:t>
            </w:r>
          </w:p>
        </w:tc>
        <w:tc>
          <w:tcPr>
            <w:tcW w:w="1559" w:type="dxa"/>
          </w:tcPr>
          <w:p w:rsidR="00A826FB" w:rsidRPr="00E517DA" w:rsidRDefault="00A826FB" w:rsidP="00E642A4">
            <w:r>
              <w:t>6</w:t>
            </w:r>
          </w:p>
        </w:tc>
        <w:tc>
          <w:tcPr>
            <w:tcW w:w="1701" w:type="dxa"/>
          </w:tcPr>
          <w:p w:rsidR="00A826FB" w:rsidRPr="00E517DA" w:rsidRDefault="00A826FB" w:rsidP="00E642A4">
            <w:r>
              <w:t xml:space="preserve">Plenair en </w:t>
            </w:r>
            <w:proofErr w:type="spellStart"/>
            <w:r>
              <w:t>subgroepjes</w:t>
            </w:r>
            <w:proofErr w:type="spellEnd"/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4.30-16.00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Oefening uitleg en bepalen focus IPT</w:t>
            </w:r>
          </w:p>
        </w:tc>
        <w:tc>
          <w:tcPr>
            <w:tcW w:w="1559" w:type="dxa"/>
          </w:tcPr>
          <w:p w:rsidR="00A826FB" w:rsidRPr="00E517DA" w:rsidRDefault="00A826FB" w:rsidP="00E642A4">
            <w:r>
              <w:t>6</w:t>
            </w:r>
          </w:p>
        </w:tc>
        <w:tc>
          <w:tcPr>
            <w:tcW w:w="1701" w:type="dxa"/>
          </w:tcPr>
          <w:p w:rsidR="00A826FB" w:rsidRPr="00E517DA" w:rsidRDefault="00A826FB" w:rsidP="00E642A4">
            <w:proofErr w:type="spellStart"/>
            <w:r>
              <w:t>Subgroepjes</w:t>
            </w:r>
            <w:proofErr w:type="spellEnd"/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>16.00-16.30</w:t>
            </w:r>
          </w:p>
        </w:tc>
        <w:tc>
          <w:tcPr>
            <w:tcW w:w="3544" w:type="dxa"/>
          </w:tcPr>
          <w:p w:rsidR="00A826FB" w:rsidRPr="00E517DA" w:rsidRDefault="00A826FB" w:rsidP="00E642A4">
            <w:r>
              <w:t>Valkuilen en moeilijkheden bij behandeling depressie</w:t>
            </w:r>
          </w:p>
        </w:tc>
        <w:tc>
          <w:tcPr>
            <w:tcW w:w="1559" w:type="dxa"/>
          </w:tcPr>
          <w:p w:rsidR="00A826FB" w:rsidRPr="00E517DA" w:rsidRDefault="00A826FB" w:rsidP="00E642A4">
            <w:r>
              <w:t>5, 6</w:t>
            </w:r>
          </w:p>
        </w:tc>
        <w:tc>
          <w:tcPr>
            <w:tcW w:w="1701" w:type="dxa"/>
          </w:tcPr>
          <w:p w:rsidR="00A826FB" w:rsidRPr="00E517DA" w:rsidRDefault="00A826FB" w:rsidP="00E642A4">
            <w:r>
              <w:t>plenair</w:t>
            </w:r>
          </w:p>
        </w:tc>
      </w:tr>
      <w:tr w:rsidR="00A826FB" w:rsidRPr="00E517DA" w:rsidTr="00E642A4">
        <w:tc>
          <w:tcPr>
            <w:tcW w:w="1526" w:type="dxa"/>
          </w:tcPr>
          <w:p w:rsidR="00A826FB" w:rsidRPr="00E517DA" w:rsidRDefault="00A826FB" w:rsidP="00E642A4">
            <w:r>
              <w:t xml:space="preserve">16.30-17.00 </w:t>
            </w:r>
          </w:p>
        </w:tc>
        <w:tc>
          <w:tcPr>
            <w:tcW w:w="3544" w:type="dxa"/>
          </w:tcPr>
          <w:p w:rsidR="00A826FB" w:rsidRDefault="00A826FB" w:rsidP="00E642A4">
            <w:r>
              <w:t>Afsluiting</w:t>
            </w:r>
          </w:p>
          <w:p w:rsidR="00A826FB" w:rsidRPr="00E517DA" w:rsidRDefault="00A826FB" w:rsidP="00E642A4"/>
        </w:tc>
        <w:tc>
          <w:tcPr>
            <w:tcW w:w="1559" w:type="dxa"/>
          </w:tcPr>
          <w:p w:rsidR="00A826FB" w:rsidRPr="00E517DA" w:rsidRDefault="00A826FB" w:rsidP="00E642A4"/>
        </w:tc>
        <w:tc>
          <w:tcPr>
            <w:tcW w:w="1701" w:type="dxa"/>
          </w:tcPr>
          <w:p w:rsidR="00A826FB" w:rsidRPr="00E517DA" w:rsidRDefault="00A826FB" w:rsidP="00E642A4"/>
        </w:tc>
      </w:tr>
    </w:tbl>
    <w:p w:rsidR="00A826FB" w:rsidRPr="00E517DA" w:rsidRDefault="00A826FB" w:rsidP="00A826FB"/>
    <w:p w:rsidR="00A826FB" w:rsidRPr="00E517DA" w:rsidRDefault="00A826FB" w:rsidP="00A826FB"/>
    <w:p w:rsidR="009008C6" w:rsidRDefault="009008C6" w:rsidP="009008C6"/>
    <w:p w:rsidR="009008C6" w:rsidRDefault="009008C6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Default="00A826FB" w:rsidP="009008C6"/>
    <w:p w:rsidR="00A826FB" w:rsidRPr="00A826FB" w:rsidRDefault="00A826FB" w:rsidP="00A826FB">
      <w:pPr>
        <w:pBdr>
          <w:bottom w:val="single" w:sz="4" w:space="1" w:color="auto"/>
        </w:pBdr>
        <w:rPr>
          <w:color w:val="FF0000"/>
        </w:rPr>
      </w:pPr>
      <w:r w:rsidRPr="00A57C97">
        <w:rPr>
          <w:b/>
          <w:sz w:val="28"/>
          <w:szCs w:val="28"/>
        </w:rPr>
        <w:lastRenderedPageBreak/>
        <w:t xml:space="preserve">Tijdschema </w:t>
      </w:r>
      <w:r>
        <w:rPr>
          <w:rFonts w:eastAsia="Times New Roman"/>
          <w:b/>
          <w:sz w:val="28"/>
          <w:szCs w:val="28"/>
        </w:rPr>
        <w:t xml:space="preserve">dag </w:t>
      </w:r>
      <w:r w:rsidRPr="00A826FB">
        <w:rPr>
          <w:rFonts w:eastAsia="Times New Roman"/>
          <w:b/>
          <w:sz w:val="28"/>
          <w:szCs w:val="28"/>
        </w:rPr>
        <w:t>12</w:t>
      </w:r>
    </w:p>
    <w:p w:rsidR="00A826FB" w:rsidRDefault="00A826FB" w:rsidP="00A826FB">
      <w:pPr>
        <w:rPr>
          <w:rFonts w:eastAsia="Times New Roman"/>
          <w:b/>
        </w:rPr>
      </w:pPr>
    </w:p>
    <w:p w:rsidR="00A826FB" w:rsidRPr="00B061EB" w:rsidRDefault="00A826FB" w:rsidP="00A826FB">
      <w:pPr>
        <w:rPr>
          <w:rFonts w:eastAsia="Times New Roman"/>
          <w:b/>
        </w:rPr>
      </w:pPr>
    </w:p>
    <w:tbl>
      <w:tblPr>
        <w:tblStyle w:val="Tabelraster1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276"/>
        <w:gridCol w:w="2126"/>
      </w:tblGrid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pPr>
              <w:rPr>
                <w:b/>
              </w:rPr>
            </w:pPr>
            <w:r w:rsidRPr="00B061EB">
              <w:rPr>
                <w:b/>
              </w:rPr>
              <w:t>Tijd</w:t>
            </w:r>
          </w:p>
        </w:tc>
        <w:tc>
          <w:tcPr>
            <w:tcW w:w="3402" w:type="dxa"/>
          </w:tcPr>
          <w:p w:rsidR="00A826FB" w:rsidRPr="00B061EB" w:rsidRDefault="00A826FB" w:rsidP="00E642A4">
            <w:pPr>
              <w:rPr>
                <w:b/>
              </w:rPr>
            </w:pPr>
            <w:r w:rsidRPr="00B061EB">
              <w:rPr>
                <w:b/>
              </w:rPr>
              <w:t>Activiteit</w:t>
            </w:r>
          </w:p>
        </w:tc>
        <w:tc>
          <w:tcPr>
            <w:tcW w:w="1276" w:type="dxa"/>
          </w:tcPr>
          <w:p w:rsidR="00A826FB" w:rsidRPr="00B061EB" w:rsidRDefault="00A826FB" w:rsidP="00E642A4">
            <w:pPr>
              <w:rPr>
                <w:b/>
              </w:rPr>
            </w:pPr>
            <w:r w:rsidRPr="00B061EB">
              <w:rPr>
                <w:b/>
              </w:rPr>
              <w:t>Leerdoel</w:t>
            </w:r>
          </w:p>
        </w:tc>
        <w:tc>
          <w:tcPr>
            <w:tcW w:w="2126" w:type="dxa"/>
          </w:tcPr>
          <w:p w:rsidR="00A826FB" w:rsidRPr="00B061EB" w:rsidRDefault="00A826FB" w:rsidP="00E642A4">
            <w:pPr>
              <w:rPr>
                <w:b/>
              </w:rPr>
            </w:pPr>
            <w:r w:rsidRPr="00B061EB">
              <w:rPr>
                <w:b/>
              </w:rPr>
              <w:t>Werkvorm</w:t>
            </w:r>
          </w:p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 w:rsidRPr="00B061EB">
              <w:t>9</w:t>
            </w:r>
            <w:r>
              <w:t>:00-9:</w:t>
            </w:r>
            <w:r w:rsidRPr="00B061EB">
              <w:t>30</w:t>
            </w:r>
          </w:p>
        </w:tc>
        <w:tc>
          <w:tcPr>
            <w:tcW w:w="3402" w:type="dxa"/>
          </w:tcPr>
          <w:p w:rsidR="00A826FB" w:rsidRDefault="00A826FB" w:rsidP="00E642A4">
            <w:r>
              <w:t>Literatuurtoets</w:t>
            </w:r>
          </w:p>
          <w:p w:rsidR="00A826FB" w:rsidRPr="00B061EB" w:rsidRDefault="00A826FB" w:rsidP="00E642A4">
            <w:r>
              <w:t>Introductie docent</w:t>
            </w:r>
          </w:p>
        </w:tc>
        <w:tc>
          <w:tcPr>
            <w:tcW w:w="1276" w:type="dxa"/>
          </w:tcPr>
          <w:p w:rsidR="00A826FB" w:rsidRPr="00B061EB" w:rsidRDefault="00A826FB" w:rsidP="00E642A4">
            <w:r>
              <w:t>1-6</w:t>
            </w:r>
          </w:p>
        </w:tc>
        <w:tc>
          <w:tcPr>
            <w:tcW w:w="2126" w:type="dxa"/>
          </w:tcPr>
          <w:p w:rsidR="00A826FB" w:rsidRDefault="00A826FB" w:rsidP="00E642A4">
            <w:r w:rsidRPr="00B061EB">
              <w:t>Toets</w:t>
            </w:r>
          </w:p>
          <w:p w:rsidR="00A826FB" w:rsidRPr="00B061EB" w:rsidRDefault="00A826FB" w:rsidP="00E642A4">
            <w:r>
              <w:t>plenair</w:t>
            </w:r>
          </w:p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>
              <w:t>09:30-10:30</w:t>
            </w:r>
          </w:p>
        </w:tc>
        <w:tc>
          <w:tcPr>
            <w:tcW w:w="3402" w:type="dxa"/>
          </w:tcPr>
          <w:p w:rsidR="00A826FB" w:rsidRPr="00FA358C" w:rsidRDefault="00A826FB" w:rsidP="00E642A4">
            <w:r w:rsidRPr="00394679">
              <w:t>DSM-IV-classificatie en CGT-diagnostiek</w:t>
            </w:r>
            <w:r>
              <w:t xml:space="preserve">/meetinstrumenten,  </w:t>
            </w:r>
            <w:r w:rsidRPr="00394679">
              <w:t xml:space="preserve">van enkelvoudige </w:t>
            </w:r>
            <w:r>
              <w:t>PTSS, m.b.v. casuïstiek</w:t>
            </w:r>
          </w:p>
        </w:tc>
        <w:tc>
          <w:tcPr>
            <w:tcW w:w="1276" w:type="dxa"/>
          </w:tcPr>
          <w:p w:rsidR="00A826FB" w:rsidRPr="00B061EB" w:rsidRDefault="00A826FB" w:rsidP="00E642A4">
            <w:r>
              <w:t>1</w:t>
            </w:r>
          </w:p>
        </w:tc>
        <w:tc>
          <w:tcPr>
            <w:tcW w:w="2126" w:type="dxa"/>
          </w:tcPr>
          <w:p w:rsidR="00A826FB" w:rsidRDefault="00A826FB" w:rsidP="00E642A4">
            <w:r>
              <w:t xml:space="preserve">Presentatie </w:t>
            </w:r>
          </w:p>
          <w:p w:rsidR="00A826FB" w:rsidRDefault="00A826FB" w:rsidP="00E642A4">
            <w:r>
              <w:t>interactief</w:t>
            </w:r>
          </w:p>
          <w:p w:rsidR="00A826FB" w:rsidRPr="00B061EB" w:rsidRDefault="00A826FB" w:rsidP="00E642A4"/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>
              <w:t>10:30-10:</w:t>
            </w:r>
            <w:r w:rsidRPr="00B061EB">
              <w:t>45</w:t>
            </w:r>
          </w:p>
        </w:tc>
        <w:tc>
          <w:tcPr>
            <w:tcW w:w="3402" w:type="dxa"/>
          </w:tcPr>
          <w:p w:rsidR="00A826FB" w:rsidRPr="00B061EB" w:rsidRDefault="00A826FB" w:rsidP="00E642A4">
            <w:r>
              <w:t>Pauze</w:t>
            </w:r>
          </w:p>
        </w:tc>
        <w:tc>
          <w:tcPr>
            <w:tcW w:w="1276" w:type="dxa"/>
          </w:tcPr>
          <w:p w:rsidR="00A826FB" w:rsidRPr="00B061EB" w:rsidRDefault="00A826FB" w:rsidP="00E642A4"/>
        </w:tc>
        <w:tc>
          <w:tcPr>
            <w:tcW w:w="2126" w:type="dxa"/>
          </w:tcPr>
          <w:p w:rsidR="00A826FB" w:rsidRPr="00B061EB" w:rsidRDefault="00A826FB" w:rsidP="00E642A4">
            <w:r w:rsidRPr="00B061EB">
              <w:t>Pauze</w:t>
            </w:r>
          </w:p>
        </w:tc>
      </w:tr>
      <w:tr w:rsidR="00A826FB" w:rsidRPr="00B061EB" w:rsidTr="00E642A4">
        <w:tc>
          <w:tcPr>
            <w:tcW w:w="1526" w:type="dxa"/>
          </w:tcPr>
          <w:p w:rsidR="00A826FB" w:rsidRDefault="00A826FB" w:rsidP="00E642A4">
            <w:r>
              <w:t>10.45-11.15</w:t>
            </w:r>
          </w:p>
        </w:tc>
        <w:tc>
          <w:tcPr>
            <w:tcW w:w="3402" w:type="dxa"/>
          </w:tcPr>
          <w:p w:rsidR="00A826FB" w:rsidRDefault="00A826FB" w:rsidP="00E642A4">
            <w:r>
              <w:t>Uitleg CC,  FA en BA bij trauma</w:t>
            </w:r>
          </w:p>
        </w:tc>
        <w:tc>
          <w:tcPr>
            <w:tcW w:w="1276" w:type="dxa"/>
          </w:tcPr>
          <w:p w:rsidR="00A826FB" w:rsidRDefault="00A826FB" w:rsidP="00E642A4">
            <w:r>
              <w:t>2</w:t>
            </w:r>
          </w:p>
        </w:tc>
        <w:tc>
          <w:tcPr>
            <w:tcW w:w="2126" w:type="dxa"/>
          </w:tcPr>
          <w:p w:rsidR="00A826FB" w:rsidRDefault="00A826FB" w:rsidP="00E642A4">
            <w:r>
              <w:t xml:space="preserve">Presentie </w:t>
            </w:r>
          </w:p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>
              <w:t>11.15-12.00</w:t>
            </w:r>
          </w:p>
        </w:tc>
        <w:tc>
          <w:tcPr>
            <w:tcW w:w="3402" w:type="dxa"/>
          </w:tcPr>
          <w:p w:rsidR="00A826FB" w:rsidRPr="0026669C" w:rsidRDefault="00A826FB" w:rsidP="00E642A4">
            <w:r>
              <w:t>CC, FA en BA</w:t>
            </w:r>
            <w:r w:rsidRPr="00394679">
              <w:t xml:space="preserve"> </w:t>
            </w:r>
            <w:r>
              <w:t>bij trauma a.d.h.v. eigen casuïstiek (huiswerk) aangrijpingspunten behandeling en technieken</w:t>
            </w:r>
          </w:p>
        </w:tc>
        <w:tc>
          <w:tcPr>
            <w:tcW w:w="1276" w:type="dxa"/>
          </w:tcPr>
          <w:p w:rsidR="00A826FB" w:rsidRPr="00B061EB" w:rsidRDefault="00A826FB" w:rsidP="00E642A4">
            <w:r>
              <w:t>2</w:t>
            </w:r>
          </w:p>
        </w:tc>
        <w:tc>
          <w:tcPr>
            <w:tcW w:w="2126" w:type="dxa"/>
          </w:tcPr>
          <w:p w:rsidR="00A826FB" w:rsidRDefault="00A826FB" w:rsidP="00E642A4">
            <w:r>
              <w:t>Bespreking in subgroepen.</w:t>
            </w:r>
          </w:p>
          <w:p w:rsidR="00A826FB" w:rsidRPr="00B061EB" w:rsidRDefault="00A826FB" w:rsidP="00E642A4"/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>
              <w:t>12:</w:t>
            </w:r>
            <w:r w:rsidRPr="00B061EB">
              <w:t>00-13</w:t>
            </w:r>
            <w:r>
              <w:t>:</w:t>
            </w:r>
            <w:r w:rsidRPr="00B061EB">
              <w:t>00</w:t>
            </w:r>
          </w:p>
        </w:tc>
        <w:tc>
          <w:tcPr>
            <w:tcW w:w="3402" w:type="dxa"/>
          </w:tcPr>
          <w:p w:rsidR="00A826FB" w:rsidRPr="00B061EB" w:rsidRDefault="00A826FB" w:rsidP="00E642A4">
            <w:r>
              <w:t>Pauze</w:t>
            </w:r>
          </w:p>
        </w:tc>
        <w:tc>
          <w:tcPr>
            <w:tcW w:w="1276" w:type="dxa"/>
          </w:tcPr>
          <w:p w:rsidR="00A826FB" w:rsidRPr="00B061EB" w:rsidRDefault="00A826FB" w:rsidP="00E642A4"/>
        </w:tc>
        <w:tc>
          <w:tcPr>
            <w:tcW w:w="2126" w:type="dxa"/>
          </w:tcPr>
          <w:p w:rsidR="00A826FB" w:rsidRPr="00B061EB" w:rsidRDefault="00A826FB" w:rsidP="00E642A4"/>
        </w:tc>
      </w:tr>
      <w:tr w:rsidR="00A826FB" w:rsidRPr="00B061EB" w:rsidTr="00E642A4">
        <w:tc>
          <w:tcPr>
            <w:tcW w:w="1526" w:type="dxa"/>
          </w:tcPr>
          <w:p w:rsidR="00A826FB" w:rsidRDefault="00A826FB" w:rsidP="00E642A4">
            <w:r>
              <w:t>12.30-13.00</w:t>
            </w:r>
          </w:p>
        </w:tc>
        <w:tc>
          <w:tcPr>
            <w:tcW w:w="3402" w:type="dxa"/>
          </w:tcPr>
          <w:p w:rsidR="00A826FB" w:rsidRDefault="00A826FB" w:rsidP="00E642A4">
            <w:r>
              <w:t>Vragen aan docenten</w:t>
            </w:r>
          </w:p>
        </w:tc>
        <w:tc>
          <w:tcPr>
            <w:tcW w:w="1276" w:type="dxa"/>
          </w:tcPr>
          <w:p w:rsidR="00A826FB" w:rsidRDefault="00A826FB" w:rsidP="00E642A4"/>
        </w:tc>
        <w:tc>
          <w:tcPr>
            <w:tcW w:w="2126" w:type="dxa"/>
          </w:tcPr>
          <w:p w:rsidR="00A826FB" w:rsidRDefault="00A826FB" w:rsidP="00E642A4"/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>
              <w:t>13.00-13.30</w:t>
            </w:r>
          </w:p>
        </w:tc>
        <w:tc>
          <w:tcPr>
            <w:tcW w:w="3402" w:type="dxa"/>
          </w:tcPr>
          <w:p w:rsidR="00A826FB" w:rsidRDefault="00A826FB" w:rsidP="00E642A4">
            <w:r>
              <w:t>Uitleg Imaginaire Exposure</w:t>
            </w:r>
          </w:p>
        </w:tc>
        <w:tc>
          <w:tcPr>
            <w:tcW w:w="1276" w:type="dxa"/>
          </w:tcPr>
          <w:p w:rsidR="00A826FB" w:rsidRDefault="00A826FB" w:rsidP="00E642A4">
            <w:r>
              <w:t>3</w:t>
            </w:r>
          </w:p>
        </w:tc>
        <w:tc>
          <w:tcPr>
            <w:tcW w:w="2126" w:type="dxa"/>
          </w:tcPr>
          <w:p w:rsidR="00A826FB" w:rsidRDefault="00A826FB" w:rsidP="00E642A4">
            <w:r>
              <w:t>Presentatie met video</w:t>
            </w:r>
          </w:p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>
              <w:t>13.30</w:t>
            </w:r>
            <w:r w:rsidRPr="00B061EB">
              <w:t>-</w:t>
            </w:r>
            <w:r>
              <w:t>14:45</w:t>
            </w:r>
          </w:p>
        </w:tc>
        <w:tc>
          <w:tcPr>
            <w:tcW w:w="3402" w:type="dxa"/>
          </w:tcPr>
          <w:p w:rsidR="00A826FB" w:rsidRPr="00FA358C" w:rsidRDefault="00A826FB" w:rsidP="00E642A4">
            <w:r>
              <w:t>I</w:t>
            </w:r>
            <w:r w:rsidRPr="00394679">
              <w:t>maginaire exposure</w:t>
            </w:r>
            <w:r>
              <w:t xml:space="preserve"> oefenen a.d.h.v. casus docent</w:t>
            </w:r>
          </w:p>
        </w:tc>
        <w:tc>
          <w:tcPr>
            <w:tcW w:w="1276" w:type="dxa"/>
          </w:tcPr>
          <w:p w:rsidR="00A826FB" w:rsidRPr="00B061EB" w:rsidRDefault="00A826FB" w:rsidP="00E642A4">
            <w:r>
              <w:t>3</w:t>
            </w:r>
          </w:p>
        </w:tc>
        <w:tc>
          <w:tcPr>
            <w:tcW w:w="2126" w:type="dxa"/>
          </w:tcPr>
          <w:p w:rsidR="00A826FB" w:rsidRPr="00FA358C" w:rsidRDefault="00A826FB" w:rsidP="00E642A4">
            <w:pPr>
              <w:rPr>
                <w:color w:val="FF0000"/>
              </w:rPr>
            </w:pPr>
            <w:r>
              <w:t xml:space="preserve">Oefenen </w:t>
            </w:r>
            <w:r w:rsidRPr="00FA358C">
              <w:t>in subgroepen</w:t>
            </w:r>
          </w:p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>
              <w:t>14:45-15:00</w:t>
            </w:r>
          </w:p>
        </w:tc>
        <w:tc>
          <w:tcPr>
            <w:tcW w:w="3402" w:type="dxa"/>
          </w:tcPr>
          <w:p w:rsidR="00A826FB" w:rsidRPr="00B061EB" w:rsidRDefault="00A826FB" w:rsidP="00E642A4">
            <w:r>
              <w:t>Pauze</w:t>
            </w:r>
          </w:p>
        </w:tc>
        <w:tc>
          <w:tcPr>
            <w:tcW w:w="1276" w:type="dxa"/>
          </w:tcPr>
          <w:p w:rsidR="00A826FB" w:rsidRPr="00B061EB" w:rsidRDefault="00A826FB" w:rsidP="00E642A4"/>
        </w:tc>
        <w:tc>
          <w:tcPr>
            <w:tcW w:w="2126" w:type="dxa"/>
          </w:tcPr>
          <w:p w:rsidR="00A826FB" w:rsidRPr="00B061EB" w:rsidRDefault="00A826FB" w:rsidP="00E642A4"/>
        </w:tc>
      </w:tr>
      <w:tr w:rsidR="00A826FB" w:rsidRPr="00B061EB" w:rsidTr="00E642A4">
        <w:tc>
          <w:tcPr>
            <w:tcW w:w="1526" w:type="dxa"/>
          </w:tcPr>
          <w:p w:rsidR="00A826FB" w:rsidRDefault="00A826FB" w:rsidP="00E642A4">
            <w:r>
              <w:t xml:space="preserve">15.00-15.30 </w:t>
            </w:r>
          </w:p>
        </w:tc>
        <w:tc>
          <w:tcPr>
            <w:tcW w:w="3402" w:type="dxa"/>
          </w:tcPr>
          <w:p w:rsidR="00A826FB" w:rsidRPr="00624FD7" w:rsidRDefault="00A826FB" w:rsidP="00E642A4">
            <w:r>
              <w:t xml:space="preserve">EMDR </w:t>
            </w:r>
          </w:p>
        </w:tc>
        <w:tc>
          <w:tcPr>
            <w:tcW w:w="1276" w:type="dxa"/>
          </w:tcPr>
          <w:p w:rsidR="00A826FB" w:rsidRDefault="00A826FB" w:rsidP="00E642A4">
            <w:r>
              <w:t>4</w:t>
            </w:r>
          </w:p>
        </w:tc>
        <w:tc>
          <w:tcPr>
            <w:tcW w:w="2126" w:type="dxa"/>
          </w:tcPr>
          <w:p w:rsidR="00A826FB" w:rsidRDefault="00A826FB" w:rsidP="00E642A4">
            <w:r>
              <w:t>Presentatie</w:t>
            </w:r>
          </w:p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>
              <w:t>15:00-16:00</w:t>
            </w:r>
          </w:p>
        </w:tc>
        <w:tc>
          <w:tcPr>
            <w:tcW w:w="3402" w:type="dxa"/>
          </w:tcPr>
          <w:p w:rsidR="00A826FB" w:rsidRPr="00CE365A" w:rsidRDefault="00A826FB" w:rsidP="00E642A4">
            <w:pPr>
              <w:rPr>
                <w:u w:val="single"/>
              </w:rPr>
            </w:pPr>
            <w:r>
              <w:t>Aanvullende technieken en fasegericht behandelen (</w:t>
            </w:r>
            <w:r w:rsidRPr="00164EDD">
              <w:t>C)PTSS</w:t>
            </w:r>
          </w:p>
        </w:tc>
        <w:tc>
          <w:tcPr>
            <w:tcW w:w="1276" w:type="dxa"/>
          </w:tcPr>
          <w:p w:rsidR="00A826FB" w:rsidRPr="00B061EB" w:rsidRDefault="00A826FB" w:rsidP="00E642A4">
            <w:r>
              <w:t>5</w:t>
            </w:r>
          </w:p>
        </w:tc>
        <w:tc>
          <w:tcPr>
            <w:tcW w:w="2126" w:type="dxa"/>
          </w:tcPr>
          <w:p w:rsidR="00A826FB" w:rsidRPr="00360593" w:rsidRDefault="00A826FB" w:rsidP="00E642A4">
            <w:pPr>
              <w:rPr>
                <w:color w:val="FF0000"/>
              </w:rPr>
            </w:pPr>
            <w:r>
              <w:t>Presentatie en plenair oefenen</w:t>
            </w:r>
          </w:p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>
              <w:t>16:00-16:30</w:t>
            </w:r>
          </w:p>
        </w:tc>
        <w:tc>
          <w:tcPr>
            <w:tcW w:w="3402" w:type="dxa"/>
          </w:tcPr>
          <w:p w:rsidR="00A826FB" w:rsidRDefault="00A826FB" w:rsidP="00E642A4">
            <w:r>
              <w:t>Uitleg valkuilen bij de therapeut en bespreking eigen valkuilen in tweetallen en terugkoppelen  (zie praktijkopdracht voor vandaag).</w:t>
            </w:r>
          </w:p>
          <w:p w:rsidR="00A826FB" w:rsidRDefault="00A826FB" w:rsidP="00E642A4"/>
        </w:tc>
        <w:tc>
          <w:tcPr>
            <w:tcW w:w="1276" w:type="dxa"/>
          </w:tcPr>
          <w:p w:rsidR="00A826FB" w:rsidRDefault="00A826FB" w:rsidP="00E642A4">
            <w:r>
              <w:t>6</w:t>
            </w:r>
          </w:p>
        </w:tc>
        <w:tc>
          <w:tcPr>
            <w:tcW w:w="2126" w:type="dxa"/>
          </w:tcPr>
          <w:p w:rsidR="00A826FB" w:rsidRDefault="00A826FB" w:rsidP="00E642A4">
            <w:r>
              <w:t>In 2-tallen en plenair</w:t>
            </w:r>
          </w:p>
        </w:tc>
      </w:tr>
      <w:tr w:rsidR="00A826FB" w:rsidRPr="00B061EB" w:rsidTr="00E642A4">
        <w:tc>
          <w:tcPr>
            <w:tcW w:w="1526" w:type="dxa"/>
          </w:tcPr>
          <w:p w:rsidR="00A826FB" w:rsidRPr="00B061EB" w:rsidRDefault="00A826FB" w:rsidP="00E642A4">
            <w:r>
              <w:t>16:45-17:00</w:t>
            </w:r>
          </w:p>
        </w:tc>
        <w:tc>
          <w:tcPr>
            <w:tcW w:w="3402" w:type="dxa"/>
          </w:tcPr>
          <w:p w:rsidR="00A826FB" w:rsidRPr="00B061EB" w:rsidRDefault="00A826FB" w:rsidP="00E642A4">
            <w:r>
              <w:t>Vragen/ Evaluatie</w:t>
            </w:r>
          </w:p>
        </w:tc>
        <w:tc>
          <w:tcPr>
            <w:tcW w:w="1276" w:type="dxa"/>
          </w:tcPr>
          <w:p w:rsidR="00A826FB" w:rsidRDefault="00A826FB" w:rsidP="00E642A4"/>
        </w:tc>
        <w:tc>
          <w:tcPr>
            <w:tcW w:w="2126" w:type="dxa"/>
          </w:tcPr>
          <w:p w:rsidR="00A826FB" w:rsidRPr="00B061EB" w:rsidRDefault="00A826FB" w:rsidP="00E642A4">
            <w:r>
              <w:t>Plenair</w:t>
            </w:r>
          </w:p>
        </w:tc>
      </w:tr>
    </w:tbl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A826FB" w:rsidRDefault="00A826FB" w:rsidP="00A826FB">
      <w:pPr>
        <w:rPr>
          <w:b/>
        </w:rPr>
      </w:pPr>
    </w:p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9008C6" w:rsidRDefault="009008C6" w:rsidP="009008C6"/>
    <w:p w:rsidR="00500C61" w:rsidRPr="00F770B1" w:rsidRDefault="00A826FB" w:rsidP="00500C61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jds</w:t>
      </w:r>
      <w:r w:rsidR="00516DB2">
        <w:rPr>
          <w:b/>
          <w:sz w:val="28"/>
          <w:szCs w:val="28"/>
        </w:rPr>
        <w:t>chema dag 13</w:t>
      </w:r>
    </w:p>
    <w:p w:rsidR="00500C61" w:rsidRDefault="00500C61" w:rsidP="00500C61"/>
    <w:p w:rsidR="00500C61" w:rsidRPr="00E517DA" w:rsidRDefault="00500C61" w:rsidP="00500C61"/>
    <w:tbl>
      <w:tblPr>
        <w:tblStyle w:val="Tabelraster1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1701"/>
      </w:tblGrid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pPr>
              <w:rPr>
                <w:b/>
              </w:rPr>
            </w:pPr>
            <w:r w:rsidRPr="00E517DA">
              <w:rPr>
                <w:b/>
              </w:rPr>
              <w:t>Tijd</w:t>
            </w:r>
          </w:p>
        </w:tc>
        <w:tc>
          <w:tcPr>
            <w:tcW w:w="3544" w:type="dxa"/>
          </w:tcPr>
          <w:p w:rsidR="00500C61" w:rsidRPr="00E517DA" w:rsidRDefault="00500C61" w:rsidP="009B54C1">
            <w:pPr>
              <w:rPr>
                <w:b/>
              </w:rPr>
            </w:pPr>
            <w:r w:rsidRPr="00E517DA">
              <w:rPr>
                <w:b/>
              </w:rPr>
              <w:t>Activiteit</w:t>
            </w:r>
          </w:p>
        </w:tc>
        <w:tc>
          <w:tcPr>
            <w:tcW w:w="1559" w:type="dxa"/>
          </w:tcPr>
          <w:p w:rsidR="00500C61" w:rsidRPr="00E517DA" w:rsidRDefault="00500C61" w:rsidP="009B54C1">
            <w:pPr>
              <w:rPr>
                <w:b/>
              </w:rPr>
            </w:pPr>
            <w:r w:rsidRPr="00E517DA">
              <w:rPr>
                <w:b/>
              </w:rPr>
              <w:t>Leerdoel</w:t>
            </w:r>
          </w:p>
        </w:tc>
        <w:tc>
          <w:tcPr>
            <w:tcW w:w="1701" w:type="dxa"/>
          </w:tcPr>
          <w:p w:rsidR="00500C61" w:rsidRPr="00E517DA" w:rsidRDefault="00500C61" w:rsidP="009B54C1">
            <w:pPr>
              <w:rPr>
                <w:b/>
              </w:rPr>
            </w:pPr>
            <w:r w:rsidRPr="00E517DA">
              <w:rPr>
                <w:b/>
              </w:rPr>
              <w:t>Werkvorm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r w:rsidRPr="00E517DA">
              <w:t>9.00-9.15</w:t>
            </w:r>
          </w:p>
        </w:tc>
        <w:tc>
          <w:tcPr>
            <w:tcW w:w="3544" w:type="dxa"/>
          </w:tcPr>
          <w:p w:rsidR="00500C61" w:rsidRPr="00E517DA" w:rsidRDefault="00500C61" w:rsidP="009B54C1">
            <w:r w:rsidRPr="00E517DA">
              <w:t>Literatuurtoets</w:t>
            </w:r>
          </w:p>
          <w:p w:rsidR="00500C61" w:rsidRPr="00E517DA" w:rsidRDefault="00500C61" w:rsidP="009B54C1"/>
        </w:tc>
        <w:tc>
          <w:tcPr>
            <w:tcW w:w="1559" w:type="dxa"/>
          </w:tcPr>
          <w:p w:rsidR="00500C61" w:rsidRPr="00E517DA" w:rsidRDefault="00500C61" w:rsidP="009B54C1">
            <w:r>
              <w:t>1 t/m 5</w:t>
            </w:r>
          </w:p>
        </w:tc>
        <w:tc>
          <w:tcPr>
            <w:tcW w:w="1701" w:type="dxa"/>
          </w:tcPr>
          <w:p w:rsidR="00500C61" w:rsidRPr="00E517DA" w:rsidRDefault="00500C61" w:rsidP="009B54C1">
            <w:r w:rsidRPr="00E517DA">
              <w:t>Toets</w:t>
            </w:r>
          </w:p>
          <w:p w:rsidR="00500C61" w:rsidRPr="00E517DA" w:rsidRDefault="00500C61" w:rsidP="009B54C1">
            <w:r w:rsidRPr="00E517DA">
              <w:t>Plenair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r>
              <w:t>9.15-10.00</w:t>
            </w:r>
          </w:p>
        </w:tc>
        <w:tc>
          <w:tcPr>
            <w:tcW w:w="3544" w:type="dxa"/>
          </w:tcPr>
          <w:p w:rsidR="00500C61" w:rsidRPr="00E517DA" w:rsidRDefault="00500C61" w:rsidP="009B54C1">
            <w:r>
              <w:t>Theorie somatisch-symptoom stoornissen en ziekte-angst, diagnostiek, behandeling</w:t>
            </w:r>
          </w:p>
        </w:tc>
        <w:tc>
          <w:tcPr>
            <w:tcW w:w="1559" w:type="dxa"/>
          </w:tcPr>
          <w:p w:rsidR="00500C61" w:rsidRPr="00E517DA" w:rsidRDefault="00500C61" w:rsidP="009B54C1">
            <w:r>
              <w:t>1 t/m 5</w:t>
            </w:r>
          </w:p>
        </w:tc>
        <w:tc>
          <w:tcPr>
            <w:tcW w:w="1701" w:type="dxa"/>
          </w:tcPr>
          <w:p w:rsidR="00500C61" w:rsidRPr="00E517DA" w:rsidRDefault="00500C61" w:rsidP="009B54C1">
            <w:r>
              <w:t>Presentatie plenair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r>
              <w:t>10.00-10.45</w:t>
            </w:r>
          </w:p>
        </w:tc>
        <w:tc>
          <w:tcPr>
            <w:tcW w:w="3544" w:type="dxa"/>
          </w:tcPr>
          <w:p w:rsidR="00500C61" w:rsidRPr="00E517DA" w:rsidRDefault="00500C61" w:rsidP="009B54C1">
            <w:r>
              <w:t>Bedenken van interventiemogelijkheden bij een eigen casus in het kader van somatisch-symptoomstoornissen</w:t>
            </w:r>
          </w:p>
        </w:tc>
        <w:tc>
          <w:tcPr>
            <w:tcW w:w="1559" w:type="dxa"/>
          </w:tcPr>
          <w:p w:rsidR="00500C61" w:rsidRPr="00E517DA" w:rsidRDefault="00500C61" w:rsidP="009B54C1">
            <w:r>
              <w:t>1 t/m 4</w:t>
            </w:r>
          </w:p>
        </w:tc>
        <w:tc>
          <w:tcPr>
            <w:tcW w:w="1701" w:type="dxa"/>
          </w:tcPr>
          <w:p w:rsidR="00500C61" w:rsidRPr="00E517DA" w:rsidRDefault="00500C61" w:rsidP="009B54C1">
            <w:r>
              <w:t>Subgroepen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r>
              <w:t>10.45-11.00</w:t>
            </w:r>
          </w:p>
        </w:tc>
        <w:tc>
          <w:tcPr>
            <w:tcW w:w="3544" w:type="dxa"/>
          </w:tcPr>
          <w:p w:rsidR="00500C61" w:rsidRPr="00E517DA" w:rsidRDefault="00500C61" w:rsidP="009B54C1">
            <w:r>
              <w:t>Pauze</w:t>
            </w:r>
          </w:p>
        </w:tc>
        <w:tc>
          <w:tcPr>
            <w:tcW w:w="1559" w:type="dxa"/>
          </w:tcPr>
          <w:p w:rsidR="00500C61" w:rsidRPr="00E517DA" w:rsidRDefault="00500C61" w:rsidP="009B54C1"/>
        </w:tc>
        <w:tc>
          <w:tcPr>
            <w:tcW w:w="1701" w:type="dxa"/>
          </w:tcPr>
          <w:p w:rsidR="00500C61" w:rsidRPr="00E517DA" w:rsidRDefault="00500C61" w:rsidP="009B54C1"/>
        </w:tc>
      </w:tr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r>
              <w:t>11.00-11.30</w:t>
            </w:r>
          </w:p>
        </w:tc>
        <w:tc>
          <w:tcPr>
            <w:tcW w:w="3544" w:type="dxa"/>
          </w:tcPr>
          <w:p w:rsidR="00500C61" w:rsidRPr="00E517DA" w:rsidRDefault="00500C61" w:rsidP="009B54C1">
            <w:r>
              <w:t>Oefening ziekte-angst: ‘doorvragen op angst</w:t>
            </w:r>
          </w:p>
        </w:tc>
        <w:tc>
          <w:tcPr>
            <w:tcW w:w="1559" w:type="dxa"/>
          </w:tcPr>
          <w:p w:rsidR="00500C61" w:rsidRPr="00E517DA" w:rsidRDefault="00500C61" w:rsidP="009B54C1">
            <w:r>
              <w:t>3,4,5</w:t>
            </w:r>
          </w:p>
        </w:tc>
        <w:tc>
          <w:tcPr>
            <w:tcW w:w="1701" w:type="dxa"/>
          </w:tcPr>
          <w:p w:rsidR="00500C61" w:rsidRPr="00E517DA" w:rsidRDefault="00500C61" w:rsidP="009B54C1">
            <w:r>
              <w:t>Subgroepen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r>
              <w:t>11.30-12.00</w:t>
            </w:r>
          </w:p>
        </w:tc>
        <w:tc>
          <w:tcPr>
            <w:tcW w:w="3544" w:type="dxa"/>
          </w:tcPr>
          <w:p w:rsidR="00500C61" w:rsidRPr="00E517DA" w:rsidRDefault="00500C61" w:rsidP="009B54C1">
            <w:r>
              <w:t>Uitleg gevolgenmodel</w:t>
            </w:r>
          </w:p>
        </w:tc>
        <w:tc>
          <w:tcPr>
            <w:tcW w:w="1559" w:type="dxa"/>
          </w:tcPr>
          <w:p w:rsidR="00500C61" w:rsidRPr="00E517DA" w:rsidRDefault="00500C61" w:rsidP="009B54C1">
            <w:r>
              <w:t>4,5</w:t>
            </w:r>
          </w:p>
        </w:tc>
        <w:tc>
          <w:tcPr>
            <w:tcW w:w="1701" w:type="dxa"/>
          </w:tcPr>
          <w:p w:rsidR="00500C61" w:rsidRPr="00E517DA" w:rsidRDefault="00500C61" w:rsidP="009B54C1">
            <w:r>
              <w:t>Presentatie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r>
              <w:t>12.00-12.3</w:t>
            </w:r>
            <w:r w:rsidRPr="00E517DA">
              <w:t>0</w:t>
            </w:r>
          </w:p>
        </w:tc>
        <w:tc>
          <w:tcPr>
            <w:tcW w:w="3544" w:type="dxa"/>
          </w:tcPr>
          <w:p w:rsidR="00500C61" w:rsidRPr="00E517DA" w:rsidRDefault="00500C61" w:rsidP="009B54C1">
            <w:r w:rsidRPr="00E517DA">
              <w:t>Pauze</w:t>
            </w:r>
          </w:p>
        </w:tc>
        <w:tc>
          <w:tcPr>
            <w:tcW w:w="1559" w:type="dxa"/>
          </w:tcPr>
          <w:p w:rsidR="00500C61" w:rsidRPr="00E517DA" w:rsidRDefault="00500C61" w:rsidP="009B54C1"/>
        </w:tc>
        <w:tc>
          <w:tcPr>
            <w:tcW w:w="1701" w:type="dxa"/>
          </w:tcPr>
          <w:p w:rsidR="00500C61" w:rsidRPr="00E517DA" w:rsidRDefault="00500C61" w:rsidP="009B54C1">
            <w:r w:rsidRPr="00E517DA">
              <w:t>Lunchpauze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r>
              <w:t>12.30-13.00</w:t>
            </w:r>
          </w:p>
        </w:tc>
        <w:tc>
          <w:tcPr>
            <w:tcW w:w="3544" w:type="dxa"/>
          </w:tcPr>
          <w:p w:rsidR="00500C61" w:rsidRPr="00E517DA" w:rsidRDefault="00500C61" w:rsidP="009B54C1">
            <w:r>
              <w:t>Vragen aan docenten</w:t>
            </w:r>
          </w:p>
        </w:tc>
        <w:tc>
          <w:tcPr>
            <w:tcW w:w="1559" w:type="dxa"/>
          </w:tcPr>
          <w:p w:rsidR="00500C61" w:rsidRPr="00E517DA" w:rsidRDefault="00500C61" w:rsidP="009B54C1"/>
        </w:tc>
        <w:tc>
          <w:tcPr>
            <w:tcW w:w="1701" w:type="dxa"/>
          </w:tcPr>
          <w:p w:rsidR="00500C61" w:rsidRPr="00E517DA" w:rsidRDefault="00500C61" w:rsidP="009B54C1"/>
        </w:tc>
      </w:tr>
      <w:tr w:rsidR="00500C61" w:rsidRPr="001508F0" w:rsidTr="009B54C1">
        <w:tc>
          <w:tcPr>
            <w:tcW w:w="1526" w:type="dxa"/>
          </w:tcPr>
          <w:p w:rsidR="00500C61" w:rsidRPr="001508F0" w:rsidRDefault="00500C61" w:rsidP="009B54C1">
            <w:r w:rsidRPr="001508F0">
              <w:t>13.</w:t>
            </w:r>
            <w:r>
              <w:t>00</w:t>
            </w:r>
            <w:r w:rsidRPr="001508F0">
              <w:t>-14.45</w:t>
            </w:r>
          </w:p>
        </w:tc>
        <w:tc>
          <w:tcPr>
            <w:tcW w:w="3544" w:type="dxa"/>
          </w:tcPr>
          <w:p w:rsidR="00500C61" w:rsidRDefault="00500C61" w:rsidP="009B54C1">
            <w:r w:rsidRPr="001508F0">
              <w:t xml:space="preserve">Oefening </w:t>
            </w:r>
            <w:r>
              <w:t>gevolgenmodel;</w:t>
            </w:r>
          </w:p>
          <w:p w:rsidR="00500C61" w:rsidRPr="001508F0" w:rsidRDefault="00500C61" w:rsidP="009B54C1">
            <w:r>
              <w:t>Uitleggen rationale en uitvragen model bij patiënt</w:t>
            </w:r>
          </w:p>
        </w:tc>
        <w:tc>
          <w:tcPr>
            <w:tcW w:w="1559" w:type="dxa"/>
          </w:tcPr>
          <w:p w:rsidR="00500C61" w:rsidRPr="001508F0" w:rsidRDefault="00500C61" w:rsidP="009B54C1">
            <w:r w:rsidRPr="001508F0">
              <w:t>4,5</w:t>
            </w:r>
          </w:p>
        </w:tc>
        <w:tc>
          <w:tcPr>
            <w:tcW w:w="1701" w:type="dxa"/>
          </w:tcPr>
          <w:p w:rsidR="00500C61" w:rsidRPr="001508F0" w:rsidRDefault="00500C61" w:rsidP="009B54C1">
            <w:r w:rsidRPr="001508F0">
              <w:t>Subgroepen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Pr="001508F0" w:rsidRDefault="00500C61" w:rsidP="009B54C1">
            <w:r w:rsidRPr="001508F0">
              <w:t>14.45-15.15</w:t>
            </w:r>
          </w:p>
        </w:tc>
        <w:tc>
          <w:tcPr>
            <w:tcW w:w="3544" w:type="dxa"/>
          </w:tcPr>
          <w:p w:rsidR="00500C61" w:rsidRPr="001508F0" w:rsidRDefault="00500C61" w:rsidP="009B54C1">
            <w:r w:rsidRPr="001508F0">
              <w:t>Uitleg</w:t>
            </w:r>
            <w:r>
              <w:t xml:space="preserve"> interventies vanuit</w:t>
            </w:r>
            <w:r w:rsidRPr="001508F0">
              <w:t xml:space="preserve"> gevolgenmodel</w:t>
            </w:r>
          </w:p>
        </w:tc>
        <w:tc>
          <w:tcPr>
            <w:tcW w:w="1559" w:type="dxa"/>
          </w:tcPr>
          <w:p w:rsidR="00500C61" w:rsidRPr="001508F0" w:rsidRDefault="00500C61" w:rsidP="009B54C1">
            <w:r w:rsidRPr="001508F0">
              <w:t>4,5</w:t>
            </w:r>
          </w:p>
        </w:tc>
        <w:tc>
          <w:tcPr>
            <w:tcW w:w="1701" w:type="dxa"/>
          </w:tcPr>
          <w:p w:rsidR="00500C61" w:rsidRPr="00E517DA" w:rsidRDefault="00500C61" w:rsidP="009B54C1">
            <w:r>
              <w:t>Presentatie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Default="00500C61" w:rsidP="009B54C1">
            <w:r>
              <w:t>15.15-16.00</w:t>
            </w:r>
          </w:p>
        </w:tc>
        <w:tc>
          <w:tcPr>
            <w:tcW w:w="3544" w:type="dxa"/>
          </w:tcPr>
          <w:p w:rsidR="00500C61" w:rsidRDefault="00500C61" w:rsidP="009B54C1">
            <w:r>
              <w:t>Oefening met interventies vanuit gevolgenmodel</w:t>
            </w:r>
          </w:p>
        </w:tc>
        <w:tc>
          <w:tcPr>
            <w:tcW w:w="1559" w:type="dxa"/>
          </w:tcPr>
          <w:p w:rsidR="00500C61" w:rsidRPr="00E517DA" w:rsidRDefault="00500C61" w:rsidP="009B54C1">
            <w:r>
              <w:t>4,5</w:t>
            </w:r>
          </w:p>
        </w:tc>
        <w:tc>
          <w:tcPr>
            <w:tcW w:w="1701" w:type="dxa"/>
          </w:tcPr>
          <w:p w:rsidR="00500C61" w:rsidRDefault="00500C61" w:rsidP="009B54C1">
            <w:r>
              <w:t>subgroepen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r>
              <w:t>16.00-16.30</w:t>
            </w:r>
          </w:p>
        </w:tc>
        <w:tc>
          <w:tcPr>
            <w:tcW w:w="3544" w:type="dxa"/>
          </w:tcPr>
          <w:p w:rsidR="00500C61" w:rsidRPr="00E517DA" w:rsidRDefault="00500C61" w:rsidP="009B54C1">
            <w:r>
              <w:t>Valkuilen en moeilijkheden verschillende somatisch- symptoom stoornissen</w:t>
            </w:r>
          </w:p>
        </w:tc>
        <w:tc>
          <w:tcPr>
            <w:tcW w:w="1559" w:type="dxa"/>
          </w:tcPr>
          <w:p w:rsidR="00500C61" w:rsidRPr="00E517DA" w:rsidRDefault="00500C61" w:rsidP="009B54C1">
            <w:r>
              <w:t>1 t/m 5</w:t>
            </w:r>
          </w:p>
        </w:tc>
        <w:tc>
          <w:tcPr>
            <w:tcW w:w="1701" w:type="dxa"/>
          </w:tcPr>
          <w:p w:rsidR="00500C61" w:rsidRPr="00E517DA" w:rsidRDefault="00500C61" w:rsidP="009B54C1">
            <w:r>
              <w:t>Plenair</w:t>
            </w:r>
          </w:p>
        </w:tc>
      </w:tr>
      <w:tr w:rsidR="00500C61" w:rsidRPr="00E517DA" w:rsidTr="009B54C1">
        <w:tc>
          <w:tcPr>
            <w:tcW w:w="1526" w:type="dxa"/>
          </w:tcPr>
          <w:p w:rsidR="00500C61" w:rsidRPr="00E517DA" w:rsidRDefault="00500C61" w:rsidP="009B54C1">
            <w:r>
              <w:t>16.30-17.00</w:t>
            </w:r>
          </w:p>
        </w:tc>
        <w:tc>
          <w:tcPr>
            <w:tcW w:w="3544" w:type="dxa"/>
          </w:tcPr>
          <w:p w:rsidR="00500C61" w:rsidRPr="00E517DA" w:rsidRDefault="00500C61" w:rsidP="009B54C1">
            <w:r>
              <w:t>Afsluiting</w:t>
            </w:r>
          </w:p>
        </w:tc>
        <w:tc>
          <w:tcPr>
            <w:tcW w:w="1559" w:type="dxa"/>
          </w:tcPr>
          <w:p w:rsidR="00500C61" w:rsidRPr="00E517DA" w:rsidRDefault="00500C61" w:rsidP="009B54C1"/>
        </w:tc>
        <w:tc>
          <w:tcPr>
            <w:tcW w:w="1701" w:type="dxa"/>
          </w:tcPr>
          <w:p w:rsidR="00500C61" w:rsidRPr="00E517DA" w:rsidRDefault="00500C61" w:rsidP="009B54C1"/>
        </w:tc>
      </w:tr>
    </w:tbl>
    <w:p w:rsidR="00500C61" w:rsidRPr="00E517DA" w:rsidRDefault="00500C61" w:rsidP="00500C61"/>
    <w:p w:rsidR="00500C61" w:rsidRPr="00E517DA" w:rsidRDefault="00500C61" w:rsidP="00500C61"/>
    <w:p w:rsidR="009008C6" w:rsidRPr="00516DB2" w:rsidRDefault="00500C61" w:rsidP="009008C6">
      <w:pPr>
        <w:rPr>
          <w:color w:val="FF0000"/>
        </w:rPr>
      </w:pPr>
      <w:r>
        <w:rPr>
          <w:color w:val="FF0000"/>
        </w:rPr>
        <w:br w:type="page"/>
      </w:r>
      <w:bookmarkStart w:id="0" w:name="_GoBack"/>
      <w:bookmarkEnd w:id="0"/>
    </w:p>
    <w:p w:rsidR="009008C6" w:rsidRPr="0028036B" w:rsidRDefault="009008C6" w:rsidP="009008C6">
      <w:pPr>
        <w:pBdr>
          <w:bottom w:val="single" w:sz="4" w:space="1" w:color="auto"/>
        </w:pBdr>
        <w:rPr>
          <w:rFonts w:eastAsia="Times New Roman"/>
          <w:b/>
          <w:sz w:val="28"/>
          <w:szCs w:val="28"/>
        </w:rPr>
      </w:pPr>
      <w:r w:rsidRPr="0028036B">
        <w:rPr>
          <w:b/>
          <w:sz w:val="28"/>
          <w:szCs w:val="28"/>
        </w:rPr>
        <w:lastRenderedPageBreak/>
        <w:t xml:space="preserve">Tijdschema </w:t>
      </w:r>
      <w:r w:rsidRPr="0028036B">
        <w:rPr>
          <w:rFonts w:eastAsia="Times New Roman"/>
          <w:b/>
          <w:sz w:val="28"/>
          <w:szCs w:val="28"/>
        </w:rPr>
        <w:t xml:space="preserve">dag </w:t>
      </w:r>
      <w:r>
        <w:rPr>
          <w:rFonts w:eastAsia="Times New Roman"/>
          <w:b/>
          <w:sz w:val="28"/>
          <w:szCs w:val="28"/>
        </w:rPr>
        <w:t>1</w:t>
      </w:r>
      <w:r w:rsidRPr="0028036B">
        <w:rPr>
          <w:rFonts w:eastAsia="Times New Roman"/>
          <w:b/>
          <w:sz w:val="28"/>
          <w:szCs w:val="28"/>
        </w:rPr>
        <w:t>4</w:t>
      </w:r>
    </w:p>
    <w:p w:rsidR="009008C6" w:rsidRDefault="009008C6" w:rsidP="009008C6">
      <w:pPr>
        <w:rPr>
          <w:rFonts w:eastAsia="Times New Roman"/>
          <w:b/>
        </w:rPr>
      </w:pPr>
    </w:p>
    <w:p w:rsidR="009008C6" w:rsidRPr="00B061EB" w:rsidRDefault="009008C6" w:rsidP="009008C6">
      <w:pPr>
        <w:rPr>
          <w:rFonts w:eastAsia="Times New Roman"/>
          <w:b/>
        </w:rPr>
      </w:pPr>
    </w:p>
    <w:tbl>
      <w:tblPr>
        <w:tblStyle w:val="Tabelraster1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1701"/>
      </w:tblGrid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pPr>
              <w:rPr>
                <w:b/>
              </w:rPr>
            </w:pPr>
            <w:r w:rsidRPr="00B061EB">
              <w:rPr>
                <w:b/>
              </w:rPr>
              <w:t>Tijd</w:t>
            </w:r>
          </w:p>
        </w:tc>
        <w:tc>
          <w:tcPr>
            <w:tcW w:w="3544" w:type="dxa"/>
          </w:tcPr>
          <w:p w:rsidR="009008C6" w:rsidRPr="00B061EB" w:rsidRDefault="009008C6" w:rsidP="00F557A4">
            <w:pPr>
              <w:rPr>
                <w:b/>
              </w:rPr>
            </w:pPr>
            <w:r w:rsidRPr="00B061EB">
              <w:rPr>
                <w:b/>
              </w:rPr>
              <w:t>Activiteit</w:t>
            </w:r>
          </w:p>
        </w:tc>
        <w:tc>
          <w:tcPr>
            <w:tcW w:w="1559" w:type="dxa"/>
          </w:tcPr>
          <w:p w:rsidR="009008C6" w:rsidRPr="00B061EB" w:rsidRDefault="009008C6" w:rsidP="00F557A4">
            <w:pPr>
              <w:rPr>
                <w:b/>
              </w:rPr>
            </w:pPr>
            <w:r w:rsidRPr="00B061EB">
              <w:rPr>
                <w:b/>
              </w:rPr>
              <w:t>Leerdoel</w:t>
            </w:r>
          </w:p>
        </w:tc>
        <w:tc>
          <w:tcPr>
            <w:tcW w:w="1701" w:type="dxa"/>
          </w:tcPr>
          <w:p w:rsidR="009008C6" w:rsidRPr="00B061EB" w:rsidRDefault="009008C6" w:rsidP="00F557A4">
            <w:pPr>
              <w:rPr>
                <w:b/>
              </w:rPr>
            </w:pPr>
            <w:r w:rsidRPr="00B061EB">
              <w:rPr>
                <w:b/>
              </w:rPr>
              <w:t>Werkvorm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>
              <w:t>8.30-9.0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 xml:space="preserve">Literatuurtoets </w:t>
            </w:r>
          </w:p>
        </w:tc>
        <w:tc>
          <w:tcPr>
            <w:tcW w:w="1559" w:type="dxa"/>
          </w:tcPr>
          <w:p w:rsidR="009008C6" w:rsidRPr="00B061EB" w:rsidRDefault="009008C6" w:rsidP="00F557A4"/>
        </w:tc>
        <w:tc>
          <w:tcPr>
            <w:tcW w:w="1701" w:type="dxa"/>
          </w:tcPr>
          <w:p w:rsidR="009008C6" w:rsidRPr="00B061EB" w:rsidRDefault="009008C6" w:rsidP="00F557A4">
            <w:r w:rsidRPr="00B061EB">
              <w:t>Toets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>
              <w:t>9.0</w:t>
            </w:r>
            <w:r w:rsidRPr="00B061EB">
              <w:t>0-</w:t>
            </w:r>
            <w:r>
              <w:t>9.3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 xml:space="preserve">Overzicht over het </w:t>
            </w:r>
            <w:proofErr w:type="spellStart"/>
            <w:r>
              <w:t>CGt</w:t>
            </w:r>
            <w:proofErr w:type="spellEnd"/>
            <w:r>
              <w:t xml:space="preserve"> proces, afsluiten van behandelingen en het betrekken van  het systeem bij behandelingen</w:t>
            </w:r>
          </w:p>
        </w:tc>
        <w:tc>
          <w:tcPr>
            <w:tcW w:w="1559" w:type="dxa"/>
          </w:tcPr>
          <w:p w:rsidR="009008C6" w:rsidRPr="00B061EB" w:rsidRDefault="009008C6" w:rsidP="00F557A4"/>
        </w:tc>
        <w:tc>
          <w:tcPr>
            <w:tcW w:w="1701" w:type="dxa"/>
          </w:tcPr>
          <w:p w:rsidR="009008C6" w:rsidRPr="00B061EB" w:rsidRDefault="009008C6" w:rsidP="00F557A4">
            <w:r>
              <w:t>Presentatie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>
              <w:t>9.30-12.0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Video fragmenten deelnemers uit eigen casus (tussendoor pauze)</w:t>
            </w:r>
          </w:p>
        </w:tc>
        <w:tc>
          <w:tcPr>
            <w:tcW w:w="1559" w:type="dxa"/>
          </w:tcPr>
          <w:p w:rsidR="009008C6" w:rsidRPr="00B061EB" w:rsidRDefault="009008C6" w:rsidP="00F557A4"/>
        </w:tc>
        <w:tc>
          <w:tcPr>
            <w:tcW w:w="1701" w:type="dxa"/>
          </w:tcPr>
          <w:p w:rsidR="009008C6" w:rsidRPr="00B061EB" w:rsidRDefault="009008C6" w:rsidP="00F557A4">
            <w:r>
              <w:t>In 2 groepen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 w:rsidRPr="00B061EB">
              <w:t>12.00-</w:t>
            </w:r>
            <w:r>
              <w:t>12.3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Pauze</w:t>
            </w:r>
          </w:p>
        </w:tc>
        <w:tc>
          <w:tcPr>
            <w:tcW w:w="1559" w:type="dxa"/>
          </w:tcPr>
          <w:p w:rsidR="009008C6" w:rsidRPr="00B061EB" w:rsidRDefault="009008C6" w:rsidP="00F557A4"/>
        </w:tc>
        <w:tc>
          <w:tcPr>
            <w:tcW w:w="1701" w:type="dxa"/>
          </w:tcPr>
          <w:p w:rsidR="009008C6" w:rsidRPr="00B061EB" w:rsidRDefault="009008C6" w:rsidP="00F557A4"/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>
              <w:t>12.30-13.00</w:t>
            </w:r>
          </w:p>
        </w:tc>
        <w:tc>
          <w:tcPr>
            <w:tcW w:w="3544" w:type="dxa"/>
          </w:tcPr>
          <w:p w:rsidR="009008C6" w:rsidRDefault="009008C6" w:rsidP="00F557A4">
            <w:r>
              <w:t>Vragen aan docenten</w:t>
            </w:r>
          </w:p>
        </w:tc>
        <w:tc>
          <w:tcPr>
            <w:tcW w:w="1559" w:type="dxa"/>
          </w:tcPr>
          <w:p w:rsidR="009008C6" w:rsidRPr="00B061EB" w:rsidRDefault="009008C6" w:rsidP="00F557A4"/>
        </w:tc>
        <w:tc>
          <w:tcPr>
            <w:tcW w:w="1701" w:type="dxa"/>
          </w:tcPr>
          <w:p w:rsidR="009008C6" w:rsidRPr="00B061EB" w:rsidRDefault="009008C6" w:rsidP="00F557A4"/>
        </w:tc>
      </w:tr>
      <w:tr w:rsidR="009008C6" w:rsidRPr="00B061EB" w:rsidTr="00F557A4">
        <w:tc>
          <w:tcPr>
            <w:tcW w:w="1526" w:type="dxa"/>
          </w:tcPr>
          <w:p w:rsidR="009008C6" w:rsidRDefault="009008C6" w:rsidP="00F557A4">
            <w:r>
              <w:t>13.00-14.00</w:t>
            </w:r>
          </w:p>
        </w:tc>
        <w:tc>
          <w:tcPr>
            <w:tcW w:w="3544" w:type="dxa"/>
          </w:tcPr>
          <w:p w:rsidR="009008C6" w:rsidRDefault="009008C6" w:rsidP="00F557A4">
            <w:r>
              <w:t>Vervolg videofragmenten</w:t>
            </w:r>
          </w:p>
        </w:tc>
        <w:tc>
          <w:tcPr>
            <w:tcW w:w="1559" w:type="dxa"/>
          </w:tcPr>
          <w:p w:rsidR="009008C6" w:rsidRPr="00B061EB" w:rsidRDefault="009008C6" w:rsidP="00F557A4"/>
        </w:tc>
        <w:tc>
          <w:tcPr>
            <w:tcW w:w="1701" w:type="dxa"/>
          </w:tcPr>
          <w:p w:rsidR="009008C6" w:rsidRDefault="009008C6" w:rsidP="00F557A4">
            <w:r>
              <w:t>In 2 groepen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>
              <w:t>14.00-17.0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Mini N = 1 presentaties</w:t>
            </w:r>
          </w:p>
        </w:tc>
        <w:tc>
          <w:tcPr>
            <w:tcW w:w="1559" w:type="dxa"/>
          </w:tcPr>
          <w:p w:rsidR="009008C6" w:rsidRPr="00B061EB" w:rsidRDefault="009008C6" w:rsidP="00F557A4"/>
        </w:tc>
        <w:tc>
          <w:tcPr>
            <w:tcW w:w="1701" w:type="dxa"/>
          </w:tcPr>
          <w:p w:rsidR="009008C6" w:rsidRPr="00B061EB" w:rsidRDefault="009008C6" w:rsidP="00F557A4">
            <w:r>
              <w:t>In 2 groepen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>
              <w:t>17.00-18.0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 xml:space="preserve">Evaluatie van de cursus: formulier invullen en evalueren </w:t>
            </w:r>
            <w:r w:rsidR="00D54886">
              <w:t>a.d.h.v.</w:t>
            </w:r>
            <w:r>
              <w:t xml:space="preserve"> symbool</w:t>
            </w:r>
          </w:p>
        </w:tc>
        <w:tc>
          <w:tcPr>
            <w:tcW w:w="1559" w:type="dxa"/>
          </w:tcPr>
          <w:p w:rsidR="009008C6" w:rsidRPr="00B061EB" w:rsidRDefault="009008C6" w:rsidP="00F557A4"/>
        </w:tc>
        <w:tc>
          <w:tcPr>
            <w:tcW w:w="1701" w:type="dxa"/>
          </w:tcPr>
          <w:p w:rsidR="009008C6" w:rsidRPr="00B061EB" w:rsidRDefault="009008C6" w:rsidP="00F557A4">
            <w:r>
              <w:t xml:space="preserve">Plenair </w:t>
            </w:r>
          </w:p>
        </w:tc>
      </w:tr>
      <w:tr w:rsidR="009008C6" w:rsidRPr="00B061EB" w:rsidTr="00F557A4">
        <w:tc>
          <w:tcPr>
            <w:tcW w:w="1526" w:type="dxa"/>
          </w:tcPr>
          <w:p w:rsidR="009008C6" w:rsidRPr="00B061EB" w:rsidRDefault="009008C6" w:rsidP="00F557A4">
            <w:r>
              <w:t>18.00-18.30</w:t>
            </w:r>
          </w:p>
        </w:tc>
        <w:tc>
          <w:tcPr>
            <w:tcW w:w="3544" w:type="dxa"/>
          </w:tcPr>
          <w:p w:rsidR="009008C6" w:rsidRPr="00B061EB" w:rsidRDefault="009008C6" w:rsidP="00F557A4">
            <w:r>
              <w:t>Uitreiking certificaten</w:t>
            </w:r>
          </w:p>
        </w:tc>
        <w:tc>
          <w:tcPr>
            <w:tcW w:w="1559" w:type="dxa"/>
          </w:tcPr>
          <w:p w:rsidR="009008C6" w:rsidRDefault="009008C6" w:rsidP="00F557A4"/>
        </w:tc>
        <w:tc>
          <w:tcPr>
            <w:tcW w:w="1701" w:type="dxa"/>
          </w:tcPr>
          <w:p w:rsidR="009008C6" w:rsidRPr="00B061EB" w:rsidRDefault="009008C6" w:rsidP="00F557A4">
            <w:r>
              <w:t>Plenair</w:t>
            </w:r>
          </w:p>
        </w:tc>
      </w:tr>
    </w:tbl>
    <w:p w:rsidR="009008C6" w:rsidRDefault="009008C6" w:rsidP="00D54886">
      <w:pPr>
        <w:rPr>
          <w:color w:val="FF0000"/>
        </w:rPr>
      </w:pPr>
    </w:p>
    <w:sectPr w:rsidR="009008C6" w:rsidSect="00581168">
      <w:footerReference w:type="default" r:id="rId9"/>
      <w:pgSz w:w="11900" w:h="16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8F" w:rsidRDefault="003F208F" w:rsidP="003F208F">
      <w:r>
        <w:separator/>
      </w:r>
    </w:p>
  </w:endnote>
  <w:endnote w:type="continuationSeparator" w:id="0">
    <w:p w:rsidR="003F208F" w:rsidRDefault="003F208F" w:rsidP="003F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051331"/>
      <w:docPartObj>
        <w:docPartGallery w:val="Page Numbers (Bottom of Page)"/>
        <w:docPartUnique/>
      </w:docPartObj>
    </w:sdtPr>
    <w:sdtEndPr/>
    <w:sdtContent>
      <w:p w:rsidR="003F208F" w:rsidRDefault="003F208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B2">
          <w:rPr>
            <w:noProof/>
          </w:rPr>
          <w:t>14</w:t>
        </w:r>
        <w:r>
          <w:fldChar w:fldCharType="end"/>
        </w:r>
      </w:p>
    </w:sdtContent>
  </w:sdt>
  <w:p w:rsidR="003F208F" w:rsidRDefault="003F20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8F" w:rsidRDefault="003F208F" w:rsidP="003F208F">
      <w:r>
        <w:separator/>
      </w:r>
    </w:p>
  </w:footnote>
  <w:footnote w:type="continuationSeparator" w:id="0">
    <w:p w:rsidR="003F208F" w:rsidRDefault="003F208F" w:rsidP="003F2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15"/>
    <w:rsid w:val="00044CA4"/>
    <w:rsid w:val="00094448"/>
    <w:rsid w:val="0009702D"/>
    <w:rsid w:val="000E40C9"/>
    <w:rsid w:val="00100102"/>
    <w:rsid w:val="0010385F"/>
    <w:rsid w:val="00122CC3"/>
    <w:rsid w:val="00126900"/>
    <w:rsid w:val="001725C5"/>
    <w:rsid w:val="00292C54"/>
    <w:rsid w:val="002E58C2"/>
    <w:rsid w:val="00311843"/>
    <w:rsid w:val="003F0CEF"/>
    <w:rsid w:val="003F208F"/>
    <w:rsid w:val="00400D4B"/>
    <w:rsid w:val="0040119F"/>
    <w:rsid w:val="00484978"/>
    <w:rsid w:val="00497510"/>
    <w:rsid w:val="00500C61"/>
    <w:rsid w:val="00502B09"/>
    <w:rsid w:val="00516DB2"/>
    <w:rsid w:val="00523F72"/>
    <w:rsid w:val="00581168"/>
    <w:rsid w:val="006B6083"/>
    <w:rsid w:val="00732705"/>
    <w:rsid w:val="00862EB5"/>
    <w:rsid w:val="008A3933"/>
    <w:rsid w:val="008F6C87"/>
    <w:rsid w:val="009008C6"/>
    <w:rsid w:val="009B2595"/>
    <w:rsid w:val="00A36974"/>
    <w:rsid w:val="00A826FB"/>
    <w:rsid w:val="00A960BC"/>
    <w:rsid w:val="00B4002E"/>
    <w:rsid w:val="00B708D9"/>
    <w:rsid w:val="00BF73DF"/>
    <w:rsid w:val="00C4132F"/>
    <w:rsid w:val="00D41C15"/>
    <w:rsid w:val="00D54886"/>
    <w:rsid w:val="00E452E1"/>
    <w:rsid w:val="00EC25E5"/>
    <w:rsid w:val="00EF6A85"/>
    <w:rsid w:val="00F255B1"/>
    <w:rsid w:val="00F61061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1C15"/>
    <w:pPr>
      <w:ind w:left="720"/>
      <w:contextualSpacing/>
    </w:pPr>
  </w:style>
  <w:style w:type="table" w:styleId="Tabelraster">
    <w:name w:val="Table Grid"/>
    <w:basedOn w:val="Standaardtabel"/>
    <w:uiPriority w:val="59"/>
    <w:rsid w:val="0004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nhideWhenUsed/>
    <w:rsid w:val="003F20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F208F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F20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208F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F20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08F"/>
    <w:rPr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9008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rsid w:val="009008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008C6"/>
    <w:rPr>
      <w:rFonts w:eastAsiaTheme="minorHAnsi"/>
      <w:sz w:val="20"/>
      <w:szCs w:val="20"/>
      <w:lang w:eastAsia="ja-JP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008C6"/>
    <w:rPr>
      <w:rFonts w:eastAsia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00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008C6"/>
    <w:rPr>
      <w:rFonts w:eastAsiaTheme="minorHAnsi"/>
      <w:b/>
      <w:bCs/>
    </w:rPr>
  </w:style>
  <w:style w:type="character" w:styleId="Hyperlink">
    <w:name w:val="Hyperlink"/>
    <w:basedOn w:val="Standaardalinea-lettertype"/>
    <w:rsid w:val="009008C6"/>
    <w:rPr>
      <w:color w:val="0000FF" w:themeColor="hyperlink"/>
      <w:u w:val="single"/>
    </w:rPr>
  </w:style>
  <w:style w:type="paragraph" w:customStyle="1" w:styleId="Default">
    <w:name w:val="Default"/>
    <w:rsid w:val="009008C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1C15"/>
    <w:pPr>
      <w:ind w:left="720"/>
      <w:contextualSpacing/>
    </w:pPr>
  </w:style>
  <w:style w:type="table" w:styleId="Tabelraster">
    <w:name w:val="Table Grid"/>
    <w:basedOn w:val="Standaardtabel"/>
    <w:uiPriority w:val="59"/>
    <w:rsid w:val="0004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nhideWhenUsed/>
    <w:rsid w:val="003F20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F208F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F20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208F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F20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08F"/>
    <w:rPr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9008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rsid w:val="009008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9008C6"/>
    <w:rPr>
      <w:rFonts w:eastAsiaTheme="minorHAnsi"/>
      <w:sz w:val="20"/>
      <w:szCs w:val="20"/>
      <w:lang w:eastAsia="ja-JP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008C6"/>
    <w:rPr>
      <w:rFonts w:eastAsia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00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008C6"/>
    <w:rPr>
      <w:rFonts w:eastAsiaTheme="minorHAnsi"/>
      <w:b/>
      <w:bCs/>
    </w:rPr>
  </w:style>
  <w:style w:type="character" w:styleId="Hyperlink">
    <w:name w:val="Hyperlink"/>
    <w:basedOn w:val="Standaardalinea-lettertype"/>
    <w:rsid w:val="009008C6"/>
    <w:rPr>
      <w:color w:val="0000FF" w:themeColor="hyperlink"/>
      <w:u w:val="single"/>
    </w:rPr>
  </w:style>
  <w:style w:type="paragraph" w:customStyle="1" w:styleId="Default">
    <w:name w:val="Default"/>
    <w:rsid w:val="009008C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882B-F67C-43E6-BA6C-E172E518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695</Words>
  <Characters>1194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usta Freije</dc:creator>
  <cp:lastModifiedBy>08008330</cp:lastModifiedBy>
  <cp:revision>7</cp:revision>
  <cp:lastPrinted>2016-10-11T12:35:00Z</cp:lastPrinted>
  <dcterms:created xsi:type="dcterms:W3CDTF">2016-10-23T18:37:00Z</dcterms:created>
  <dcterms:modified xsi:type="dcterms:W3CDTF">2017-10-11T16:33:00Z</dcterms:modified>
</cp:coreProperties>
</file>